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2BBEC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00ADA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D16ED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551BF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DE972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1AB2E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0EBB7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F8373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2C6EA" w14:textId="77777777" w:rsidR="007C15F3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A91">
        <w:rPr>
          <w:rFonts w:ascii="Times New Roman" w:hAnsi="Times New Roman" w:cs="Times New Roman"/>
          <w:sz w:val="28"/>
          <w:szCs w:val="28"/>
        </w:rPr>
        <w:t>Программа внеурочной деятельности по общекультурному направлению «Волшебная кисточка», «Волшебные ручки» для обучающихся 1-4 класса с диагнозом умственная отсталость (ФГОС ОВЗ) (вариант 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E5EDAE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BEA8D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201DC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E1834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38770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FB9F8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E1052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50098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482C9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A425F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0F8F9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C46B8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1C7A7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51E19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0630C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4A584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E9C50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F56FE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9355F" w14:textId="77777777" w:rsidR="00947A91" w:rsidRDefault="00947A91" w:rsidP="0094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17B52" w14:textId="77777777" w:rsidR="00947A91" w:rsidRPr="00974045" w:rsidRDefault="00947A91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04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очая программа разработана на основании: </w:t>
      </w:r>
    </w:p>
    <w:p w14:paraId="14F4AB5E" w14:textId="77777777" w:rsidR="00947A91" w:rsidRDefault="00947A91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91">
        <w:rPr>
          <w:rFonts w:ascii="Times New Roman" w:hAnsi="Times New Roman" w:cs="Times New Roman"/>
          <w:sz w:val="28"/>
          <w:szCs w:val="28"/>
        </w:rPr>
        <w:sym w:font="Symbol" w:char="F0B7"/>
      </w:r>
      <w:r w:rsidRPr="00947A91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обрнауки России от 19.12.2014 № 1599);</w:t>
      </w:r>
    </w:p>
    <w:p w14:paraId="095EFFEE" w14:textId="77777777" w:rsidR="00974045" w:rsidRDefault="00947A91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91">
        <w:rPr>
          <w:rFonts w:ascii="Times New Roman" w:hAnsi="Times New Roman" w:cs="Times New Roman"/>
          <w:sz w:val="28"/>
          <w:szCs w:val="28"/>
        </w:rPr>
        <w:t xml:space="preserve"> </w:t>
      </w:r>
      <w:r w:rsidRPr="00947A91">
        <w:rPr>
          <w:rFonts w:ascii="Times New Roman" w:hAnsi="Times New Roman" w:cs="Times New Roman"/>
          <w:sz w:val="28"/>
          <w:szCs w:val="28"/>
        </w:rPr>
        <w:sym w:font="Symbol" w:char="F0B7"/>
      </w:r>
      <w:r w:rsidRPr="00947A91">
        <w:rPr>
          <w:rFonts w:ascii="Times New Roman" w:hAnsi="Times New Roman" w:cs="Times New Roman"/>
          <w:sz w:val="28"/>
          <w:szCs w:val="28"/>
        </w:rPr>
        <w:t xml:space="preserve"> Адаптированной основной общеобразовательной программы НОО ФГОС ОВЗ (вариант 1) УО</w:t>
      </w:r>
      <w:r w:rsidR="00974045">
        <w:rPr>
          <w:rFonts w:ascii="Times New Roman" w:hAnsi="Times New Roman" w:cs="Times New Roman"/>
          <w:sz w:val="28"/>
          <w:szCs w:val="28"/>
        </w:rPr>
        <w:t>.</w:t>
      </w:r>
      <w:r w:rsidRPr="00947A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D0B94" w14:textId="77777777" w:rsidR="00947A91" w:rsidRDefault="00947A91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45">
        <w:rPr>
          <w:rFonts w:ascii="Times New Roman" w:hAnsi="Times New Roman" w:cs="Times New Roman"/>
          <w:i/>
          <w:sz w:val="28"/>
          <w:szCs w:val="28"/>
        </w:rPr>
        <w:t>Цель:</w:t>
      </w:r>
      <w:r w:rsidRPr="00947A91">
        <w:rPr>
          <w:rFonts w:ascii="Times New Roman" w:hAnsi="Times New Roman" w:cs="Times New Roman"/>
          <w:sz w:val="28"/>
          <w:szCs w:val="28"/>
        </w:rPr>
        <w:t xml:space="preserve"> раскрытие творческого потенциала ребёнка художественно – изобразительными средствами. </w:t>
      </w:r>
    </w:p>
    <w:p w14:paraId="6A01F67E" w14:textId="77777777" w:rsidR="00947A91" w:rsidRPr="00974045" w:rsidRDefault="00947A91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045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14:paraId="685A35C9" w14:textId="77777777" w:rsidR="00947A91" w:rsidRDefault="00947A91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91">
        <w:rPr>
          <w:rFonts w:ascii="Times New Roman" w:hAnsi="Times New Roman" w:cs="Times New Roman"/>
          <w:sz w:val="28"/>
          <w:szCs w:val="28"/>
        </w:rPr>
        <w:sym w:font="Symbol" w:char="F0B7"/>
      </w:r>
      <w:r w:rsidRPr="00947A91">
        <w:rPr>
          <w:rFonts w:ascii="Times New Roman" w:hAnsi="Times New Roman" w:cs="Times New Roman"/>
          <w:sz w:val="28"/>
          <w:szCs w:val="28"/>
        </w:rPr>
        <w:t xml:space="preserve"> формировать эмоционально-ценностное отношение к окружающему миру через художественное творчество, восприятие духовного опыта человечества – как основу приобретения личностного опыта и самосозидания;</w:t>
      </w:r>
    </w:p>
    <w:p w14:paraId="67CE3D14" w14:textId="77777777" w:rsidR="00947A91" w:rsidRDefault="00947A91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91">
        <w:rPr>
          <w:rFonts w:ascii="Times New Roman" w:hAnsi="Times New Roman" w:cs="Times New Roman"/>
          <w:sz w:val="28"/>
          <w:szCs w:val="28"/>
        </w:rPr>
        <w:sym w:font="Symbol" w:char="F0B7"/>
      </w:r>
      <w:r w:rsidRPr="00947A91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, фантазию и воображение, образное мышление, используя игру цвета и фактуры, нестандартные приемы и решения в реализации творческих идей;</w:t>
      </w:r>
    </w:p>
    <w:p w14:paraId="6E0A1908" w14:textId="77777777" w:rsidR="00974045" w:rsidRDefault="00947A91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91">
        <w:rPr>
          <w:rFonts w:ascii="Times New Roman" w:hAnsi="Times New Roman" w:cs="Times New Roman"/>
          <w:sz w:val="28"/>
          <w:szCs w:val="28"/>
        </w:rPr>
        <w:t xml:space="preserve"> </w:t>
      </w:r>
      <w:r w:rsidRPr="00947A91">
        <w:rPr>
          <w:rFonts w:ascii="Times New Roman" w:hAnsi="Times New Roman" w:cs="Times New Roman"/>
          <w:sz w:val="28"/>
          <w:szCs w:val="28"/>
        </w:rPr>
        <w:sym w:font="Symbol" w:char="F0B7"/>
      </w:r>
      <w:r w:rsidRPr="00947A91">
        <w:rPr>
          <w:rFonts w:ascii="Times New Roman" w:hAnsi="Times New Roman" w:cs="Times New Roman"/>
          <w:sz w:val="28"/>
          <w:szCs w:val="28"/>
        </w:rPr>
        <w:t xml:space="preserve"> осваивать практические приемы и навыки изобразительного мастерства (рисунка, живописи и композиции).</w:t>
      </w:r>
    </w:p>
    <w:p w14:paraId="146F2FE9" w14:textId="77777777" w:rsidR="00974045" w:rsidRDefault="00947A91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91">
        <w:rPr>
          <w:rFonts w:ascii="Times New Roman" w:hAnsi="Times New Roman" w:cs="Times New Roman"/>
          <w:sz w:val="28"/>
          <w:szCs w:val="28"/>
        </w:rPr>
        <w:t xml:space="preserve"> Программа предоставляет возможность учителю осуществлять индивидуальный подход к каждому обучающемуся, раскрывать его личностные задатки, прививать любовь к народному творчеству, развивать художественно-эстетический вкус. Программа предусматривает развитие у детей изобразительных, художественно-конструкторских способностей, нестандартного мышления, творческой индивидуальности. Это вооружает детей способностью не только чувствовать гармонию, но и создавать ее в любой жизненной ситуации, в любой деятельности, в отношениях с людьми, с окружающим миром. </w:t>
      </w:r>
    </w:p>
    <w:p w14:paraId="088DB59F" w14:textId="77777777" w:rsidR="00974045" w:rsidRDefault="00947A91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91">
        <w:rPr>
          <w:rFonts w:ascii="Times New Roman" w:hAnsi="Times New Roman" w:cs="Times New Roman"/>
          <w:sz w:val="28"/>
          <w:szCs w:val="28"/>
        </w:rPr>
        <w:t xml:space="preserve">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 В системе </w:t>
      </w:r>
      <w:r w:rsidRPr="00947A91">
        <w:rPr>
          <w:rFonts w:ascii="Times New Roman" w:hAnsi="Times New Roman" w:cs="Times New Roman"/>
          <w:sz w:val="28"/>
          <w:szCs w:val="28"/>
        </w:rPr>
        <w:lastRenderedPageBreak/>
        <w:t>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</w:t>
      </w:r>
      <w:r w:rsidR="00974045">
        <w:rPr>
          <w:rFonts w:ascii="Times New Roman" w:hAnsi="Times New Roman" w:cs="Times New Roman"/>
          <w:sz w:val="28"/>
          <w:szCs w:val="28"/>
        </w:rPr>
        <w:t>ичности.</w:t>
      </w:r>
    </w:p>
    <w:p w14:paraId="3F7D3C2D" w14:textId="77777777" w:rsidR="00974045" w:rsidRDefault="00947A91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91">
        <w:rPr>
          <w:rFonts w:ascii="Times New Roman" w:hAnsi="Times New Roman" w:cs="Times New Roman"/>
          <w:sz w:val="28"/>
          <w:szCs w:val="28"/>
        </w:rPr>
        <w:t xml:space="preserve">Программа направлена на то, чтобы через труд и искусство приобщить детей к творчеству. Программа предполагает в большом объёме творческую деятельность, связанную с наблюдением окружающей жизни. </w:t>
      </w:r>
    </w:p>
    <w:p w14:paraId="427A52A7" w14:textId="77777777" w:rsidR="00974045" w:rsidRDefault="00947A91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91">
        <w:rPr>
          <w:rFonts w:ascii="Times New Roman" w:hAnsi="Times New Roman" w:cs="Times New Roman"/>
          <w:sz w:val="28"/>
          <w:szCs w:val="28"/>
        </w:rPr>
        <w:t xml:space="preserve">Занятия художественно- практической деятельностью, знакомство с произведениями декоративно – прикладного искусства решают не только частные задачи художественного воспитания, но и более глобальные – развивают интеллектуально – творческий потенциал ребёнка. </w:t>
      </w:r>
    </w:p>
    <w:p w14:paraId="69C1B55F" w14:textId="77777777" w:rsidR="00974045" w:rsidRDefault="00947A91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91">
        <w:rPr>
          <w:rFonts w:ascii="Times New Roman" w:hAnsi="Times New Roman" w:cs="Times New Roman"/>
          <w:sz w:val="28"/>
          <w:szCs w:val="28"/>
        </w:rPr>
        <w:t xml:space="preserve">Практическая деятельность ребёнка направлена на отражение доступными для его возраста художественными средствами своего видения окружающего мира. </w:t>
      </w:r>
    </w:p>
    <w:p w14:paraId="4757DC25" w14:textId="77777777" w:rsidR="00974045" w:rsidRPr="00974045" w:rsidRDefault="00947A91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045">
        <w:rPr>
          <w:rFonts w:ascii="Times New Roman" w:hAnsi="Times New Roman" w:cs="Times New Roman"/>
          <w:i/>
          <w:sz w:val="28"/>
          <w:szCs w:val="28"/>
        </w:rPr>
        <w:t xml:space="preserve">Основными видами художественной </w:t>
      </w:r>
      <w:r w:rsidR="00974045" w:rsidRPr="00974045">
        <w:rPr>
          <w:rFonts w:ascii="Times New Roman" w:hAnsi="Times New Roman" w:cs="Times New Roman"/>
          <w:i/>
          <w:sz w:val="28"/>
          <w:szCs w:val="28"/>
        </w:rPr>
        <w:t>деятельности учащихся являются:</w:t>
      </w:r>
    </w:p>
    <w:p w14:paraId="10A56118" w14:textId="77777777" w:rsidR="00974045" w:rsidRDefault="00974045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восприятие;</w:t>
      </w:r>
      <w:r w:rsidR="00947A91" w:rsidRPr="00947A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A8D8B" w14:textId="77777777" w:rsidR="00974045" w:rsidRDefault="00974045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ознакомление;</w:t>
      </w:r>
      <w:r w:rsidR="00947A91" w:rsidRPr="00947A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4CD55" w14:textId="77777777" w:rsidR="00974045" w:rsidRDefault="00974045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ельная деятельность;</w:t>
      </w:r>
      <w:r w:rsid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62CCA" w14:textId="77777777" w:rsidR="00974045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- художественная коммуникация (рассуждения об увиденном, подбор литературных произведений, исполнение поэтических произведений, тематически связанных с изучаемым материалом, прослушивание и исполнение музыкальных произведений), т. е. использование всего объёма художественно – творческого опыта младшего школьника на уроках русского языка, литературного чтения, изобразительного искусства и художественного труда, музыки, и дальнейшее накопление этого опыта. </w:t>
      </w:r>
    </w:p>
    <w:p w14:paraId="3E912556" w14:textId="77777777" w:rsidR="00974045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>Программой предусмотрено, чтобы каждое занятие было направлено на овладение основами изобразительного искусства, на приобщение обучающихся к активной познавательной и творческой работе.</w:t>
      </w:r>
    </w:p>
    <w:p w14:paraId="615239EB" w14:textId="77777777" w:rsidR="00974045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lastRenderedPageBreak/>
        <w:t xml:space="preserve">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 </w:t>
      </w:r>
    </w:p>
    <w:p w14:paraId="2A84D8DE" w14:textId="77777777" w:rsidR="00974045" w:rsidRPr="00974045" w:rsidRDefault="00BA2B62" w:rsidP="0097404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4045">
        <w:rPr>
          <w:rFonts w:ascii="Times New Roman" w:hAnsi="Times New Roman" w:cs="Times New Roman"/>
          <w:i/>
          <w:sz w:val="28"/>
          <w:szCs w:val="28"/>
        </w:rPr>
        <w:t>Сроки реализации программы</w:t>
      </w:r>
    </w:p>
    <w:p w14:paraId="45809716" w14:textId="77777777" w:rsidR="00974045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по общекультурному направлению реализуется в 1-м классе по программе «Волшебная кисточка», во 2-4 классе - «Волшебные ручки». </w:t>
      </w:r>
    </w:p>
    <w:p w14:paraId="71310A0B" w14:textId="77777777" w:rsidR="00974045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>Программа внеурочной деятельности по общекультурному направлению, рассчитана на обучающихся 1-4 классов. Все занятия по внеурочной деятельности проводятся после всех уроков основного расписания, продолжительность соот</w:t>
      </w:r>
      <w:r w:rsidR="00974045">
        <w:rPr>
          <w:rFonts w:ascii="Times New Roman" w:hAnsi="Times New Roman" w:cs="Times New Roman"/>
          <w:sz w:val="28"/>
          <w:szCs w:val="28"/>
        </w:rPr>
        <w:t>ветствует рекомендациям СанПиН.</w:t>
      </w:r>
    </w:p>
    <w:p w14:paraId="015B4D26" w14:textId="77777777" w:rsidR="00974045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>Данная программа составлена в соответствии с возрастными особенностями обучающихся и рассчитана на проведение в 1-м классе - 1 часа в неделю (33 часа в год); во 2-м классе - 1 час в неделю (34часа в год)</w:t>
      </w:r>
      <w:r w:rsidR="00974045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в 3-м классе – 1 час в неделю (34 часа в год)</w:t>
      </w:r>
      <w:r w:rsidR="00974045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в 4-м классе – 1 час в неделю (34 часа в год)</w:t>
      </w:r>
      <w:r w:rsidR="00974045">
        <w:rPr>
          <w:rFonts w:ascii="Times New Roman" w:hAnsi="Times New Roman" w:cs="Times New Roman"/>
          <w:sz w:val="28"/>
          <w:szCs w:val="28"/>
        </w:rPr>
        <w:t>.</w:t>
      </w:r>
    </w:p>
    <w:p w14:paraId="26AB55BE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45">
        <w:rPr>
          <w:rFonts w:ascii="Times New Roman" w:hAnsi="Times New Roman" w:cs="Times New Roman"/>
          <w:i/>
          <w:sz w:val="28"/>
          <w:szCs w:val="28"/>
        </w:rPr>
        <w:t xml:space="preserve"> Результаты освоения курса внеурочной деятельности: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51093" w14:textId="77777777" w:rsidR="00974045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D9">
        <w:rPr>
          <w:rFonts w:ascii="Times New Roman" w:hAnsi="Times New Roman" w:cs="Times New Roman"/>
          <w:b/>
          <w:sz w:val="28"/>
          <w:szCs w:val="28"/>
        </w:rPr>
        <w:t>1 класс:</w:t>
      </w:r>
    </w:p>
    <w:p w14:paraId="5B599F5F" w14:textId="77777777" w:rsidR="00974045" w:rsidRPr="00974045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045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14:paraId="1843D80B" w14:textId="77777777" w:rsidR="00974045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осознавать роль художественного искусства в жизни людей;</w:t>
      </w:r>
    </w:p>
    <w:p w14:paraId="7DC3D597" w14:textId="77777777" w:rsidR="00974045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эмоционально «проживать» красоту художественных произведений, выражать свои эмоции; </w:t>
      </w:r>
    </w:p>
    <w:p w14:paraId="5CE5F984" w14:textId="77777777" w:rsidR="00974045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понимать эмоции других людей, сочувствовать, сопереживать; </w:t>
      </w:r>
    </w:p>
    <w:p w14:paraId="7DA219F0" w14:textId="77777777" w:rsidR="00974045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высказывать своё отношение к художественным произведениям, к творчеству своих товарищей, своему творчеству. </w:t>
      </w:r>
    </w:p>
    <w:p w14:paraId="4EC9F5FC" w14:textId="77777777" w:rsidR="00974045" w:rsidRPr="00974045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045">
        <w:rPr>
          <w:rFonts w:ascii="Times New Roman" w:hAnsi="Times New Roman" w:cs="Times New Roman"/>
          <w:i/>
          <w:sz w:val="28"/>
          <w:szCs w:val="28"/>
        </w:rPr>
        <w:t xml:space="preserve">Регулятивные БУД: </w:t>
      </w:r>
    </w:p>
    <w:p w14:paraId="34EEB0AB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определять и формулировать цель </w:t>
      </w:r>
      <w:r w:rsidR="00C260D9">
        <w:rPr>
          <w:rFonts w:ascii="Times New Roman" w:hAnsi="Times New Roman" w:cs="Times New Roman"/>
          <w:sz w:val="28"/>
          <w:szCs w:val="28"/>
        </w:rPr>
        <w:t>деятельности с помощью учителя;</w:t>
      </w:r>
    </w:p>
    <w:p w14:paraId="43FC6E15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учиться высказывать своё предположение (версию) на основе работы с материалом; </w:t>
      </w:r>
    </w:p>
    <w:p w14:paraId="4617ECED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учиться работать по предложенному учителем плану</w:t>
      </w:r>
      <w:r w:rsidR="00C260D9">
        <w:rPr>
          <w:rFonts w:ascii="Times New Roman" w:hAnsi="Times New Roman" w:cs="Times New Roman"/>
          <w:sz w:val="28"/>
          <w:szCs w:val="28"/>
        </w:rPr>
        <w:t>.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91D03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D9">
        <w:rPr>
          <w:rFonts w:ascii="Times New Roman" w:hAnsi="Times New Roman" w:cs="Times New Roman"/>
          <w:i/>
          <w:sz w:val="28"/>
          <w:szCs w:val="28"/>
        </w:rPr>
        <w:t>Познавательные БУД</w:t>
      </w:r>
      <w:r w:rsidRPr="00BA2B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0AB88E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находить ответы на вопросы в иллюстрациях; </w:t>
      </w:r>
    </w:p>
    <w:p w14:paraId="66570FD4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делать выводы в результате совместной работы класса и учителя; Коммуникативные БУД:</w:t>
      </w:r>
    </w:p>
    <w:p w14:paraId="350715C0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оформлять свои мысли в устной и художественной форме (на уровне рассказа, художественного изображения);</w:t>
      </w:r>
    </w:p>
    <w:p w14:paraId="6BDA4981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понимать художественную речь других, понимать то, что хочет сказать художник своим произведением; </w:t>
      </w:r>
    </w:p>
    <w:p w14:paraId="3042C324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учиться работать в паре, группе; выполнять различные роли (лидера, исполнителя). </w:t>
      </w:r>
    </w:p>
    <w:p w14:paraId="0C44F780" w14:textId="77777777" w:rsidR="00C260D9" w:rsidRP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D9">
        <w:rPr>
          <w:rFonts w:ascii="Times New Roman" w:hAnsi="Times New Roman" w:cs="Times New Roman"/>
          <w:b/>
          <w:sz w:val="28"/>
          <w:szCs w:val="28"/>
        </w:rPr>
        <w:t>2 класс:</w:t>
      </w:r>
    </w:p>
    <w:p w14:paraId="4CD79E8C" w14:textId="77777777" w:rsidR="00C260D9" w:rsidRP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0D9">
        <w:rPr>
          <w:rFonts w:ascii="Times New Roman" w:hAnsi="Times New Roman" w:cs="Times New Roman"/>
          <w:i/>
          <w:sz w:val="28"/>
          <w:szCs w:val="28"/>
        </w:rPr>
        <w:t xml:space="preserve">Личностные результаты: </w:t>
      </w:r>
    </w:p>
    <w:p w14:paraId="06EA51C8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>У обучающегося будут сформированы:</w:t>
      </w:r>
    </w:p>
    <w:p w14:paraId="66500EDD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интерес к новым видам прикладного творчества, к новым способам самовыражения;</w:t>
      </w:r>
    </w:p>
    <w:p w14:paraId="285730BE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познавательный интерес к новым способам исследования технологий и материалов; </w:t>
      </w:r>
    </w:p>
    <w:p w14:paraId="33F5B78D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адекватное понимание причин успешности/неуспешности творческой деятельности. Обучающийся получит возможность для формирования: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внутренней позиции на уровне понимания необходимости творческой деятельности, как одного из средств самовыражения в социальной жизни;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выраженной познавательной мотивации; </w:t>
      </w:r>
    </w:p>
    <w:p w14:paraId="748F5D7B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устойчивого интереса к новым способам познания. </w:t>
      </w:r>
    </w:p>
    <w:p w14:paraId="3B023FE7" w14:textId="77777777" w:rsidR="00C260D9" w:rsidRP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0D9">
        <w:rPr>
          <w:rFonts w:ascii="Times New Roman" w:hAnsi="Times New Roman" w:cs="Times New Roman"/>
          <w:i/>
          <w:sz w:val="28"/>
          <w:szCs w:val="28"/>
        </w:rPr>
        <w:t xml:space="preserve">Регулятивные БУД: </w:t>
      </w:r>
    </w:p>
    <w:p w14:paraId="605A6372" w14:textId="77777777" w:rsidR="00C260D9" w:rsidRP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0D9">
        <w:rPr>
          <w:rFonts w:ascii="Times New Roman" w:hAnsi="Times New Roman" w:cs="Times New Roman"/>
          <w:i/>
          <w:sz w:val="28"/>
          <w:szCs w:val="28"/>
        </w:rPr>
        <w:t xml:space="preserve">Обучающийся научится: </w:t>
      </w:r>
    </w:p>
    <w:p w14:paraId="06A60727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планировать свои действия;</w:t>
      </w:r>
    </w:p>
    <w:p w14:paraId="2A6D0483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осуществлять итоговый и пошаговый контроль; </w:t>
      </w:r>
    </w:p>
    <w:p w14:paraId="3352E8E9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адекватно воспринимать оценку учителя; </w:t>
      </w:r>
    </w:p>
    <w:p w14:paraId="0EBE0BE3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различать способ и результат действия. Обучающийся получит возможность научиться: </w:t>
      </w:r>
    </w:p>
    <w:p w14:paraId="2BDAC3C1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проявлять познавательную инициативу; </w:t>
      </w:r>
    </w:p>
    <w:p w14:paraId="0294971D" w14:textId="77777777" w:rsidR="00C260D9" w:rsidRDefault="00BA2B62" w:rsidP="00C26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самостоятельно находить вари</w:t>
      </w:r>
      <w:r w:rsidR="00C260D9">
        <w:rPr>
          <w:rFonts w:ascii="Times New Roman" w:hAnsi="Times New Roman" w:cs="Times New Roman"/>
          <w:sz w:val="28"/>
          <w:szCs w:val="28"/>
        </w:rPr>
        <w:t>анты решения творческой задачи.</w:t>
      </w:r>
    </w:p>
    <w:p w14:paraId="1975D867" w14:textId="77777777" w:rsidR="00C260D9" w:rsidRPr="00C260D9" w:rsidRDefault="00BA2B62" w:rsidP="00C260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0D9">
        <w:rPr>
          <w:rFonts w:ascii="Times New Roman" w:hAnsi="Times New Roman" w:cs="Times New Roman"/>
          <w:i/>
          <w:sz w:val="28"/>
          <w:szCs w:val="28"/>
        </w:rPr>
        <w:t xml:space="preserve">Коммуникативные БУД: </w:t>
      </w:r>
    </w:p>
    <w:p w14:paraId="58FBA8FB" w14:textId="77777777" w:rsidR="00C260D9" w:rsidRP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0D9">
        <w:rPr>
          <w:rFonts w:ascii="Times New Roman" w:hAnsi="Times New Roman" w:cs="Times New Roman"/>
          <w:i/>
          <w:sz w:val="28"/>
          <w:szCs w:val="28"/>
        </w:rPr>
        <w:t xml:space="preserve">Учащиеся смогут: </w:t>
      </w:r>
    </w:p>
    <w:p w14:paraId="498E938D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допускать существование различных точек зрения и различных вариантов выполнения поставленной творческой задачи; </w:t>
      </w:r>
    </w:p>
    <w:p w14:paraId="7DBF776A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учитывать разные мнения, стремиться к координации при выполнении коллективных работ; </w:t>
      </w:r>
    </w:p>
    <w:p w14:paraId="35550CA1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формулировать собственное мнение и позицию; </w:t>
      </w:r>
    </w:p>
    <w:p w14:paraId="1AD23E5A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договариваться, приходить к общему решению; </w:t>
      </w:r>
    </w:p>
    <w:p w14:paraId="0EAECF93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соблюдать корректность в высказываниях; </w:t>
      </w:r>
    </w:p>
    <w:p w14:paraId="635DFBD0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задавать вопросы по существу;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контролировать дейс</w:t>
      </w:r>
      <w:r w:rsidR="00C260D9">
        <w:rPr>
          <w:rFonts w:ascii="Times New Roman" w:hAnsi="Times New Roman" w:cs="Times New Roman"/>
          <w:sz w:val="28"/>
          <w:szCs w:val="28"/>
        </w:rPr>
        <w:t>твия партнёра.</w:t>
      </w:r>
    </w:p>
    <w:p w14:paraId="27924A5B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D9">
        <w:rPr>
          <w:rFonts w:ascii="Times New Roman" w:hAnsi="Times New Roman" w:cs="Times New Roman"/>
          <w:i/>
          <w:sz w:val="28"/>
          <w:szCs w:val="28"/>
        </w:rPr>
        <w:t>Обучающийся получит возможность научиться: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B5F33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учитывать разные мнения и обосновывать свою позицию;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владеть монологической и диалогической формой речи;</w:t>
      </w:r>
    </w:p>
    <w:p w14:paraId="2ABFEEB6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осуществлять взаимный контроль и оказывать партнёрам в сотрудничестве необходимую взаимопомощь. </w:t>
      </w:r>
    </w:p>
    <w:p w14:paraId="20358506" w14:textId="77777777" w:rsidR="00C260D9" w:rsidRP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0D9">
        <w:rPr>
          <w:rFonts w:ascii="Times New Roman" w:hAnsi="Times New Roman" w:cs="Times New Roman"/>
          <w:i/>
          <w:sz w:val="28"/>
          <w:szCs w:val="28"/>
        </w:rPr>
        <w:t xml:space="preserve">Познавательные БУД: </w:t>
      </w:r>
    </w:p>
    <w:p w14:paraId="403D06E7" w14:textId="77777777" w:rsidR="00C260D9" w:rsidRP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0D9">
        <w:rPr>
          <w:rFonts w:ascii="Times New Roman" w:hAnsi="Times New Roman" w:cs="Times New Roman"/>
          <w:i/>
          <w:sz w:val="28"/>
          <w:szCs w:val="28"/>
        </w:rPr>
        <w:t xml:space="preserve">Обучающийся научится: </w:t>
      </w:r>
    </w:p>
    <w:p w14:paraId="003EAFF4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14:paraId="7FF0C38E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высказываться в устной и письменной форме; </w:t>
      </w:r>
    </w:p>
    <w:p w14:paraId="528B2D53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анализировать объекты, выделять главное; </w:t>
      </w:r>
    </w:p>
    <w:p w14:paraId="4056B26D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осуществлять синтез (целое из частей); </w:t>
      </w:r>
    </w:p>
    <w:p w14:paraId="5907E14E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проводить сравнение, классификацию по разным критериям;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; </w:t>
      </w:r>
    </w:p>
    <w:p w14:paraId="1E5B41C8" w14:textId="77777777" w:rsidR="00947A91" w:rsidRPr="00BA2B62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строить рассуждения об объекте.</w:t>
      </w:r>
    </w:p>
    <w:p w14:paraId="2DF76455" w14:textId="77777777" w:rsidR="00C260D9" w:rsidRP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0D9">
        <w:rPr>
          <w:rFonts w:ascii="Times New Roman" w:hAnsi="Times New Roman" w:cs="Times New Roman"/>
          <w:i/>
          <w:sz w:val="28"/>
          <w:szCs w:val="28"/>
        </w:rPr>
        <w:t xml:space="preserve">Обучающийся получит возможность научиться: </w:t>
      </w:r>
    </w:p>
    <w:p w14:paraId="06D0E015" w14:textId="77777777" w:rsidR="00C260D9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14:paraId="163138E2" w14:textId="77777777" w:rsidR="00C260D9" w:rsidRDefault="00BA2B62" w:rsidP="00C26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осознанно и произвольно строить сообщения в устной и письменной форме;</w:t>
      </w:r>
    </w:p>
    <w:p w14:paraId="795FF2DE" w14:textId="77777777" w:rsidR="00C260D9" w:rsidRDefault="00BA2B62" w:rsidP="00C26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использованию методов и приёмов художественно-творческой деятельности в основном учебном процессе и повседневной жизни. </w:t>
      </w:r>
    </w:p>
    <w:p w14:paraId="70F51466" w14:textId="77777777" w:rsidR="00C260D9" w:rsidRPr="00C260D9" w:rsidRDefault="00BA2B62" w:rsidP="00C260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D9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14:paraId="051C80AC" w14:textId="77777777" w:rsidR="00C260D9" w:rsidRPr="00C260D9" w:rsidRDefault="00BA2B62" w:rsidP="00C260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0D9">
        <w:rPr>
          <w:rFonts w:ascii="Times New Roman" w:hAnsi="Times New Roman" w:cs="Times New Roman"/>
          <w:i/>
          <w:sz w:val="28"/>
          <w:szCs w:val="28"/>
        </w:rPr>
        <w:t xml:space="preserve">Личностные результаты: </w:t>
      </w:r>
    </w:p>
    <w:p w14:paraId="31810474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р</w:t>
      </w:r>
      <w:r w:rsidRPr="00BA2B62">
        <w:rPr>
          <w:rFonts w:ascii="Times New Roman" w:hAnsi="Times New Roman" w:cs="Times New Roman"/>
          <w:sz w:val="28"/>
          <w:szCs w:val="28"/>
        </w:rPr>
        <w:t>азвивать эстетические чувства на основе знакомства с выдающимися произведениями изобразительного искусства</w:t>
      </w:r>
      <w:r w:rsidR="00257C04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491EF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р</w:t>
      </w:r>
      <w:r w:rsidRPr="00BA2B62">
        <w:rPr>
          <w:rFonts w:ascii="Times New Roman" w:hAnsi="Times New Roman" w:cs="Times New Roman"/>
          <w:sz w:val="28"/>
          <w:szCs w:val="28"/>
        </w:rPr>
        <w:t>азвивать творческого воображения и художественных навыков</w:t>
      </w:r>
      <w:r w:rsidR="00257C04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F55B8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р</w:t>
      </w:r>
      <w:r w:rsidRPr="00BA2B62">
        <w:rPr>
          <w:rFonts w:ascii="Times New Roman" w:hAnsi="Times New Roman" w:cs="Times New Roman"/>
          <w:sz w:val="28"/>
          <w:szCs w:val="28"/>
        </w:rPr>
        <w:t>азвивать способность эмоционально – ценностного отношения к искусству и окружающему миру</w:t>
      </w:r>
      <w:r w:rsidR="00257C04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829CA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р</w:t>
      </w:r>
      <w:r w:rsidRPr="00BA2B62">
        <w:rPr>
          <w:rFonts w:ascii="Times New Roman" w:hAnsi="Times New Roman" w:cs="Times New Roman"/>
          <w:sz w:val="28"/>
          <w:szCs w:val="28"/>
        </w:rPr>
        <w:t>азвивать уважительное отношение к русскому народному декоративно-прикладному искусству</w:t>
      </w:r>
      <w:r w:rsidR="00257C04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82231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р</w:t>
      </w:r>
      <w:r w:rsidRPr="00BA2B62">
        <w:rPr>
          <w:rFonts w:ascii="Times New Roman" w:hAnsi="Times New Roman" w:cs="Times New Roman"/>
          <w:sz w:val="28"/>
          <w:szCs w:val="28"/>
        </w:rPr>
        <w:t>азвивать способность моделировать новые образы путём трансформации известных мотивов</w:t>
      </w:r>
      <w:r w:rsidR="00257C04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49CB9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р</w:t>
      </w:r>
      <w:r w:rsidRPr="00BA2B62">
        <w:rPr>
          <w:rFonts w:ascii="Times New Roman" w:hAnsi="Times New Roman" w:cs="Times New Roman"/>
          <w:sz w:val="28"/>
          <w:szCs w:val="28"/>
        </w:rPr>
        <w:t>азвивать самостоятельность в поиске решения творческих задач</w:t>
      </w:r>
      <w:r w:rsidR="00257C04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D46C5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о</w:t>
      </w:r>
      <w:r w:rsidRPr="00BA2B62">
        <w:rPr>
          <w:rFonts w:ascii="Times New Roman" w:hAnsi="Times New Roman" w:cs="Times New Roman"/>
          <w:sz w:val="28"/>
          <w:szCs w:val="28"/>
        </w:rPr>
        <w:t>владевать новыми приёмами и техникой изобразительной деятельности</w:t>
      </w:r>
      <w:r w:rsidR="00257C04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093B7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э</w:t>
      </w:r>
      <w:r w:rsidRPr="00BA2B62">
        <w:rPr>
          <w:rFonts w:ascii="Times New Roman" w:hAnsi="Times New Roman" w:cs="Times New Roman"/>
          <w:sz w:val="28"/>
          <w:szCs w:val="28"/>
        </w:rPr>
        <w:t>стетически и эмоционально воспринимать окружаю</w:t>
      </w:r>
      <w:r w:rsidR="00257C04">
        <w:rPr>
          <w:rFonts w:ascii="Times New Roman" w:hAnsi="Times New Roman" w:cs="Times New Roman"/>
          <w:sz w:val="28"/>
          <w:szCs w:val="28"/>
        </w:rPr>
        <w:t>щий мир, произведения искусства;</w:t>
      </w:r>
    </w:p>
    <w:p w14:paraId="69AF8408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п</w:t>
      </w:r>
      <w:r w:rsidRPr="00BA2B62">
        <w:rPr>
          <w:rFonts w:ascii="Times New Roman" w:hAnsi="Times New Roman" w:cs="Times New Roman"/>
          <w:sz w:val="28"/>
          <w:szCs w:val="28"/>
        </w:rPr>
        <w:t>онимать значение красоты природы и произведений искусства для человека</w:t>
      </w:r>
      <w:r w:rsidR="00257C04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92739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п</w:t>
      </w:r>
      <w:r w:rsidRPr="00BA2B62">
        <w:rPr>
          <w:rFonts w:ascii="Times New Roman" w:hAnsi="Times New Roman" w:cs="Times New Roman"/>
          <w:sz w:val="28"/>
          <w:szCs w:val="28"/>
        </w:rPr>
        <w:t>роявлять авторский стиль в рисунке</w:t>
      </w:r>
      <w:r w:rsidR="00257C04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27EB1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п</w:t>
      </w:r>
      <w:r w:rsidRPr="00BA2B62">
        <w:rPr>
          <w:rFonts w:ascii="Times New Roman" w:hAnsi="Times New Roman" w:cs="Times New Roman"/>
          <w:sz w:val="28"/>
          <w:szCs w:val="28"/>
        </w:rPr>
        <w:t>роявлять интерес к изобразительному искусству</w:t>
      </w:r>
      <w:r w:rsidR="00257C04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2FCA1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ф</w:t>
      </w:r>
      <w:r w:rsidRPr="00BA2B62">
        <w:rPr>
          <w:rFonts w:ascii="Times New Roman" w:hAnsi="Times New Roman" w:cs="Times New Roman"/>
          <w:sz w:val="28"/>
          <w:szCs w:val="28"/>
        </w:rPr>
        <w:t>ормировать представление о добре и зле на примерах произведений изобразительного искусства</w:t>
      </w:r>
      <w:r w:rsidR="00257C04">
        <w:rPr>
          <w:rFonts w:ascii="Times New Roman" w:hAnsi="Times New Roman" w:cs="Times New Roman"/>
          <w:sz w:val="28"/>
          <w:szCs w:val="28"/>
        </w:rPr>
        <w:t>;</w:t>
      </w:r>
    </w:p>
    <w:p w14:paraId="47F28C65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д</w:t>
      </w:r>
      <w:r w:rsidRPr="00BA2B62">
        <w:rPr>
          <w:rFonts w:ascii="Times New Roman" w:hAnsi="Times New Roman" w:cs="Times New Roman"/>
          <w:sz w:val="28"/>
          <w:szCs w:val="28"/>
        </w:rPr>
        <w:t>уховно-нравственное развитие</w:t>
      </w:r>
      <w:r w:rsidR="00257C04">
        <w:rPr>
          <w:rFonts w:ascii="Times New Roman" w:hAnsi="Times New Roman" w:cs="Times New Roman"/>
          <w:sz w:val="28"/>
          <w:szCs w:val="28"/>
        </w:rPr>
        <w:t>.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0EBB6" w14:textId="77777777" w:rsidR="00257C04" w:rsidRP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C04">
        <w:rPr>
          <w:rFonts w:ascii="Times New Roman" w:hAnsi="Times New Roman" w:cs="Times New Roman"/>
          <w:i/>
          <w:sz w:val="28"/>
          <w:szCs w:val="28"/>
        </w:rPr>
        <w:t xml:space="preserve">Регулятивные БУД: </w:t>
      </w:r>
    </w:p>
    <w:p w14:paraId="215F89F9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у</w:t>
      </w:r>
      <w:r w:rsidRPr="00BA2B62">
        <w:rPr>
          <w:rFonts w:ascii="Times New Roman" w:hAnsi="Times New Roman" w:cs="Times New Roman"/>
          <w:sz w:val="28"/>
          <w:szCs w:val="28"/>
        </w:rPr>
        <w:t xml:space="preserve">читься работать в </w:t>
      </w:r>
      <w:r w:rsidR="00257C04">
        <w:rPr>
          <w:rFonts w:ascii="Times New Roman" w:hAnsi="Times New Roman" w:cs="Times New Roman"/>
          <w:sz w:val="28"/>
          <w:szCs w:val="28"/>
        </w:rPr>
        <w:t>определённой последовательности;</w:t>
      </w:r>
    </w:p>
    <w:p w14:paraId="693CDBAA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а</w:t>
      </w:r>
      <w:r w:rsidRPr="00BA2B62">
        <w:rPr>
          <w:rFonts w:ascii="Times New Roman" w:hAnsi="Times New Roman" w:cs="Times New Roman"/>
          <w:sz w:val="28"/>
          <w:szCs w:val="28"/>
        </w:rPr>
        <w:t>нализировать собственную деятельность на уроке</w:t>
      </w:r>
      <w:r w:rsidR="00257C04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3EA2A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п</w:t>
      </w:r>
      <w:r w:rsidRPr="00BA2B62">
        <w:rPr>
          <w:rFonts w:ascii="Times New Roman" w:hAnsi="Times New Roman" w:cs="Times New Roman"/>
          <w:sz w:val="28"/>
          <w:szCs w:val="28"/>
        </w:rPr>
        <w:t>ринимать поставленную задачу</w:t>
      </w:r>
      <w:r w:rsidR="00257C04">
        <w:rPr>
          <w:rFonts w:ascii="Times New Roman" w:hAnsi="Times New Roman" w:cs="Times New Roman"/>
          <w:sz w:val="28"/>
          <w:szCs w:val="28"/>
        </w:rPr>
        <w:t>;</w:t>
      </w:r>
    </w:p>
    <w:p w14:paraId="1CFB2C32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р</w:t>
      </w:r>
      <w:r w:rsidRPr="00BA2B62">
        <w:rPr>
          <w:rFonts w:ascii="Times New Roman" w:hAnsi="Times New Roman" w:cs="Times New Roman"/>
          <w:sz w:val="28"/>
          <w:szCs w:val="28"/>
        </w:rPr>
        <w:t>аботать по предложенной учителем последовательности выполнения рисунка</w:t>
      </w:r>
      <w:r w:rsidR="00257C04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B32F5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с</w:t>
      </w:r>
      <w:r w:rsidRPr="00BA2B62">
        <w:rPr>
          <w:rFonts w:ascii="Times New Roman" w:hAnsi="Times New Roman" w:cs="Times New Roman"/>
          <w:sz w:val="28"/>
          <w:szCs w:val="28"/>
        </w:rPr>
        <w:t>амостоятельно ставить цель предстоящей творческой работы</w:t>
      </w:r>
      <w:r w:rsidR="00257C04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ED511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257C04">
        <w:rPr>
          <w:rFonts w:ascii="Times New Roman" w:hAnsi="Times New Roman" w:cs="Times New Roman"/>
          <w:sz w:val="28"/>
          <w:szCs w:val="28"/>
        </w:rPr>
        <w:t xml:space="preserve"> о</w:t>
      </w:r>
      <w:r w:rsidRPr="00BA2B62">
        <w:rPr>
          <w:rFonts w:ascii="Times New Roman" w:hAnsi="Times New Roman" w:cs="Times New Roman"/>
          <w:sz w:val="28"/>
          <w:szCs w:val="28"/>
        </w:rPr>
        <w:t>бдумывать замысел и последовательность выполнения рисунка</w:t>
      </w:r>
      <w:r w:rsidR="00257C04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0D4F3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п</w:t>
      </w:r>
      <w:r w:rsidRPr="00BA2B62">
        <w:rPr>
          <w:rFonts w:ascii="Times New Roman" w:hAnsi="Times New Roman" w:cs="Times New Roman"/>
          <w:sz w:val="28"/>
          <w:szCs w:val="28"/>
        </w:rPr>
        <w:t>роговаривать последовательность выполнения работы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65E25" w14:textId="77777777" w:rsidR="00257C04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в</w:t>
      </w:r>
      <w:r w:rsidRPr="00BA2B62">
        <w:rPr>
          <w:rFonts w:ascii="Times New Roman" w:hAnsi="Times New Roman" w:cs="Times New Roman"/>
          <w:sz w:val="28"/>
          <w:szCs w:val="28"/>
        </w:rPr>
        <w:t>ырабатывать способность различ</w:t>
      </w:r>
      <w:r w:rsidR="00257C04">
        <w:rPr>
          <w:rFonts w:ascii="Times New Roman" w:hAnsi="Times New Roman" w:cs="Times New Roman"/>
          <w:sz w:val="28"/>
          <w:szCs w:val="28"/>
        </w:rPr>
        <w:t>ать способ и результат действия</w:t>
      </w:r>
      <w:r w:rsidR="00FD101F">
        <w:rPr>
          <w:rFonts w:ascii="Times New Roman" w:hAnsi="Times New Roman" w:cs="Times New Roman"/>
          <w:sz w:val="28"/>
          <w:szCs w:val="28"/>
        </w:rPr>
        <w:t>.</w:t>
      </w:r>
    </w:p>
    <w:p w14:paraId="3806928D" w14:textId="77777777" w:rsidR="00257C04" w:rsidRP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01F">
        <w:rPr>
          <w:rFonts w:ascii="Times New Roman" w:hAnsi="Times New Roman" w:cs="Times New Roman"/>
          <w:i/>
          <w:sz w:val="28"/>
          <w:szCs w:val="28"/>
        </w:rPr>
        <w:t>Коммуникативные БУД:</w:t>
      </w:r>
    </w:p>
    <w:p w14:paraId="6F30EE48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р</w:t>
      </w:r>
      <w:r w:rsidRPr="00BA2B62">
        <w:rPr>
          <w:rFonts w:ascii="Times New Roman" w:hAnsi="Times New Roman" w:cs="Times New Roman"/>
          <w:sz w:val="28"/>
          <w:szCs w:val="28"/>
        </w:rPr>
        <w:t>асширять навыки общения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22FCD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о</w:t>
      </w:r>
      <w:r w:rsidRPr="00BA2B62">
        <w:rPr>
          <w:rFonts w:ascii="Times New Roman" w:hAnsi="Times New Roman" w:cs="Times New Roman"/>
          <w:sz w:val="28"/>
          <w:szCs w:val="28"/>
        </w:rPr>
        <w:t>бсуждать индивидуальные результаты художественно – творческой деятельности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097D2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у</w:t>
      </w:r>
      <w:r w:rsidRPr="00BA2B62">
        <w:rPr>
          <w:rFonts w:ascii="Times New Roman" w:hAnsi="Times New Roman" w:cs="Times New Roman"/>
          <w:sz w:val="28"/>
          <w:szCs w:val="28"/>
        </w:rPr>
        <w:t>меть высказывать свое мнение, выслушивать мнение своих товарищей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D5703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у</w:t>
      </w:r>
      <w:r w:rsidRPr="00BA2B62">
        <w:rPr>
          <w:rFonts w:ascii="Times New Roman" w:hAnsi="Times New Roman" w:cs="Times New Roman"/>
          <w:sz w:val="28"/>
          <w:szCs w:val="28"/>
        </w:rPr>
        <w:t>меть совместно рассуждать и находить ответы на вопросы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FF484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у</w:t>
      </w:r>
      <w:r w:rsidRPr="00BA2B62">
        <w:rPr>
          <w:rFonts w:ascii="Times New Roman" w:hAnsi="Times New Roman" w:cs="Times New Roman"/>
          <w:sz w:val="28"/>
          <w:szCs w:val="28"/>
        </w:rPr>
        <w:t>меть рассуждать о художественных особенностях произведений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45168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у</w:t>
      </w:r>
      <w:r w:rsidRPr="00BA2B62">
        <w:rPr>
          <w:rFonts w:ascii="Times New Roman" w:hAnsi="Times New Roman" w:cs="Times New Roman"/>
          <w:sz w:val="28"/>
          <w:szCs w:val="28"/>
        </w:rPr>
        <w:t>меть строить понятное монологическое высказывание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3DA5E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у</w:t>
      </w:r>
      <w:r w:rsidRPr="00BA2B62">
        <w:rPr>
          <w:rFonts w:ascii="Times New Roman" w:hAnsi="Times New Roman" w:cs="Times New Roman"/>
          <w:sz w:val="28"/>
          <w:szCs w:val="28"/>
        </w:rPr>
        <w:t>меть пользоваться языком изобразительного искусства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D5551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у</w:t>
      </w:r>
      <w:r w:rsidRPr="00BA2B62">
        <w:rPr>
          <w:rFonts w:ascii="Times New Roman" w:hAnsi="Times New Roman" w:cs="Times New Roman"/>
          <w:sz w:val="28"/>
          <w:szCs w:val="28"/>
        </w:rPr>
        <w:t>меть формулировать собственное мнение</w:t>
      </w:r>
      <w:r w:rsidR="00FD101F">
        <w:rPr>
          <w:rFonts w:ascii="Times New Roman" w:hAnsi="Times New Roman" w:cs="Times New Roman"/>
          <w:sz w:val="28"/>
          <w:szCs w:val="28"/>
        </w:rPr>
        <w:t>;</w:t>
      </w:r>
    </w:p>
    <w:p w14:paraId="7FCEBFFD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ф</w:t>
      </w:r>
      <w:r w:rsidRPr="00BA2B62">
        <w:rPr>
          <w:rFonts w:ascii="Times New Roman" w:hAnsi="Times New Roman" w:cs="Times New Roman"/>
          <w:sz w:val="28"/>
          <w:szCs w:val="28"/>
        </w:rPr>
        <w:t>ормулировать вопросы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85CA0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а</w:t>
      </w:r>
      <w:r w:rsidRPr="00BA2B62">
        <w:rPr>
          <w:rFonts w:ascii="Times New Roman" w:hAnsi="Times New Roman" w:cs="Times New Roman"/>
          <w:sz w:val="28"/>
          <w:szCs w:val="28"/>
        </w:rPr>
        <w:t>нализировать творческие работы одноклассников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62897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у</w:t>
      </w:r>
      <w:r w:rsidRPr="00BA2B62">
        <w:rPr>
          <w:rFonts w:ascii="Times New Roman" w:hAnsi="Times New Roman" w:cs="Times New Roman"/>
          <w:sz w:val="28"/>
          <w:szCs w:val="28"/>
        </w:rPr>
        <w:t>меть согласованно работать в группе</w:t>
      </w:r>
      <w:r w:rsidR="00FD101F">
        <w:rPr>
          <w:rFonts w:ascii="Times New Roman" w:hAnsi="Times New Roman" w:cs="Times New Roman"/>
          <w:sz w:val="28"/>
          <w:szCs w:val="28"/>
        </w:rPr>
        <w:t>.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FE0C1" w14:textId="77777777" w:rsidR="00FD101F" w:rsidRP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01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знавательные БУД: </w:t>
      </w:r>
    </w:p>
    <w:p w14:paraId="64DE12EB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о</w:t>
      </w:r>
      <w:r w:rsidRPr="00BA2B62">
        <w:rPr>
          <w:rFonts w:ascii="Times New Roman" w:hAnsi="Times New Roman" w:cs="Times New Roman"/>
          <w:sz w:val="28"/>
          <w:szCs w:val="28"/>
        </w:rPr>
        <w:t>существлять поиск необходимой информации о произведениях изобразительного искусства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8B42A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о</w:t>
      </w:r>
      <w:r w:rsidRPr="00BA2B62">
        <w:rPr>
          <w:rFonts w:ascii="Times New Roman" w:hAnsi="Times New Roman" w:cs="Times New Roman"/>
          <w:sz w:val="28"/>
          <w:szCs w:val="28"/>
        </w:rPr>
        <w:t>существлять поиск необходимой информации по теме урока</w:t>
      </w:r>
      <w:r w:rsidR="00FD101F">
        <w:rPr>
          <w:rFonts w:ascii="Times New Roman" w:hAnsi="Times New Roman" w:cs="Times New Roman"/>
          <w:sz w:val="28"/>
          <w:szCs w:val="28"/>
        </w:rPr>
        <w:t>;</w:t>
      </w:r>
    </w:p>
    <w:p w14:paraId="35746D39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ф</w:t>
      </w:r>
      <w:r w:rsidRPr="00BA2B62">
        <w:rPr>
          <w:rFonts w:ascii="Times New Roman" w:hAnsi="Times New Roman" w:cs="Times New Roman"/>
          <w:sz w:val="28"/>
          <w:szCs w:val="28"/>
        </w:rPr>
        <w:t>ормулировать ход (этапы) решения проблемного задания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F05DD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о</w:t>
      </w:r>
      <w:r w:rsidRPr="00BA2B62">
        <w:rPr>
          <w:rFonts w:ascii="Times New Roman" w:hAnsi="Times New Roman" w:cs="Times New Roman"/>
          <w:sz w:val="28"/>
          <w:szCs w:val="28"/>
        </w:rPr>
        <w:t>владевать приёмами работы с различными живописными и графическими материалами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0C72D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о</w:t>
      </w:r>
      <w:r w:rsidRPr="00BA2B62">
        <w:rPr>
          <w:rFonts w:ascii="Times New Roman" w:hAnsi="Times New Roman" w:cs="Times New Roman"/>
          <w:sz w:val="28"/>
          <w:szCs w:val="28"/>
        </w:rPr>
        <w:t>владевать приёмами механического смешивания цветов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5E5A9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о</w:t>
      </w:r>
      <w:r w:rsidRPr="00BA2B62">
        <w:rPr>
          <w:rFonts w:ascii="Times New Roman" w:hAnsi="Times New Roman" w:cs="Times New Roman"/>
          <w:sz w:val="28"/>
          <w:szCs w:val="28"/>
        </w:rPr>
        <w:t>существлять анализ цветовой палитры изображаемых предметов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855D8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н</w:t>
      </w:r>
      <w:r w:rsidRPr="00BA2B62">
        <w:rPr>
          <w:rFonts w:ascii="Times New Roman" w:hAnsi="Times New Roman" w:cs="Times New Roman"/>
          <w:sz w:val="28"/>
          <w:szCs w:val="28"/>
        </w:rPr>
        <w:t>аблюдать, сравнивать, анализировать и сопоставлять предметы и их геометрические формы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203F4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п</w:t>
      </w:r>
      <w:r w:rsidRPr="00BA2B62">
        <w:rPr>
          <w:rFonts w:ascii="Times New Roman" w:hAnsi="Times New Roman" w:cs="Times New Roman"/>
          <w:sz w:val="28"/>
          <w:szCs w:val="28"/>
        </w:rPr>
        <w:t>ерерабатывать полученную информацию ориентироваться в своей системе знаний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E823A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о</w:t>
      </w:r>
      <w:r w:rsidRPr="00BA2B62">
        <w:rPr>
          <w:rFonts w:ascii="Times New Roman" w:hAnsi="Times New Roman" w:cs="Times New Roman"/>
          <w:sz w:val="28"/>
          <w:szCs w:val="28"/>
        </w:rPr>
        <w:t>существлять анализ предметов декоративно-прикладного искусства, устанавливать аналогии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6DC10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а</w:t>
      </w:r>
      <w:r w:rsidRPr="00BA2B62">
        <w:rPr>
          <w:rFonts w:ascii="Times New Roman" w:hAnsi="Times New Roman" w:cs="Times New Roman"/>
          <w:sz w:val="28"/>
          <w:szCs w:val="28"/>
        </w:rPr>
        <w:t>нализировать иллюстрации</w:t>
      </w:r>
      <w:r w:rsidR="00FD101F">
        <w:rPr>
          <w:rFonts w:ascii="Times New Roman" w:hAnsi="Times New Roman" w:cs="Times New Roman"/>
          <w:sz w:val="28"/>
          <w:szCs w:val="28"/>
        </w:rPr>
        <w:t>;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5285B" w14:textId="77777777" w:rsid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D101F">
        <w:rPr>
          <w:rFonts w:ascii="Times New Roman" w:hAnsi="Times New Roman" w:cs="Times New Roman"/>
          <w:sz w:val="28"/>
          <w:szCs w:val="28"/>
        </w:rPr>
        <w:t xml:space="preserve"> с</w:t>
      </w:r>
      <w:r w:rsidRPr="00BA2B62">
        <w:rPr>
          <w:rFonts w:ascii="Times New Roman" w:hAnsi="Times New Roman" w:cs="Times New Roman"/>
          <w:sz w:val="28"/>
          <w:szCs w:val="28"/>
        </w:rPr>
        <w:t>амостоятельно выполнять задания</w:t>
      </w:r>
      <w:r w:rsidR="00FD101F">
        <w:rPr>
          <w:rFonts w:ascii="Times New Roman" w:hAnsi="Times New Roman" w:cs="Times New Roman"/>
          <w:sz w:val="28"/>
          <w:szCs w:val="28"/>
        </w:rPr>
        <w:t>.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9FD08" w14:textId="77777777" w:rsidR="00FD101F" w:rsidRPr="00FD101F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01F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p w14:paraId="36CCEACE" w14:textId="77777777" w:rsidR="00CC420C" w:rsidRP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20C">
        <w:rPr>
          <w:rFonts w:ascii="Times New Roman" w:hAnsi="Times New Roman" w:cs="Times New Roman"/>
          <w:i/>
          <w:sz w:val="28"/>
          <w:szCs w:val="28"/>
        </w:rPr>
        <w:t xml:space="preserve">Личностные базовые учебные действия </w:t>
      </w:r>
    </w:p>
    <w:p w14:paraId="6E58C4F0" w14:textId="77777777" w:rsidR="00FD101F" w:rsidRP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20C">
        <w:rPr>
          <w:rFonts w:ascii="Times New Roman" w:hAnsi="Times New Roman" w:cs="Times New Roman"/>
          <w:i/>
          <w:sz w:val="28"/>
          <w:szCs w:val="28"/>
        </w:rPr>
        <w:t xml:space="preserve">У обучающегося будут сформированы: </w:t>
      </w:r>
    </w:p>
    <w:p w14:paraId="5E881ECD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14:paraId="271282CE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интерес к новым видам прикладного творчества, к новым способам самовыражения; </w:t>
      </w:r>
    </w:p>
    <w:p w14:paraId="0C30D4A2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устойчивый познавательный интерес к новым способам исследования технологий и материалов; </w:t>
      </w:r>
    </w:p>
    <w:p w14:paraId="4859FC61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адекватное понимание причин успешности/неуспешности творческой деятельности.</w:t>
      </w:r>
    </w:p>
    <w:p w14:paraId="3F33F18D" w14:textId="77777777" w:rsidR="00CC420C" w:rsidRP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20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Обучающийся получит возможность для формирования: </w:t>
      </w:r>
    </w:p>
    <w:p w14:paraId="46C67FAB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внутренней позиции обучающегося на уровне понимания необходимости творческой деятельности, как одного из средств самовыражения в социальной жизни; </w:t>
      </w:r>
    </w:p>
    <w:p w14:paraId="481CADF8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выраженной познавательной мотивации; </w:t>
      </w:r>
    </w:p>
    <w:p w14:paraId="0F4ADDAF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устойчивого интереса к новым способам познания; o адекватного понимания причин успешности/неуспе</w:t>
      </w:r>
      <w:r w:rsidR="00CC420C">
        <w:rPr>
          <w:rFonts w:ascii="Times New Roman" w:hAnsi="Times New Roman" w:cs="Times New Roman"/>
          <w:sz w:val="28"/>
          <w:szCs w:val="28"/>
        </w:rPr>
        <w:t>шности творческой деятельности.</w:t>
      </w:r>
    </w:p>
    <w:p w14:paraId="46274D34" w14:textId="77777777" w:rsidR="00CC420C" w:rsidRP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20C">
        <w:rPr>
          <w:rFonts w:ascii="Times New Roman" w:hAnsi="Times New Roman" w:cs="Times New Roman"/>
          <w:i/>
          <w:sz w:val="28"/>
          <w:szCs w:val="28"/>
        </w:rPr>
        <w:t xml:space="preserve">Предметные базовые учебные действия </w:t>
      </w:r>
    </w:p>
    <w:p w14:paraId="6CC99A6E" w14:textId="77777777" w:rsidR="00CC420C" w:rsidRP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20C"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14:paraId="0D36664D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принимать и сохранять учебно-творческую задачу; </w:t>
      </w:r>
    </w:p>
    <w:p w14:paraId="7AFF40A8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планировать свои действия;</w:t>
      </w:r>
    </w:p>
    <w:p w14:paraId="2D605F13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осуществлять итоговый и пошаговый контроль; </w:t>
      </w:r>
    </w:p>
    <w:p w14:paraId="652C210F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адекватно воспринимать оценку учителя; </w:t>
      </w:r>
    </w:p>
    <w:p w14:paraId="68FD2F63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различать способ и результат действия; </w:t>
      </w:r>
    </w:p>
    <w:p w14:paraId="540FDB3B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вносить коррективы в действия на основе их оценки и учёта сделанных ошибок; </w:t>
      </w:r>
    </w:p>
    <w:p w14:paraId="7F5A4058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выполнять учебные действия в материале, речи, уме. </w:t>
      </w:r>
    </w:p>
    <w:p w14:paraId="44636EF9" w14:textId="77777777" w:rsidR="00CC420C" w:rsidRP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20C">
        <w:rPr>
          <w:rFonts w:ascii="Times New Roman" w:hAnsi="Times New Roman" w:cs="Times New Roman"/>
          <w:i/>
          <w:sz w:val="28"/>
          <w:szCs w:val="28"/>
        </w:rPr>
        <w:t xml:space="preserve">Обучающийся получит возможность научиться: </w:t>
      </w:r>
    </w:p>
    <w:p w14:paraId="35A51BCD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проявлять познавательную инициативу;</w:t>
      </w:r>
    </w:p>
    <w:p w14:paraId="1A285D0B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самостоятельно учитывать выделенные учителем ориентиры действия в незнакомом материале; </w:t>
      </w:r>
    </w:p>
    <w:p w14:paraId="1986331C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BA2B62">
        <w:rPr>
          <w:rFonts w:ascii="Times New Roman" w:hAnsi="Times New Roman" w:cs="Times New Roman"/>
          <w:sz w:val="28"/>
          <w:szCs w:val="28"/>
        </w:rPr>
        <w:t xml:space="preserve"> самостоятельно находить варианты решения творческой задачи. </w:t>
      </w:r>
    </w:p>
    <w:p w14:paraId="4C6370EB" w14:textId="77777777" w:rsidR="00CC420C" w:rsidRP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20C">
        <w:rPr>
          <w:rFonts w:ascii="Times New Roman" w:hAnsi="Times New Roman" w:cs="Times New Roman"/>
          <w:i/>
          <w:sz w:val="28"/>
          <w:szCs w:val="28"/>
        </w:rPr>
        <w:t xml:space="preserve">В результате занятий по предложенной программе учащиеся получат возможность: </w:t>
      </w:r>
    </w:p>
    <w:p w14:paraId="1DEFC69B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B03086">
        <w:rPr>
          <w:rFonts w:ascii="Times New Roman" w:hAnsi="Times New Roman" w:cs="Times New Roman"/>
          <w:sz w:val="28"/>
          <w:szCs w:val="28"/>
        </w:rPr>
        <w:t xml:space="preserve"> р</w:t>
      </w:r>
      <w:r w:rsidRPr="00BA2B62">
        <w:rPr>
          <w:rFonts w:ascii="Times New Roman" w:hAnsi="Times New Roman" w:cs="Times New Roman"/>
          <w:sz w:val="28"/>
          <w:szCs w:val="28"/>
        </w:rPr>
        <w:t xml:space="preserve">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14:paraId="12A2FCFB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B03086">
        <w:rPr>
          <w:rFonts w:ascii="Times New Roman" w:hAnsi="Times New Roman" w:cs="Times New Roman"/>
          <w:sz w:val="28"/>
          <w:szCs w:val="28"/>
        </w:rPr>
        <w:t xml:space="preserve"> р</w:t>
      </w:r>
      <w:r w:rsidRPr="00BA2B62">
        <w:rPr>
          <w:rFonts w:ascii="Times New Roman" w:hAnsi="Times New Roman" w:cs="Times New Roman"/>
          <w:sz w:val="28"/>
          <w:szCs w:val="28"/>
        </w:rPr>
        <w:t xml:space="preserve">асширить знания и представления о традиционных и современных материалах для прикладного творчества; </w:t>
      </w:r>
    </w:p>
    <w:p w14:paraId="11CFE667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B03086">
        <w:rPr>
          <w:rFonts w:ascii="Times New Roman" w:hAnsi="Times New Roman" w:cs="Times New Roman"/>
          <w:sz w:val="28"/>
          <w:szCs w:val="28"/>
        </w:rPr>
        <w:t xml:space="preserve"> п</w:t>
      </w:r>
      <w:r w:rsidRPr="00BA2B62">
        <w:rPr>
          <w:rFonts w:ascii="Times New Roman" w:hAnsi="Times New Roman" w:cs="Times New Roman"/>
          <w:sz w:val="28"/>
          <w:szCs w:val="28"/>
        </w:rPr>
        <w:t xml:space="preserve">ознакомиться с историей происхождения материала, с его современными видами и областями применения; </w:t>
      </w:r>
    </w:p>
    <w:p w14:paraId="6FC6C040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B03086">
        <w:rPr>
          <w:rFonts w:ascii="Times New Roman" w:hAnsi="Times New Roman" w:cs="Times New Roman"/>
          <w:sz w:val="28"/>
          <w:szCs w:val="28"/>
        </w:rPr>
        <w:t xml:space="preserve"> п</w:t>
      </w:r>
      <w:r w:rsidRPr="00BA2B62">
        <w:rPr>
          <w:rFonts w:ascii="Times New Roman" w:hAnsi="Times New Roman" w:cs="Times New Roman"/>
          <w:sz w:val="28"/>
          <w:szCs w:val="28"/>
        </w:rPr>
        <w:t xml:space="preserve">ознакомиться с новыми технологическими приемами обработки различных материалов; </w:t>
      </w:r>
    </w:p>
    <w:p w14:paraId="36CA585A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B03086">
        <w:rPr>
          <w:rFonts w:ascii="Times New Roman" w:hAnsi="Times New Roman" w:cs="Times New Roman"/>
          <w:sz w:val="28"/>
          <w:szCs w:val="28"/>
        </w:rPr>
        <w:t xml:space="preserve"> и</w:t>
      </w:r>
      <w:r w:rsidRPr="00BA2B62">
        <w:rPr>
          <w:rFonts w:ascii="Times New Roman" w:hAnsi="Times New Roman" w:cs="Times New Roman"/>
          <w:sz w:val="28"/>
          <w:szCs w:val="28"/>
        </w:rPr>
        <w:t xml:space="preserve">спользовать ранее изученные приемы в новых комбинациях и сочетаниях; </w:t>
      </w:r>
    </w:p>
    <w:p w14:paraId="0BAC4D57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B03086">
        <w:rPr>
          <w:rFonts w:ascii="Times New Roman" w:hAnsi="Times New Roman" w:cs="Times New Roman"/>
          <w:sz w:val="28"/>
          <w:szCs w:val="28"/>
        </w:rPr>
        <w:t xml:space="preserve"> п</w:t>
      </w:r>
      <w:r w:rsidRPr="00BA2B62">
        <w:rPr>
          <w:rFonts w:ascii="Times New Roman" w:hAnsi="Times New Roman" w:cs="Times New Roman"/>
          <w:sz w:val="28"/>
          <w:szCs w:val="28"/>
        </w:rPr>
        <w:t xml:space="preserve">ознакомиться с новыми инструментами для обработки материалов или с новыми функциями уже известных инструментов; </w:t>
      </w:r>
    </w:p>
    <w:p w14:paraId="6C1FB182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B03086">
        <w:rPr>
          <w:rFonts w:ascii="Times New Roman" w:hAnsi="Times New Roman" w:cs="Times New Roman"/>
          <w:sz w:val="28"/>
          <w:szCs w:val="28"/>
        </w:rPr>
        <w:t xml:space="preserve"> с</w:t>
      </w:r>
      <w:r w:rsidRPr="00BA2B62">
        <w:rPr>
          <w:rFonts w:ascii="Times New Roman" w:hAnsi="Times New Roman" w:cs="Times New Roman"/>
          <w:sz w:val="28"/>
          <w:szCs w:val="28"/>
        </w:rPr>
        <w:t xml:space="preserve">оздавать полезные и практичные изделия, осуществляя помощь своей семье; </w:t>
      </w:r>
    </w:p>
    <w:p w14:paraId="16E9BD31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B03086">
        <w:rPr>
          <w:rFonts w:ascii="Times New Roman" w:hAnsi="Times New Roman" w:cs="Times New Roman"/>
          <w:sz w:val="28"/>
          <w:szCs w:val="28"/>
        </w:rPr>
        <w:t xml:space="preserve"> с</w:t>
      </w:r>
      <w:r w:rsidRPr="00BA2B62">
        <w:rPr>
          <w:rFonts w:ascii="Times New Roman" w:hAnsi="Times New Roman" w:cs="Times New Roman"/>
          <w:sz w:val="28"/>
          <w:szCs w:val="28"/>
        </w:rPr>
        <w:t xml:space="preserve">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 </w:t>
      </w:r>
    </w:p>
    <w:p w14:paraId="200BC91C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B03086">
        <w:rPr>
          <w:rFonts w:ascii="Times New Roman" w:hAnsi="Times New Roman" w:cs="Times New Roman"/>
          <w:sz w:val="28"/>
          <w:szCs w:val="28"/>
        </w:rPr>
        <w:t xml:space="preserve"> о</w:t>
      </w:r>
      <w:r w:rsidRPr="00BA2B62">
        <w:rPr>
          <w:rFonts w:ascii="Times New Roman" w:hAnsi="Times New Roman" w:cs="Times New Roman"/>
          <w:sz w:val="28"/>
          <w:szCs w:val="28"/>
        </w:rPr>
        <w:t xml:space="preserve">казывать посильную помощь в дизайне и оформлении класса, школы, своего жилища; </w:t>
      </w:r>
    </w:p>
    <w:p w14:paraId="7F2EF582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B03086">
        <w:rPr>
          <w:rFonts w:ascii="Times New Roman" w:hAnsi="Times New Roman" w:cs="Times New Roman"/>
          <w:sz w:val="28"/>
          <w:szCs w:val="28"/>
        </w:rPr>
        <w:t xml:space="preserve"> д</w:t>
      </w:r>
      <w:r w:rsidRPr="00BA2B62">
        <w:rPr>
          <w:rFonts w:ascii="Times New Roman" w:hAnsi="Times New Roman" w:cs="Times New Roman"/>
          <w:sz w:val="28"/>
          <w:szCs w:val="28"/>
        </w:rPr>
        <w:t xml:space="preserve">остичь оптимального для каждого уровня развития; </w:t>
      </w:r>
    </w:p>
    <w:p w14:paraId="478D8139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B03086">
        <w:rPr>
          <w:rFonts w:ascii="Times New Roman" w:hAnsi="Times New Roman" w:cs="Times New Roman"/>
          <w:sz w:val="28"/>
          <w:szCs w:val="28"/>
        </w:rPr>
        <w:t xml:space="preserve"> с</w:t>
      </w:r>
      <w:r w:rsidRPr="00BA2B62">
        <w:rPr>
          <w:rFonts w:ascii="Times New Roman" w:hAnsi="Times New Roman" w:cs="Times New Roman"/>
          <w:sz w:val="28"/>
          <w:szCs w:val="28"/>
        </w:rPr>
        <w:t xml:space="preserve">формировать систему универсальных учебных действий; </w:t>
      </w:r>
    </w:p>
    <w:p w14:paraId="1AA3516F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B03086">
        <w:rPr>
          <w:rFonts w:ascii="Times New Roman" w:hAnsi="Times New Roman" w:cs="Times New Roman"/>
          <w:sz w:val="28"/>
          <w:szCs w:val="28"/>
        </w:rPr>
        <w:t xml:space="preserve"> с</w:t>
      </w:r>
      <w:r w:rsidRPr="00BA2B62">
        <w:rPr>
          <w:rFonts w:ascii="Times New Roman" w:hAnsi="Times New Roman" w:cs="Times New Roman"/>
          <w:sz w:val="28"/>
          <w:szCs w:val="28"/>
        </w:rPr>
        <w:t xml:space="preserve">формировать навыки работы с информацией. </w:t>
      </w:r>
    </w:p>
    <w:p w14:paraId="0677CE1E" w14:textId="77777777" w:rsidR="00CC420C" w:rsidRPr="00CC420C" w:rsidRDefault="00BA2B62" w:rsidP="00CC4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C">
        <w:rPr>
          <w:rFonts w:ascii="Times New Roman" w:hAnsi="Times New Roman" w:cs="Times New Roman"/>
          <w:b/>
          <w:sz w:val="28"/>
          <w:szCs w:val="28"/>
        </w:rPr>
        <w:t>Критерии оценивания планируемых результатов программ внеурочной деятельности</w:t>
      </w:r>
    </w:p>
    <w:p w14:paraId="3D2B109E" w14:textId="77777777" w:rsidR="00CC420C" w:rsidRDefault="00BA2B62" w:rsidP="00B03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>Для индивидуальной оценки результатов внеурочной деятельности каждого обучающегося используется лист индивидуальных достижений учащихся</w:t>
      </w:r>
      <w:r w:rsidR="00B03086">
        <w:rPr>
          <w:rFonts w:ascii="Times New Roman" w:hAnsi="Times New Roman" w:cs="Times New Roman"/>
          <w:sz w:val="28"/>
          <w:szCs w:val="28"/>
        </w:rPr>
        <w:t>.</w:t>
      </w:r>
      <w:r w:rsidRPr="00BA2B62">
        <w:rPr>
          <w:rFonts w:ascii="Times New Roman" w:hAnsi="Times New Roman" w:cs="Times New Roman"/>
          <w:sz w:val="28"/>
          <w:szCs w:val="28"/>
        </w:rPr>
        <w:t xml:space="preserve"> Два раза в год (в начале учебного года и в конце учебного года) педагог, ведущий курс по внеурочной деятельности, заполняет лист индивидуальных достижений учащихся. (Приложение </w:t>
      </w:r>
      <w:r w:rsidR="00B03086">
        <w:rPr>
          <w:rFonts w:ascii="Times New Roman" w:hAnsi="Times New Roman" w:cs="Times New Roman"/>
          <w:sz w:val="28"/>
          <w:szCs w:val="28"/>
        </w:rPr>
        <w:t>1).</w:t>
      </w:r>
    </w:p>
    <w:p w14:paraId="38294E52" w14:textId="77777777" w:rsidR="00B03086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E8039" w14:textId="77777777" w:rsidR="00CC420C" w:rsidRPr="00B03086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086">
        <w:rPr>
          <w:rFonts w:ascii="Times New Roman" w:hAnsi="Times New Roman" w:cs="Times New Roman"/>
          <w:i/>
          <w:sz w:val="28"/>
          <w:szCs w:val="28"/>
        </w:rPr>
        <w:t xml:space="preserve"> Критерии оценивания:</w:t>
      </w:r>
    </w:p>
    <w:p w14:paraId="7879DBC7" w14:textId="77777777" w:rsidR="00CC420C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о посещает занятия;</w:t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14FA9" w14:textId="77777777" w:rsidR="00CC420C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2B62" w:rsidRPr="00BA2B62">
        <w:rPr>
          <w:rFonts w:ascii="Times New Roman" w:hAnsi="Times New Roman" w:cs="Times New Roman"/>
          <w:sz w:val="28"/>
          <w:szCs w:val="28"/>
        </w:rPr>
        <w:t>тарательно и терпел</w:t>
      </w:r>
      <w:r>
        <w:rPr>
          <w:rFonts w:ascii="Times New Roman" w:hAnsi="Times New Roman" w:cs="Times New Roman"/>
          <w:sz w:val="28"/>
          <w:szCs w:val="28"/>
        </w:rPr>
        <w:t>иво выполняет указания учителя;</w:t>
      </w:r>
    </w:p>
    <w:p w14:paraId="4589F5AA" w14:textId="77777777" w:rsidR="00CC420C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2B62" w:rsidRPr="00BA2B62">
        <w:rPr>
          <w:rFonts w:ascii="Times New Roman" w:hAnsi="Times New Roman" w:cs="Times New Roman"/>
          <w:sz w:val="28"/>
          <w:szCs w:val="28"/>
        </w:rPr>
        <w:t>декватно относитс</w:t>
      </w:r>
      <w:r>
        <w:rPr>
          <w:rFonts w:ascii="Times New Roman" w:hAnsi="Times New Roman" w:cs="Times New Roman"/>
          <w:sz w:val="28"/>
          <w:szCs w:val="28"/>
        </w:rPr>
        <w:t>я к критике со стороны педагога;</w:t>
      </w:r>
    </w:p>
    <w:p w14:paraId="58A24A8E" w14:textId="77777777" w:rsidR="00CC420C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A2B62" w:rsidRPr="00BA2B62">
        <w:rPr>
          <w:rFonts w:ascii="Times New Roman" w:hAnsi="Times New Roman" w:cs="Times New Roman"/>
          <w:sz w:val="28"/>
          <w:szCs w:val="28"/>
        </w:rPr>
        <w:t>ысказывает своё мнение о деятельности товарищей, критически ср</w:t>
      </w:r>
      <w:r>
        <w:rPr>
          <w:rFonts w:ascii="Times New Roman" w:hAnsi="Times New Roman" w:cs="Times New Roman"/>
          <w:sz w:val="28"/>
          <w:szCs w:val="28"/>
        </w:rPr>
        <w:t>авнивает свою работу с другими;</w:t>
      </w:r>
    </w:p>
    <w:p w14:paraId="65131495" w14:textId="77777777" w:rsidR="00CC420C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ысказывает своё мнение о деятельности товарищей, критически сравнивает свою работу с другими. </w:t>
      </w:r>
    </w:p>
    <w:p w14:paraId="280980A8" w14:textId="77777777" w:rsidR="00CC420C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 Педагог прописывает результаты, которые должен показать обучающийся в данном курсе. </w:t>
      </w:r>
    </w:p>
    <w:p w14:paraId="0F996F6C" w14:textId="77777777" w:rsidR="00B03086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86">
        <w:rPr>
          <w:rFonts w:ascii="Times New Roman" w:hAnsi="Times New Roman" w:cs="Times New Roman"/>
          <w:i/>
          <w:sz w:val="28"/>
          <w:szCs w:val="28"/>
        </w:rPr>
        <w:t>Педагог оценивает степень овладения программы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62">
        <w:rPr>
          <w:rFonts w:ascii="Times New Roman" w:hAnsi="Times New Roman" w:cs="Times New Roman"/>
          <w:sz w:val="28"/>
          <w:szCs w:val="28"/>
        </w:rPr>
        <w:t xml:space="preserve">(индивидуальные достижения): </w:t>
      </w:r>
    </w:p>
    <w:p w14:paraId="0C54332B" w14:textId="77777777" w:rsidR="00B03086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A2B62" w:rsidRPr="00BA2B62">
        <w:rPr>
          <w:rFonts w:ascii="Times New Roman" w:hAnsi="Times New Roman" w:cs="Times New Roman"/>
          <w:sz w:val="28"/>
          <w:szCs w:val="28"/>
        </w:rPr>
        <w:t>владел – «+», не владее</w:t>
      </w:r>
      <w:r>
        <w:rPr>
          <w:rFonts w:ascii="Times New Roman" w:hAnsi="Times New Roman" w:cs="Times New Roman"/>
          <w:sz w:val="28"/>
          <w:szCs w:val="28"/>
        </w:rPr>
        <w:t>т - «-», частично овладел «</w:t>
      </w:r>
      <w:proofErr w:type="gramStart"/>
      <w:r>
        <w:rPr>
          <w:rFonts w:ascii="Times New Roman" w:hAnsi="Times New Roman" w:cs="Times New Roman"/>
          <w:sz w:val="28"/>
          <w:szCs w:val="28"/>
        </w:rPr>
        <w:t>+,-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14:paraId="153B9D30" w14:textId="77777777" w:rsidR="00B03086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A2B62" w:rsidRPr="00BA2B62">
        <w:rPr>
          <w:rFonts w:ascii="Times New Roman" w:hAnsi="Times New Roman" w:cs="Times New Roman"/>
          <w:sz w:val="28"/>
          <w:szCs w:val="28"/>
        </w:rPr>
        <w:t>ачет по индивидуальным достижениям учащихся ставится в случае н</w:t>
      </w:r>
      <w:r>
        <w:rPr>
          <w:rFonts w:ascii="Times New Roman" w:hAnsi="Times New Roman" w:cs="Times New Roman"/>
          <w:sz w:val="28"/>
          <w:szCs w:val="28"/>
        </w:rPr>
        <w:t>абора 4-6 положительных ответов;</w:t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A067E" w14:textId="77777777" w:rsidR="00BA2B62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A2B62" w:rsidRPr="00BA2B62">
        <w:rPr>
          <w:rFonts w:ascii="Times New Roman" w:hAnsi="Times New Roman" w:cs="Times New Roman"/>
          <w:sz w:val="28"/>
          <w:szCs w:val="28"/>
        </w:rPr>
        <w:t>езачет – 0-4 баллов.</w:t>
      </w:r>
    </w:p>
    <w:p w14:paraId="3AA7D143" w14:textId="77777777" w:rsidR="00B03086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По количеству набранных баллов учитель может судить об уровне формирования индивидуальных достижений. Если обучающийся набирает 6-7 положительных ответов. У него высокий уровень формирования индивидуальных достижений. 5 положительных ответов – средний уровень формирования. Учителю необходимо больше обращать внимания на работу с этим обучающимся. 4 положительных ответов – низкий уровень формирования. </w:t>
      </w:r>
    </w:p>
    <w:p w14:paraId="5313C7BD" w14:textId="77777777" w:rsidR="00B03086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Учитель должен построить работу с данным учеником так, чтобы в следующем году повысить уровень формирования метапредметных результатов. </w:t>
      </w:r>
    </w:p>
    <w:p w14:paraId="38E273AE" w14:textId="77777777" w:rsidR="00B03086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 xml:space="preserve">Анализ этих листов позволяет педагогу определить уровень сформированности БУД. Детям со средним уровнем педагог должен помочь к концу года достичь более высоких результатов. Обучающихся с низким уровнем формирования БУД педагог должен постоянно активизировать, поддерживать их интерес в этом виде деятельности. Карта развития личностных результатов заполняется педагогом в начале и в конце учебного </w:t>
      </w:r>
      <w:r w:rsidRPr="00BA2B62">
        <w:rPr>
          <w:rFonts w:ascii="Times New Roman" w:hAnsi="Times New Roman" w:cs="Times New Roman"/>
          <w:sz w:val="28"/>
          <w:szCs w:val="28"/>
        </w:rPr>
        <w:lastRenderedPageBreak/>
        <w:t>года и позволяет определить уровень формирования личностных результатов. (Приложение 2)</w:t>
      </w:r>
      <w:r w:rsidR="00B03086">
        <w:rPr>
          <w:rFonts w:ascii="Times New Roman" w:hAnsi="Times New Roman" w:cs="Times New Roman"/>
          <w:sz w:val="28"/>
          <w:szCs w:val="28"/>
        </w:rPr>
        <w:t>.</w:t>
      </w:r>
      <w:r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CA1C4" w14:textId="77777777" w:rsidR="00B03086" w:rsidRPr="00B03086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  <w:r w:rsidR="00BA2B62" w:rsidRPr="00B030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256C7F3" w14:textId="77777777" w:rsidR="00B03086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A2B62" w:rsidRPr="00BA2B62">
        <w:rPr>
          <w:rFonts w:ascii="Times New Roman" w:hAnsi="Times New Roman" w:cs="Times New Roman"/>
          <w:sz w:val="28"/>
          <w:szCs w:val="28"/>
        </w:rPr>
        <w:t>отив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196C3" w14:textId="77777777" w:rsidR="00B03086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BA2B62" w:rsidRPr="00BA2B62">
        <w:rPr>
          <w:rFonts w:ascii="Times New Roman" w:hAnsi="Times New Roman" w:cs="Times New Roman"/>
          <w:sz w:val="28"/>
          <w:szCs w:val="28"/>
        </w:rPr>
        <w:t>мение не создавать конфликтов и находить выходы из спор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17662" w14:textId="77777777" w:rsidR="00B03086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BA2B62" w:rsidRPr="00BA2B62">
        <w:rPr>
          <w:rFonts w:ascii="Times New Roman" w:hAnsi="Times New Roman" w:cs="Times New Roman"/>
          <w:sz w:val="28"/>
          <w:szCs w:val="28"/>
        </w:rPr>
        <w:t>мение уважительно относиться к иному мнению, истории и культуре других наро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74247" w14:textId="77777777" w:rsidR="00B03086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A2B62" w:rsidRPr="00BA2B62">
        <w:rPr>
          <w:rFonts w:ascii="Times New Roman" w:hAnsi="Times New Roman" w:cs="Times New Roman"/>
          <w:sz w:val="28"/>
          <w:szCs w:val="28"/>
        </w:rPr>
        <w:t>есет ответственность за свои поступ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66BDE" w14:textId="77777777" w:rsidR="00B03086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A2B62" w:rsidRPr="00BA2B62">
        <w:rPr>
          <w:rFonts w:ascii="Times New Roman" w:hAnsi="Times New Roman" w:cs="Times New Roman"/>
          <w:sz w:val="28"/>
          <w:szCs w:val="28"/>
        </w:rPr>
        <w:t>амооценка на основе успешной деятельности и показателей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507D4" w14:textId="77777777" w:rsidR="00B03086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A2B62" w:rsidRPr="00BA2B62">
        <w:rPr>
          <w:rFonts w:ascii="Times New Roman" w:hAnsi="Times New Roman" w:cs="Times New Roman"/>
          <w:sz w:val="28"/>
          <w:szCs w:val="28"/>
        </w:rPr>
        <w:t>троит работу на принципах уважения и доброжелательности, взаимопомощ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A243B" w14:textId="77777777" w:rsidR="00B03086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умение сотрудничать с</w:t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CF1EF" w14:textId="77777777" w:rsidR="00B03086" w:rsidRDefault="00B03086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BA2B62" w:rsidRPr="00BA2B62">
        <w:rPr>
          <w:rFonts w:ascii="Times New Roman" w:hAnsi="Times New Roman" w:cs="Times New Roman"/>
          <w:sz w:val="28"/>
          <w:szCs w:val="28"/>
        </w:rPr>
        <w:t>онимание установки на бе</w:t>
      </w:r>
      <w:r>
        <w:rPr>
          <w:rFonts w:ascii="Times New Roman" w:hAnsi="Times New Roman" w:cs="Times New Roman"/>
          <w:sz w:val="28"/>
          <w:szCs w:val="28"/>
        </w:rPr>
        <w:t>зопасный, здоровый образ жизни.</w:t>
      </w:r>
    </w:p>
    <w:p w14:paraId="4DBA1319" w14:textId="77777777" w:rsidR="00B03086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>Педагог оценивает степень овладения программы внеурочной деятельности (</w:t>
      </w:r>
      <w:proofErr w:type="spellStart"/>
      <w:r w:rsidRPr="00BA2B62">
        <w:rPr>
          <w:rFonts w:ascii="Times New Roman" w:hAnsi="Times New Roman" w:cs="Times New Roman"/>
          <w:sz w:val="28"/>
          <w:szCs w:val="28"/>
        </w:rPr>
        <w:t>личночтных</w:t>
      </w:r>
      <w:proofErr w:type="spellEnd"/>
      <w:r w:rsidRPr="00BA2B62">
        <w:rPr>
          <w:rFonts w:ascii="Times New Roman" w:hAnsi="Times New Roman" w:cs="Times New Roman"/>
          <w:sz w:val="28"/>
          <w:szCs w:val="28"/>
        </w:rPr>
        <w:t xml:space="preserve"> результатов): </w:t>
      </w:r>
    </w:p>
    <w:p w14:paraId="767B858A" w14:textId="77777777" w:rsidR="00B03086" w:rsidRDefault="00B03086" w:rsidP="00FB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="00FB2062">
        <w:rPr>
          <w:rFonts w:ascii="Times New Roman" w:hAnsi="Times New Roman" w:cs="Times New Roman"/>
          <w:sz w:val="28"/>
          <w:szCs w:val="28"/>
        </w:rPr>
        <w:t xml:space="preserve"> о</w:t>
      </w:r>
      <w:r w:rsidR="00BA2B62" w:rsidRPr="00BA2B62">
        <w:rPr>
          <w:rFonts w:ascii="Times New Roman" w:hAnsi="Times New Roman" w:cs="Times New Roman"/>
          <w:sz w:val="28"/>
          <w:szCs w:val="28"/>
        </w:rPr>
        <w:t>владел – «+», не владеет -</w:t>
      </w:r>
      <w:r w:rsidR="00FB2062">
        <w:rPr>
          <w:rFonts w:ascii="Times New Roman" w:hAnsi="Times New Roman" w:cs="Times New Roman"/>
          <w:sz w:val="28"/>
          <w:szCs w:val="28"/>
        </w:rPr>
        <w:t xml:space="preserve"> «-», частично овладел «</w:t>
      </w:r>
      <w:proofErr w:type="gramStart"/>
      <w:r w:rsidR="00FB2062">
        <w:rPr>
          <w:rFonts w:ascii="Times New Roman" w:hAnsi="Times New Roman" w:cs="Times New Roman"/>
          <w:sz w:val="28"/>
          <w:szCs w:val="28"/>
        </w:rPr>
        <w:t>+,-</w:t>
      </w:r>
      <w:proofErr w:type="gramEnd"/>
      <w:r w:rsidR="00FB2062">
        <w:rPr>
          <w:rFonts w:ascii="Times New Roman" w:hAnsi="Times New Roman" w:cs="Times New Roman"/>
          <w:sz w:val="28"/>
          <w:szCs w:val="28"/>
        </w:rPr>
        <w:t>»;</w:t>
      </w:r>
    </w:p>
    <w:p w14:paraId="7BBEE8B4" w14:textId="77777777" w:rsidR="00B03086" w:rsidRDefault="00FB20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A2B62" w:rsidRPr="00BA2B62">
        <w:rPr>
          <w:rFonts w:ascii="Times New Roman" w:hAnsi="Times New Roman" w:cs="Times New Roman"/>
          <w:sz w:val="28"/>
          <w:szCs w:val="28"/>
        </w:rPr>
        <w:t>ачет по личностным результатам учащихся ставится в случае н</w:t>
      </w:r>
      <w:r>
        <w:rPr>
          <w:rFonts w:ascii="Times New Roman" w:hAnsi="Times New Roman" w:cs="Times New Roman"/>
          <w:sz w:val="28"/>
          <w:szCs w:val="28"/>
        </w:rPr>
        <w:t>абора 4-8 положительных ответов;</w:t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23F0B" w14:textId="77777777" w:rsidR="00B03086" w:rsidRDefault="00FB20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незачет – 0-4 баллов.</w:t>
      </w:r>
      <w:r w:rsidR="00BA2B62" w:rsidRPr="00BA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97A5E" w14:textId="77777777" w:rsidR="0025763E" w:rsidRDefault="00BA2B62" w:rsidP="0094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t>По количеству набранных баллов учитель может судить об уровне формирования индивидуальных достижений. Если обучающийся набирает 7-8 положительных ответов. У него высокий уровень формирования личностных результатов. 5-6 положительных ответов – средний уровень формирования. Учителю необходимо больше обращать внимания на работу с этим обучающимся. 4-5 положительных ответов – низкий уровень формирования. Учитель должен построить работу с данным учеником так, чтобы в следующем году повысить уровень формирования личностных результатов.</w:t>
      </w:r>
    </w:p>
    <w:p w14:paraId="7E8814CD" w14:textId="77777777" w:rsidR="0025763E" w:rsidRDefault="00BA2B62" w:rsidP="002576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6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урса внеурочной деятельности с указанием форм организации и видов деятельности 1 класс</w:t>
      </w:r>
    </w:p>
    <w:p w14:paraId="45930691" w14:textId="77777777" w:rsidR="00613C63" w:rsidRPr="00613C63" w:rsidRDefault="00613C63" w:rsidP="0061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Живопись. Дать начальные представления об основах живописи, развитие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получать цветовое пятно, изучение основных, тёплых и холодных цветов. Контр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тёплых и холодных цветов, эмоциональное изменение цвета в зависимости от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его насыщения белой или чёрной краской.</w:t>
      </w:r>
    </w:p>
    <w:p w14:paraId="346FB986" w14:textId="77777777" w:rsidR="00613C63" w:rsidRPr="00613C63" w:rsidRDefault="00613C63" w:rsidP="0061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63">
        <w:rPr>
          <w:rFonts w:ascii="Times New Roman" w:hAnsi="Times New Roman" w:cs="Times New Roman"/>
          <w:sz w:val="28"/>
          <w:szCs w:val="28"/>
        </w:rPr>
        <w:t>Практическая работа: освоение приёмов получения живописного пятна. Работа идёт «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пятна», без использования палитры. Изображение пейзажей, портретов, натюрмо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бытовых сцен, сказочных животных, птиц, растений, трав.</w:t>
      </w:r>
    </w:p>
    <w:p w14:paraId="3D2D2325" w14:textId="77777777" w:rsidR="00613C63" w:rsidRPr="00613C63" w:rsidRDefault="00613C63" w:rsidP="0061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Графика. Знакомство с выразительными средствами этого вида станкового искусства.</w:t>
      </w:r>
    </w:p>
    <w:p w14:paraId="07AA17A3" w14:textId="77777777" w:rsidR="00613C63" w:rsidRPr="00613C63" w:rsidRDefault="00613C63" w:rsidP="0061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63">
        <w:rPr>
          <w:rFonts w:ascii="Times New Roman" w:hAnsi="Times New Roman" w:cs="Times New Roman"/>
          <w:sz w:val="28"/>
          <w:szCs w:val="28"/>
        </w:rPr>
        <w:t>Выразительность линии, которую можно получить путём разного нажима на граф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материал. Первичные представления о контрасте тёмного и светлого пятен, о вариа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создания тонового пятна в графике; ознакомление с вариантами работы цв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карандашами и фломастерами.</w:t>
      </w:r>
    </w:p>
    <w:p w14:paraId="23598FD9" w14:textId="77777777" w:rsidR="00613C63" w:rsidRPr="00613C63" w:rsidRDefault="00613C63" w:rsidP="006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63">
        <w:rPr>
          <w:rFonts w:ascii="Times New Roman" w:hAnsi="Times New Roman" w:cs="Times New Roman"/>
          <w:sz w:val="28"/>
          <w:szCs w:val="28"/>
        </w:rPr>
        <w:t>Практическая работа: изображение трав, деревьев, веток, объектов природы и б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насекомых, тканей.</w:t>
      </w:r>
    </w:p>
    <w:p w14:paraId="3DF0442F" w14:textId="77777777" w:rsidR="00613C63" w:rsidRPr="00613C63" w:rsidRDefault="00613C63" w:rsidP="0061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 w:rsidRPr="00613C63">
        <w:rPr>
          <w:rFonts w:ascii="Times New Roman" w:hAnsi="Times New Roman" w:cs="Times New Roman"/>
          <w:sz w:val="28"/>
          <w:szCs w:val="28"/>
        </w:rPr>
        <w:t xml:space="preserve"> Скульптура. Знакомство с выразительными возможностями мягкого материал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лепки – глиной и пластилином. Получение сведений о скульптуре как трёхме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изображении, которое располагается в пространстве и которое можно обойти со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сторон.</w:t>
      </w:r>
    </w:p>
    <w:p w14:paraId="45749C6F" w14:textId="77777777" w:rsidR="00613C63" w:rsidRPr="00613C63" w:rsidRDefault="00613C63" w:rsidP="0061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63">
        <w:rPr>
          <w:rFonts w:ascii="Times New Roman" w:hAnsi="Times New Roman" w:cs="Times New Roman"/>
          <w:sz w:val="28"/>
          <w:szCs w:val="28"/>
        </w:rPr>
        <w:t>Практическая работа: лепка отдельных фруктов, овощей, птиц, сладостей.</w:t>
      </w:r>
    </w:p>
    <w:p w14:paraId="25A2349A" w14:textId="77777777" w:rsidR="00613C63" w:rsidRPr="00613C63" w:rsidRDefault="00613C63" w:rsidP="0061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 xml:space="preserve"> Аппликация. Знакомство с разными техниками аппликации, а также с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материалами, используемыми в данном виде прикладного искусства.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техникой обрывной аппликации, в работе над которой большое значение имеет стор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 xml:space="preserve">по которой обрывается бумага. В технике </w:t>
      </w:r>
      <w:r w:rsidRPr="00613C63">
        <w:rPr>
          <w:rFonts w:ascii="Times New Roman" w:hAnsi="Times New Roman" w:cs="Times New Roman"/>
          <w:sz w:val="28"/>
          <w:szCs w:val="28"/>
        </w:rPr>
        <w:lastRenderedPageBreak/>
        <w:t>«вырезанная аппликация» дети осва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приём работы с ножницами разной величины, учатся получать плавную линию.</w:t>
      </w:r>
    </w:p>
    <w:p w14:paraId="5AC8CF76" w14:textId="77777777" w:rsidR="00613C63" w:rsidRPr="00613C63" w:rsidRDefault="00613C63" w:rsidP="0061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63">
        <w:rPr>
          <w:rFonts w:ascii="Times New Roman" w:hAnsi="Times New Roman" w:cs="Times New Roman"/>
          <w:sz w:val="28"/>
          <w:szCs w:val="28"/>
        </w:rPr>
        <w:t>Знакомство с другими материалами: с засушенными цветами, травинками. Чт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способствовать развитию художественного вкуса, умения видеть различные отт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цвета и особенности фактуры. Работа с необычными материалами, например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фантиками, обёртками, из которых составляются сначала простые композиции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орнаментов и узоров, а затем более сложные тематические композиции.</w:t>
      </w:r>
    </w:p>
    <w:p w14:paraId="64CBC1B3" w14:textId="77777777" w:rsidR="00613C63" w:rsidRPr="00613C63" w:rsidRDefault="00613C63" w:rsidP="0061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63">
        <w:rPr>
          <w:rFonts w:ascii="Times New Roman" w:hAnsi="Times New Roman" w:cs="Times New Roman"/>
          <w:sz w:val="28"/>
          <w:szCs w:val="28"/>
        </w:rPr>
        <w:t>Практическая работа: изучение выразительности готовых цветовых эталонов; рабо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засушенными цветами, листьями, травами (создание простых композиций).</w:t>
      </w:r>
    </w:p>
    <w:p w14:paraId="77D2D614" w14:textId="77777777" w:rsidR="00613C63" w:rsidRPr="00613C63" w:rsidRDefault="00613C63" w:rsidP="0061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Бумажная пластика. Трансформация плоского листа бумаги, осво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возможностей: скручивание, сгибание, складывание гармошкой, надрезание, скле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 xml:space="preserve">частей, а также </w:t>
      </w:r>
      <w:proofErr w:type="spellStart"/>
      <w:r w:rsidRPr="00613C63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613C63">
        <w:rPr>
          <w:rFonts w:ascii="Times New Roman" w:hAnsi="Times New Roman" w:cs="Times New Roman"/>
          <w:sz w:val="28"/>
          <w:szCs w:val="28"/>
        </w:rPr>
        <w:t xml:space="preserve"> бумаги с последующим нахождением в ней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 xml:space="preserve">художественного образа и целенаправленного </w:t>
      </w:r>
      <w:proofErr w:type="spellStart"/>
      <w:r w:rsidRPr="00613C63">
        <w:rPr>
          <w:rFonts w:ascii="Times New Roman" w:hAnsi="Times New Roman" w:cs="Times New Roman"/>
          <w:sz w:val="28"/>
          <w:szCs w:val="28"/>
        </w:rPr>
        <w:t>сминания</w:t>
      </w:r>
      <w:proofErr w:type="spellEnd"/>
      <w:r w:rsidRPr="00613C63">
        <w:rPr>
          <w:rFonts w:ascii="Times New Roman" w:hAnsi="Times New Roman" w:cs="Times New Roman"/>
          <w:sz w:val="28"/>
          <w:szCs w:val="28"/>
        </w:rPr>
        <w:t xml:space="preserve"> бумаги с целью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заданного образа.</w:t>
      </w:r>
    </w:p>
    <w:p w14:paraId="6E6BA63D" w14:textId="77777777" w:rsidR="00613C63" w:rsidRPr="00613C63" w:rsidRDefault="00613C63" w:rsidP="0061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63">
        <w:rPr>
          <w:rFonts w:ascii="Times New Roman" w:hAnsi="Times New Roman" w:cs="Times New Roman"/>
          <w:sz w:val="28"/>
          <w:szCs w:val="28"/>
        </w:rPr>
        <w:t>Практическая работа: изображение уголка парка, отдельных предметов пышных ф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детских горок, качелей, фонариков и т.д.</w:t>
      </w:r>
    </w:p>
    <w:p w14:paraId="32D55E6F" w14:textId="77777777" w:rsidR="00613C63" w:rsidRPr="00613C63" w:rsidRDefault="00613C63" w:rsidP="0061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Работа с природными материалами. В качестве природных материалов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выразительные корни, шишки, семена, камни, мох, кусочки дёрна, обработанное 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дерево и т.д. Работа заключается в создании небольших объёмных пейзажей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природные материалы выполняют функции реальных природных объектов. В ком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в качестве дополнительных объектов включаются пластилиновые формы, полученные 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3C63">
        <w:rPr>
          <w:rFonts w:ascii="Times New Roman" w:hAnsi="Times New Roman" w:cs="Times New Roman"/>
          <w:sz w:val="28"/>
          <w:szCs w:val="28"/>
        </w:rPr>
        <w:t>бумаги.</w:t>
      </w:r>
    </w:p>
    <w:p w14:paraId="3E948DEF" w14:textId="77777777" w:rsidR="00613C63" w:rsidRPr="00613C63" w:rsidRDefault="00613C63" w:rsidP="0061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63">
        <w:rPr>
          <w:rFonts w:ascii="Times New Roman" w:hAnsi="Times New Roman" w:cs="Times New Roman"/>
          <w:sz w:val="28"/>
          <w:szCs w:val="28"/>
        </w:rPr>
        <w:t>Практическая работа: изображение уголков природы.</w:t>
      </w:r>
    </w:p>
    <w:p w14:paraId="6415D9D9" w14:textId="77777777" w:rsidR="00613C63" w:rsidRPr="00613C63" w:rsidRDefault="00613C63" w:rsidP="0061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Организация и обсуждение выставки детских работ. Школьники вспоминают 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изученные в течение года, находят свои работы. При обсуждении творчески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первого года обучения учащиеся определяют наиболее удачные произведения и пы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 xml:space="preserve">объяснить, чем они </w:t>
      </w:r>
      <w:r w:rsidRPr="00613C63">
        <w:rPr>
          <w:rFonts w:ascii="Times New Roman" w:hAnsi="Times New Roman" w:cs="Times New Roman"/>
          <w:sz w:val="28"/>
          <w:szCs w:val="28"/>
        </w:rPr>
        <w:lastRenderedPageBreak/>
        <w:t>им нравятся. При умелом руководстве процессом обсуждения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C63">
        <w:rPr>
          <w:rFonts w:ascii="Times New Roman" w:hAnsi="Times New Roman" w:cs="Times New Roman"/>
          <w:sz w:val="28"/>
          <w:szCs w:val="28"/>
        </w:rPr>
        <w:t>вспоминают основные темы и содержанием учебных задач.</w:t>
      </w:r>
    </w:p>
    <w:p w14:paraId="3553335F" w14:textId="77777777" w:rsidR="00613C63" w:rsidRPr="00613C63" w:rsidRDefault="00613C63" w:rsidP="002576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E69FAC" w14:textId="77777777" w:rsidR="00FF40D8" w:rsidRDefault="00FF40D8" w:rsidP="00B27F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8735B" w14:textId="5A5DEF24" w:rsidR="006C324E" w:rsidRPr="00FF40D8" w:rsidRDefault="006C324E" w:rsidP="006C32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D8">
        <w:rPr>
          <w:rFonts w:ascii="Times New Roman" w:hAnsi="Times New Roman" w:cs="Times New Roman"/>
          <w:b/>
          <w:sz w:val="28"/>
          <w:szCs w:val="28"/>
        </w:rPr>
        <w:t>Тематическое планиров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курса «Волшебная кисточка» 1 </w:t>
      </w:r>
      <w:r w:rsidR="00B41B0D">
        <w:rPr>
          <w:rFonts w:ascii="Times New Roman" w:hAnsi="Times New Roman" w:cs="Times New Roman"/>
          <w:b/>
          <w:sz w:val="28"/>
          <w:szCs w:val="28"/>
        </w:rPr>
        <w:t xml:space="preserve">год обучения </w:t>
      </w:r>
      <w:r>
        <w:rPr>
          <w:rFonts w:ascii="Times New Roman" w:hAnsi="Times New Roman" w:cs="Times New Roman"/>
          <w:b/>
          <w:sz w:val="28"/>
          <w:szCs w:val="28"/>
        </w:rPr>
        <w:t>- 33</w:t>
      </w:r>
      <w:r w:rsidRPr="00FF40D8">
        <w:rPr>
          <w:rFonts w:ascii="Times New Roman" w:hAnsi="Times New Roman" w:cs="Times New Roman"/>
          <w:b/>
          <w:sz w:val="28"/>
          <w:szCs w:val="28"/>
        </w:rPr>
        <w:t xml:space="preserve"> часа в год (1 раз в неделю)</w:t>
      </w:r>
      <w:bookmarkStart w:id="0" w:name="_Hlk75789616"/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03"/>
        <w:gridCol w:w="736"/>
        <w:gridCol w:w="658"/>
        <w:gridCol w:w="4109"/>
        <w:gridCol w:w="3415"/>
      </w:tblGrid>
      <w:tr w:rsidR="006C324E" w14:paraId="4C97EF17" w14:textId="77777777" w:rsidTr="00AE3723">
        <w:tc>
          <w:tcPr>
            <w:tcW w:w="612" w:type="dxa"/>
          </w:tcPr>
          <w:p w14:paraId="7ABE5D25" w14:textId="77777777" w:rsidR="006C324E" w:rsidRPr="00BA2B62" w:rsidRDefault="006C324E" w:rsidP="00BA2B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1" w:name="_Hlk75787345"/>
            <w:bookmarkEnd w:id="0"/>
            <w:r w:rsidRPr="00BA2B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6" w:type="dxa"/>
          </w:tcPr>
          <w:p w14:paraId="740854A4" w14:textId="77777777" w:rsidR="006C324E" w:rsidRDefault="006C324E" w:rsidP="00BA2B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14:paraId="7EA40FAF" w14:textId="77777777" w:rsidR="006C324E" w:rsidRPr="00BA2B62" w:rsidRDefault="006C324E" w:rsidP="00BA2B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58" w:type="dxa"/>
          </w:tcPr>
          <w:p w14:paraId="76FAB35E" w14:textId="77777777" w:rsidR="006C324E" w:rsidRPr="00BA2B62" w:rsidRDefault="006C324E" w:rsidP="00BA2B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44" w:type="dxa"/>
          </w:tcPr>
          <w:p w14:paraId="0AC014AA" w14:textId="77777777" w:rsidR="006C324E" w:rsidRPr="00BA2B62" w:rsidRDefault="006C324E" w:rsidP="00BA2B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497" w:type="dxa"/>
          </w:tcPr>
          <w:p w14:paraId="05E56673" w14:textId="77777777" w:rsidR="006C324E" w:rsidRDefault="006F49A5" w:rsidP="00BA2B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д</w:t>
            </w:r>
            <w:r w:rsidR="006C324E">
              <w:rPr>
                <w:rFonts w:ascii="Times New Roman" w:hAnsi="Times New Roman" w:cs="Times New Roman"/>
              </w:rPr>
              <w:t>еятельн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6C324E" w14:paraId="1A0F125E" w14:textId="77777777" w:rsidTr="00AE3723">
        <w:tc>
          <w:tcPr>
            <w:tcW w:w="612" w:type="dxa"/>
          </w:tcPr>
          <w:p w14:paraId="7BBC30B9" w14:textId="77777777" w:rsidR="006C324E" w:rsidRPr="00BA2B62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14:paraId="7DA63492" w14:textId="77777777" w:rsidR="006C324E" w:rsidRPr="00BA2B62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6C3BBF8B" w14:textId="77777777" w:rsidR="006C324E" w:rsidRPr="00BA2B62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4B303719" w14:textId="77777777" w:rsidR="006C324E" w:rsidRPr="009B36DF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36DF">
              <w:rPr>
                <w:rFonts w:ascii="Times New Roman" w:hAnsi="Times New Roman" w:cs="Times New Roman"/>
              </w:rPr>
              <w:t>«Знакомство с королевой Кисточкой».</w:t>
            </w:r>
          </w:p>
        </w:tc>
        <w:tc>
          <w:tcPr>
            <w:tcW w:w="3497" w:type="dxa"/>
          </w:tcPr>
          <w:p w14:paraId="13BEA0D0" w14:textId="77777777" w:rsidR="006C324E" w:rsidRPr="006C324E" w:rsidRDefault="006C324E" w:rsidP="006C32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 xml:space="preserve">Урок-игра. Условия безопасной работы. (Введение в образовательную программу.) </w:t>
            </w:r>
          </w:p>
          <w:p w14:paraId="132C002A" w14:textId="77777777" w:rsidR="006C324E" w:rsidRPr="009B36DF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14:paraId="706AB129" w14:textId="77777777" w:rsidTr="00AE3723">
        <w:tc>
          <w:tcPr>
            <w:tcW w:w="612" w:type="dxa"/>
          </w:tcPr>
          <w:p w14:paraId="4F406216" w14:textId="77777777" w:rsidR="006C324E" w:rsidRPr="00BA2B62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14:paraId="73FFB9D6" w14:textId="77777777" w:rsidR="006C324E" w:rsidRPr="00BA2B62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34892A66" w14:textId="77777777" w:rsidR="006C324E" w:rsidRPr="00BA2B62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0D2C5503" w14:textId="77777777" w:rsidR="006C324E" w:rsidRPr="009B36DF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36DF">
              <w:rPr>
                <w:rFonts w:ascii="Times New Roman" w:hAnsi="Times New Roman" w:cs="Times New Roman"/>
              </w:rPr>
              <w:t>«Что могут краски?»</w:t>
            </w:r>
          </w:p>
        </w:tc>
        <w:tc>
          <w:tcPr>
            <w:tcW w:w="3497" w:type="dxa"/>
          </w:tcPr>
          <w:p w14:paraId="78C61247" w14:textId="77777777" w:rsidR="00AE3723" w:rsidRPr="00AE3723" w:rsidRDefault="00AE3723" w:rsidP="00AE37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723">
              <w:rPr>
                <w:rFonts w:ascii="Times New Roman" w:hAnsi="Times New Roman" w:cs="Times New Roman"/>
              </w:rPr>
              <w:t xml:space="preserve">Изобразительные свойства акварели. Основные цвета. Смешение красок. Радуга. </w:t>
            </w:r>
          </w:p>
          <w:p w14:paraId="61B824DA" w14:textId="77777777" w:rsidR="006C324E" w:rsidRPr="009B36DF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14:paraId="57200362" w14:textId="77777777" w:rsidTr="00AE3723">
        <w:tc>
          <w:tcPr>
            <w:tcW w:w="612" w:type="dxa"/>
          </w:tcPr>
          <w:p w14:paraId="481B564C" w14:textId="77777777" w:rsidR="006C324E" w:rsidRPr="00BA2B62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5BCA8ABB" w14:textId="77777777" w:rsidR="006C324E" w:rsidRPr="00BA2B62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04392212" w14:textId="77777777" w:rsidR="006C324E" w:rsidRPr="00BA2B62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1EDCC2DD" w14:textId="77777777" w:rsidR="006C324E" w:rsidRPr="009B36DF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36DF">
              <w:rPr>
                <w:rFonts w:ascii="Times New Roman" w:hAnsi="Times New Roman" w:cs="Times New Roman"/>
              </w:rPr>
              <w:t>«Изображать можно пятном».</w:t>
            </w:r>
          </w:p>
        </w:tc>
        <w:tc>
          <w:tcPr>
            <w:tcW w:w="3497" w:type="dxa"/>
          </w:tcPr>
          <w:p w14:paraId="162C6637" w14:textId="77777777" w:rsidR="00AE3723" w:rsidRPr="00AE3723" w:rsidRDefault="00AE3723" w:rsidP="00AE37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723">
              <w:rPr>
                <w:rFonts w:ascii="Times New Roman" w:hAnsi="Times New Roman" w:cs="Times New Roman"/>
              </w:rPr>
              <w:t xml:space="preserve">Акварель, отработка приёма рисования кругов в разных направлениях. Плавное движение. Раскрасить приёмом «размыть пятно». </w:t>
            </w:r>
          </w:p>
          <w:p w14:paraId="4059FBDC" w14:textId="77777777" w:rsidR="006C324E" w:rsidRPr="009B36DF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14:paraId="33F53D09" w14:textId="77777777" w:rsidTr="00AE3723">
        <w:tc>
          <w:tcPr>
            <w:tcW w:w="612" w:type="dxa"/>
          </w:tcPr>
          <w:p w14:paraId="022EA5FD" w14:textId="77777777" w:rsidR="006C324E" w:rsidRPr="00BA2B62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14:paraId="52A29727" w14:textId="77777777" w:rsidR="006C324E" w:rsidRPr="00BA2B62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428D8E82" w14:textId="77777777" w:rsidR="006C324E" w:rsidRPr="00BA2B62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4BA0EBD1" w14:textId="77777777" w:rsidR="006C324E" w:rsidRPr="009B36DF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36DF">
              <w:rPr>
                <w:rFonts w:ascii="Times New Roman" w:hAnsi="Times New Roman" w:cs="Times New Roman"/>
              </w:rPr>
              <w:t>«Изображать можно пятном</w:t>
            </w:r>
            <w:proofErr w:type="gramStart"/>
            <w:r w:rsidRPr="009B36DF">
              <w:rPr>
                <w:rFonts w:ascii="Times New Roman" w:hAnsi="Times New Roman" w:cs="Times New Roman"/>
              </w:rPr>
              <w:t>»..</w:t>
            </w:r>
            <w:proofErr w:type="gramEnd"/>
          </w:p>
        </w:tc>
        <w:tc>
          <w:tcPr>
            <w:tcW w:w="3497" w:type="dxa"/>
          </w:tcPr>
          <w:p w14:paraId="77837B8D" w14:textId="77777777" w:rsidR="00AE3723" w:rsidRPr="00AE3723" w:rsidRDefault="00AE3723" w:rsidP="00AE37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3723">
              <w:rPr>
                <w:rFonts w:ascii="Times New Roman" w:hAnsi="Times New Roman" w:cs="Times New Roman"/>
              </w:rPr>
              <w:t>Кляксография</w:t>
            </w:r>
            <w:proofErr w:type="spellEnd"/>
            <w:r w:rsidRPr="00AE3723">
              <w:rPr>
                <w:rFonts w:ascii="Times New Roman" w:hAnsi="Times New Roman" w:cs="Times New Roman"/>
              </w:rPr>
              <w:t xml:space="preserve"> в чёрном цвете. Превратить пятно в зверушку</w:t>
            </w:r>
          </w:p>
          <w:p w14:paraId="0A27CD22" w14:textId="77777777" w:rsidR="006C324E" w:rsidRPr="009B36DF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14:paraId="2CF3BE89" w14:textId="77777777" w:rsidTr="00AE3723">
        <w:tc>
          <w:tcPr>
            <w:tcW w:w="612" w:type="dxa"/>
          </w:tcPr>
          <w:p w14:paraId="62335823" w14:textId="77777777" w:rsidR="006C324E" w:rsidRPr="00BA2B62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</w:tcPr>
          <w:p w14:paraId="66C916B2" w14:textId="77777777" w:rsidR="006C324E" w:rsidRPr="00BA2B62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4B789EA7" w14:textId="77777777" w:rsidR="006C324E" w:rsidRPr="00BA2B62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6D6B4D66" w14:textId="77777777" w:rsidR="006C324E" w:rsidRPr="009B36DF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36DF">
              <w:rPr>
                <w:rFonts w:ascii="Times New Roman" w:hAnsi="Times New Roman" w:cs="Times New Roman"/>
              </w:rPr>
              <w:t>«Осень. Листопад».</w:t>
            </w:r>
          </w:p>
        </w:tc>
        <w:tc>
          <w:tcPr>
            <w:tcW w:w="3497" w:type="dxa"/>
          </w:tcPr>
          <w:p w14:paraId="48852F00" w14:textId="77777777" w:rsidR="00AE3723" w:rsidRPr="00AE3723" w:rsidRDefault="00AE3723" w:rsidP="00AE37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723">
              <w:rPr>
                <w:rFonts w:ascii="Times New Roman" w:hAnsi="Times New Roman" w:cs="Times New Roman"/>
              </w:rPr>
              <w:t xml:space="preserve">Смешение теплых цветов. Акварель. Отработка приёма: </w:t>
            </w:r>
            <w:proofErr w:type="spellStart"/>
            <w:r w:rsidRPr="00AE3723">
              <w:rPr>
                <w:rFonts w:ascii="Times New Roman" w:hAnsi="Times New Roman" w:cs="Times New Roman"/>
              </w:rPr>
              <w:t>примакивание</w:t>
            </w:r>
            <w:proofErr w:type="spellEnd"/>
            <w:r w:rsidRPr="00AE3723">
              <w:rPr>
                <w:rFonts w:ascii="Times New Roman" w:hAnsi="Times New Roman" w:cs="Times New Roman"/>
              </w:rPr>
              <w:t xml:space="preserve"> кисти боком, от светлого к тёмному. Беседа на тему «Осень» с использованием иллюстративного материала. </w:t>
            </w:r>
          </w:p>
          <w:p w14:paraId="3868F109" w14:textId="77777777" w:rsidR="006C324E" w:rsidRPr="009B36DF" w:rsidRDefault="006C324E" w:rsidP="00947A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14:paraId="273AB486" w14:textId="77777777" w:rsidTr="00AE3723">
        <w:tc>
          <w:tcPr>
            <w:tcW w:w="612" w:type="dxa"/>
          </w:tcPr>
          <w:p w14:paraId="1DE16690" w14:textId="77777777" w:rsidR="006C324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</w:tcPr>
          <w:p w14:paraId="6B285F27" w14:textId="77777777" w:rsidR="006C324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06D747E5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0BEDBEE3" w14:textId="77777777" w:rsidR="006C324E" w:rsidRPr="009B36DF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EFB">
              <w:rPr>
                <w:rFonts w:ascii="Times New Roman" w:hAnsi="Times New Roman" w:cs="Times New Roman"/>
              </w:rPr>
              <w:t>«Силуэт дерева».</w:t>
            </w:r>
          </w:p>
        </w:tc>
        <w:tc>
          <w:tcPr>
            <w:tcW w:w="3497" w:type="dxa"/>
          </w:tcPr>
          <w:p w14:paraId="3AC0C1C3" w14:textId="77777777" w:rsidR="00AE3723" w:rsidRPr="00AE3723" w:rsidRDefault="00AE3723" w:rsidP="00AE37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723">
              <w:rPr>
                <w:rFonts w:ascii="Times New Roman" w:hAnsi="Times New Roman" w:cs="Times New Roman"/>
              </w:rPr>
              <w:t xml:space="preserve">Передача в рисунках формы, очертания и цвета изображаемых </w:t>
            </w:r>
            <w:r w:rsidRPr="00AE3723">
              <w:rPr>
                <w:rFonts w:ascii="Times New Roman" w:hAnsi="Times New Roman" w:cs="Times New Roman"/>
              </w:rPr>
              <w:lastRenderedPageBreak/>
              <w:t xml:space="preserve">предметов. Изображение дерева с натуры. </w:t>
            </w:r>
          </w:p>
          <w:p w14:paraId="0FD631A1" w14:textId="77777777" w:rsidR="006C324E" w:rsidRPr="00E43EFB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14:paraId="13D058AF" w14:textId="77777777" w:rsidTr="00AE3723">
        <w:tc>
          <w:tcPr>
            <w:tcW w:w="612" w:type="dxa"/>
          </w:tcPr>
          <w:p w14:paraId="122C33A7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36" w:type="dxa"/>
          </w:tcPr>
          <w:p w14:paraId="44C63F45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04761D5A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4250ACA9" w14:textId="77777777" w:rsidR="006C324E" w:rsidRPr="009B36DF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36DF">
              <w:rPr>
                <w:rFonts w:ascii="Times New Roman" w:hAnsi="Times New Roman" w:cs="Times New Roman"/>
              </w:rPr>
              <w:t>«Грустный дождик».</w:t>
            </w:r>
          </w:p>
        </w:tc>
        <w:tc>
          <w:tcPr>
            <w:tcW w:w="3497" w:type="dxa"/>
          </w:tcPr>
          <w:p w14:paraId="2BFC9441" w14:textId="77777777" w:rsidR="006C324E" w:rsidRPr="009B36DF" w:rsidRDefault="00AE3723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723">
              <w:rPr>
                <w:rFonts w:ascii="Times New Roman" w:hAnsi="Times New Roman" w:cs="Times New Roman"/>
              </w:rPr>
              <w:t>Образ дождя, ограниченная палитра.</w:t>
            </w:r>
          </w:p>
        </w:tc>
      </w:tr>
      <w:tr w:rsidR="006C324E" w14:paraId="3AFC7BC4" w14:textId="77777777" w:rsidTr="00AE3723">
        <w:tc>
          <w:tcPr>
            <w:tcW w:w="612" w:type="dxa"/>
          </w:tcPr>
          <w:p w14:paraId="3AE6E799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</w:tcPr>
          <w:p w14:paraId="474FB0FF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57460D5D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357B83C0" w14:textId="77777777" w:rsidR="006C324E" w:rsidRPr="009B36DF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36DF">
              <w:rPr>
                <w:rFonts w:ascii="Times New Roman" w:hAnsi="Times New Roman" w:cs="Times New Roman"/>
              </w:rPr>
              <w:t>«Изображать можно в объёме».</w:t>
            </w:r>
          </w:p>
        </w:tc>
        <w:tc>
          <w:tcPr>
            <w:tcW w:w="3497" w:type="dxa"/>
          </w:tcPr>
          <w:p w14:paraId="5E7A23DB" w14:textId="77777777" w:rsidR="00AE3723" w:rsidRPr="00AE3723" w:rsidRDefault="00AE3723" w:rsidP="00AE37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723">
              <w:rPr>
                <w:rFonts w:ascii="Times New Roman" w:hAnsi="Times New Roman" w:cs="Times New Roman"/>
              </w:rPr>
              <w:t>Акварель. Беседа о передаче чувств через иллюстративный материал.</w:t>
            </w:r>
          </w:p>
          <w:p w14:paraId="0EBE70DD" w14:textId="77777777" w:rsidR="006C324E" w:rsidRPr="009B36DF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14:paraId="38D023CE" w14:textId="77777777" w:rsidTr="00AE3723">
        <w:tc>
          <w:tcPr>
            <w:tcW w:w="612" w:type="dxa"/>
          </w:tcPr>
          <w:p w14:paraId="0324F1DD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</w:tcPr>
          <w:p w14:paraId="3B5F4EBA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525C0C30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304C7D62" w14:textId="77777777" w:rsidR="006C324E" w:rsidRPr="009B36DF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36DF">
              <w:rPr>
                <w:rFonts w:ascii="Times New Roman" w:hAnsi="Times New Roman" w:cs="Times New Roman"/>
              </w:rPr>
              <w:t>Обзорная экскурсия «Здравствуй, мир!»</w:t>
            </w:r>
          </w:p>
        </w:tc>
        <w:tc>
          <w:tcPr>
            <w:tcW w:w="3497" w:type="dxa"/>
          </w:tcPr>
          <w:p w14:paraId="0172DA51" w14:textId="77777777" w:rsidR="00AE3723" w:rsidRPr="00AE3723" w:rsidRDefault="00AE3723" w:rsidP="00AE37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723">
              <w:rPr>
                <w:rFonts w:ascii="Times New Roman" w:hAnsi="Times New Roman" w:cs="Times New Roman"/>
              </w:rPr>
              <w:t>«Красоту нужно уметь замечать». Изображение спинки ящерки. Красота фактуры и рисунка.</w:t>
            </w:r>
          </w:p>
          <w:p w14:paraId="2E2E145E" w14:textId="77777777" w:rsidR="006C324E" w:rsidRPr="009B36DF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14:paraId="00C7D9D4" w14:textId="77777777" w:rsidTr="00AE3723">
        <w:tc>
          <w:tcPr>
            <w:tcW w:w="612" w:type="dxa"/>
          </w:tcPr>
          <w:p w14:paraId="23FA6A05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dxa"/>
          </w:tcPr>
          <w:p w14:paraId="58C20B3F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27364A07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68C2B5B9" w14:textId="77777777" w:rsidR="006C324E" w:rsidRPr="009B36DF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36DF">
              <w:rPr>
                <w:rFonts w:ascii="Times New Roman" w:hAnsi="Times New Roman" w:cs="Times New Roman"/>
              </w:rPr>
              <w:t>«Узоры снежинок».</w:t>
            </w:r>
          </w:p>
        </w:tc>
        <w:tc>
          <w:tcPr>
            <w:tcW w:w="3497" w:type="dxa"/>
          </w:tcPr>
          <w:p w14:paraId="10C2697B" w14:textId="77777777" w:rsidR="00AE3723" w:rsidRDefault="00AE3723" w:rsidP="00AE37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723">
              <w:rPr>
                <w:rFonts w:ascii="Times New Roman" w:hAnsi="Times New Roman" w:cs="Times New Roman"/>
              </w:rPr>
              <w:t>Знакомство с техникой одноцветной монотипии.</w:t>
            </w:r>
          </w:p>
          <w:p w14:paraId="0D553D0C" w14:textId="77777777" w:rsidR="00AE3723" w:rsidRPr="00AE3723" w:rsidRDefault="00AE3723" w:rsidP="00AE37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723">
              <w:rPr>
                <w:rFonts w:ascii="Times New Roman" w:hAnsi="Times New Roman" w:cs="Times New Roman"/>
              </w:rPr>
              <w:t xml:space="preserve">Ритм. Орнамент в круге. Гуашь. Отработка приёма: смешение цвета с белилами. </w:t>
            </w:r>
          </w:p>
          <w:p w14:paraId="1A13B307" w14:textId="77777777" w:rsidR="006C324E" w:rsidRPr="009B36DF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2930FB24" w14:textId="77777777" w:rsidTr="00AE3723">
        <w:tc>
          <w:tcPr>
            <w:tcW w:w="612" w:type="dxa"/>
          </w:tcPr>
          <w:p w14:paraId="0DFC5C08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6" w:type="dxa"/>
          </w:tcPr>
          <w:p w14:paraId="2563535C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6E81B517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010D328D" w14:textId="77777777" w:rsidR="006C324E" w:rsidRPr="009B36DF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36DF">
              <w:rPr>
                <w:rFonts w:ascii="Times New Roman" w:hAnsi="Times New Roman" w:cs="Times New Roman"/>
              </w:rPr>
              <w:t xml:space="preserve">Рисуем дерево </w:t>
            </w:r>
            <w:proofErr w:type="spellStart"/>
            <w:r w:rsidRPr="009B36DF">
              <w:rPr>
                <w:rFonts w:ascii="Times New Roman" w:hAnsi="Times New Roman" w:cs="Times New Roman"/>
              </w:rPr>
              <w:t>тампованием</w:t>
            </w:r>
            <w:proofErr w:type="spellEnd"/>
            <w:r w:rsidRPr="009B3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7" w:type="dxa"/>
          </w:tcPr>
          <w:p w14:paraId="7258F867" w14:textId="77777777" w:rsidR="00AE3723" w:rsidRPr="00AE3723" w:rsidRDefault="00AE3723" w:rsidP="00AE37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723">
              <w:rPr>
                <w:rFonts w:ascii="Times New Roman" w:hAnsi="Times New Roman" w:cs="Times New Roman"/>
              </w:rPr>
              <w:t>Создание творческие работы на основе собственного замысла с использованием художественных материалов. «Зимний лес». Характер деревьев. Ограниченная палитра. Изобразительные свойства гуаши.</w:t>
            </w:r>
          </w:p>
          <w:p w14:paraId="5A3E7590" w14:textId="77777777" w:rsidR="006C324E" w:rsidRPr="009B36DF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110CE84E" w14:textId="77777777" w:rsidTr="00AE3723">
        <w:tc>
          <w:tcPr>
            <w:tcW w:w="612" w:type="dxa"/>
          </w:tcPr>
          <w:p w14:paraId="571F6826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</w:tcPr>
          <w:p w14:paraId="6AEB4C00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5FCF7FCE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3666D994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36DF">
              <w:rPr>
                <w:rFonts w:ascii="Times New Roman" w:hAnsi="Times New Roman" w:cs="Times New Roman"/>
              </w:rPr>
              <w:t>«Зимний лес».</w:t>
            </w:r>
          </w:p>
        </w:tc>
        <w:tc>
          <w:tcPr>
            <w:tcW w:w="3497" w:type="dxa"/>
          </w:tcPr>
          <w:p w14:paraId="22B5D125" w14:textId="77777777" w:rsidR="00AE3723" w:rsidRPr="00AE3723" w:rsidRDefault="00AE3723" w:rsidP="00AE37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723">
              <w:rPr>
                <w:rFonts w:ascii="Times New Roman" w:hAnsi="Times New Roman" w:cs="Times New Roman"/>
              </w:rPr>
              <w:t>Характер деревьев. Ограниченная палитра. Изобразительные свойства гуаши.</w:t>
            </w:r>
          </w:p>
          <w:p w14:paraId="34252BC5" w14:textId="77777777" w:rsidR="006C324E" w:rsidRPr="009B36DF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1F72DFA0" w14:textId="77777777" w:rsidTr="00AE3723">
        <w:tc>
          <w:tcPr>
            <w:tcW w:w="612" w:type="dxa"/>
          </w:tcPr>
          <w:p w14:paraId="3738B39B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6" w:type="dxa"/>
          </w:tcPr>
          <w:p w14:paraId="154F0ECA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14F707D1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63F3ABC0" w14:textId="77777777" w:rsidR="006C324E" w:rsidRPr="009B36DF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ртрет Снегурочки».</w:t>
            </w:r>
          </w:p>
        </w:tc>
        <w:tc>
          <w:tcPr>
            <w:tcW w:w="3497" w:type="dxa"/>
          </w:tcPr>
          <w:p w14:paraId="1610C1E4" w14:textId="77777777" w:rsidR="00AE3723" w:rsidRPr="00AE3723" w:rsidRDefault="00AE3723" w:rsidP="00AE37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723">
              <w:rPr>
                <w:rFonts w:ascii="Times New Roman" w:hAnsi="Times New Roman" w:cs="Times New Roman"/>
              </w:rPr>
              <w:t>Пропорции человеческого лица. Холодные цвета.</w:t>
            </w:r>
          </w:p>
          <w:p w14:paraId="1BEAF2D7" w14:textId="77777777" w:rsidR="006C324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4FF93153" w14:textId="77777777" w:rsidTr="00AE3723">
        <w:tc>
          <w:tcPr>
            <w:tcW w:w="612" w:type="dxa"/>
          </w:tcPr>
          <w:p w14:paraId="14F9B579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6" w:type="dxa"/>
          </w:tcPr>
          <w:p w14:paraId="4AB3AD36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6A08CAAE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6E545BC9" w14:textId="77777777" w:rsidR="006C324E" w:rsidRPr="009B36DF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 нам едет Дед Мороз»…</w:t>
            </w:r>
          </w:p>
        </w:tc>
        <w:tc>
          <w:tcPr>
            <w:tcW w:w="3497" w:type="dxa"/>
          </w:tcPr>
          <w:p w14:paraId="35522169" w14:textId="77777777" w:rsidR="00AE3723" w:rsidRPr="00AE3723" w:rsidRDefault="00AE3723" w:rsidP="00AE37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723">
              <w:rPr>
                <w:rFonts w:ascii="Times New Roman" w:hAnsi="Times New Roman" w:cs="Times New Roman"/>
              </w:rPr>
              <w:t xml:space="preserve">Фигура человека в одежде. Контраст тёплых и холодных цветов. Урок – игра: общение по телефону. </w:t>
            </w:r>
          </w:p>
          <w:p w14:paraId="2AD8887F" w14:textId="77777777" w:rsidR="006C324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67122936" w14:textId="77777777" w:rsidTr="00AE3723">
        <w:tc>
          <w:tcPr>
            <w:tcW w:w="612" w:type="dxa"/>
          </w:tcPr>
          <w:p w14:paraId="25E6180B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36" w:type="dxa"/>
          </w:tcPr>
          <w:p w14:paraId="07351E23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1BD1EAC6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5F288166" w14:textId="77777777" w:rsidR="006C324E" w:rsidRPr="009B36DF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ная птица зимы»…</w:t>
            </w:r>
          </w:p>
        </w:tc>
        <w:tc>
          <w:tcPr>
            <w:tcW w:w="3497" w:type="dxa"/>
          </w:tcPr>
          <w:p w14:paraId="2FF90D3B" w14:textId="77777777" w:rsidR="006F49A5" w:rsidRPr="006F49A5" w:rsidRDefault="006F49A5" w:rsidP="006F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49A5">
              <w:rPr>
                <w:rFonts w:ascii="Times New Roman" w:hAnsi="Times New Roman" w:cs="Times New Roman"/>
              </w:rPr>
              <w:t xml:space="preserve">Холодная гамма цветов. Гуашь. Орнаментальная композиция. </w:t>
            </w:r>
          </w:p>
          <w:p w14:paraId="007D6ED9" w14:textId="77777777" w:rsidR="006C324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1178B902" w14:textId="77777777" w:rsidTr="00AE3723">
        <w:tc>
          <w:tcPr>
            <w:tcW w:w="612" w:type="dxa"/>
          </w:tcPr>
          <w:p w14:paraId="3EC3E72B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6" w:type="dxa"/>
          </w:tcPr>
          <w:p w14:paraId="7C8826CC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0E455992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1589FA74" w14:textId="77777777" w:rsidR="006C324E" w:rsidRPr="009B36DF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742C">
              <w:rPr>
                <w:rFonts w:ascii="Times New Roman" w:hAnsi="Times New Roman" w:cs="Times New Roman"/>
              </w:rPr>
              <w:t>«Дом снежной птицы».</w:t>
            </w:r>
          </w:p>
        </w:tc>
        <w:tc>
          <w:tcPr>
            <w:tcW w:w="3497" w:type="dxa"/>
          </w:tcPr>
          <w:p w14:paraId="6959E165" w14:textId="77777777" w:rsidR="006F49A5" w:rsidRPr="006F49A5" w:rsidRDefault="006F49A5" w:rsidP="006F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49A5">
              <w:rPr>
                <w:rFonts w:ascii="Times New Roman" w:hAnsi="Times New Roman" w:cs="Times New Roman"/>
              </w:rPr>
              <w:t xml:space="preserve">Ритм геометрических пятен. Отработка приема в декоре дома – линия зигзаг. </w:t>
            </w:r>
          </w:p>
          <w:p w14:paraId="3828D4CE" w14:textId="77777777" w:rsidR="006C324E" w:rsidRPr="0023742C" w:rsidRDefault="006C324E" w:rsidP="006F49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4CD7FD50" w14:textId="77777777" w:rsidTr="00AE3723">
        <w:tc>
          <w:tcPr>
            <w:tcW w:w="612" w:type="dxa"/>
          </w:tcPr>
          <w:p w14:paraId="5F5E30DB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6" w:type="dxa"/>
          </w:tcPr>
          <w:p w14:paraId="3B852510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7DEBB90A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5726B9DB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742C">
              <w:rPr>
                <w:rFonts w:ascii="Times New Roman" w:hAnsi="Times New Roman" w:cs="Times New Roman"/>
              </w:rPr>
              <w:t>«Ёлочка – красавица».</w:t>
            </w:r>
          </w:p>
        </w:tc>
        <w:tc>
          <w:tcPr>
            <w:tcW w:w="3497" w:type="dxa"/>
          </w:tcPr>
          <w:p w14:paraId="03B4DEE7" w14:textId="77777777" w:rsidR="006C324E" w:rsidRPr="0023742C" w:rsidRDefault="006F49A5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49A5">
              <w:rPr>
                <w:rFonts w:ascii="Times New Roman" w:hAnsi="Times New Roman" w:cs="Times New Roman"/>
              </w:rPr>
              <w:t xml:space="preserve">Впечатления о прошедшем празднике. Творческая работа. Свободный выбор материала. </w:t>
            </w:r>
          </w:p>
        </w:tc>
      </w:tr>
      <w:tr w:rsidR="006C324E" w:rsidRPr="002B1F2E" w14:paraId="5656009D" w14:textId="77777777" w:rsidTr="00AE3723">
        <w:tc>
          <w:tcPr>
            <w:tcW w:w="612" w:type="dxa"/>
          </w:tcPr>
          <w:p w14:paraId="151DC526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6" w:type="dxa"/>
          </w:tcPr>
          <w:p w14:paraId="3221098A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3877B898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63F1614E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742C">
              <w:rPr>
                <w:rFonts w:ascii="Times New Roman" w:hAnsi="Times New Roman" w:cs="Times New Roman"/>
              </w:rPr>
              <w:t>«Кто живёт под снегом».</w:t>
            </w:r>
          </w:p>
        </w:tc>
        <w:tc>
          <w:tcPr>
            <w:tcW w:w="3497" w:type="dxa"/>
          </w:tcPr>
          <w:p w14:paraId="3E2ECF1E" w14:textId="77777777" w:rsidR="006F49A5" w:rsidRPr="006F49A5" w:rsidRDefault="006F49A5" w:rsidP="006F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49A5">
              <w:rPr>
                <w:rFonts w:ascii="Times New Roman" w:hAnsi="Times New Roman" w:cs="Times New Roman"/>
              </w:rPr>
              <w:t>Урок – игра на развитие воображения. Холодные и тёплые цвета. Гуашь, акварель (по выбору).</w:t>
            </w:r>
          </w:p>
          <w:p w14:paraId="24CC8D50" w14:textId="77777777" w:rsidR="006C324E" w:rsidRPr="0023742C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F49A5" w14:paraId="1FE9F80B" w14:textId="77777777" w:rsidTr="00AE3723">
        <w:tc>
          <w:tcPr>
            <w:tcW w:w="612" w:type="dxa"/>
          </w:tcPr>
          <w:p w14:paraId="3C627CF9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6" w:type="dxa"/>
          </w:tcPr>
          <w:p w14:paraId="2961328D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10DD19C0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0D319C04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742C">
              <w:rPr>
                <w:rFonts w:ascii="Times New Roman" w:hAnsi="Times New Roman" w:cs="Times New Roman"/>
              </w:rPr>
              <w:t>«Красивые рыбы».</w:t>
            </w:r>
          </w:p>
        </w:tc>
        <w:tc>
          <w:tcPr>
            <w:tcW w:w="3497" w:type="dxa"/>
          </w:tcPr>
          <w:p w14:paraId="433B00F2" w14:textId="77777777" w:rsidR="006F49A5" w:rsidRPr="006F49A5" w:rsidRDefault="006F49A5" w:rsidP="006F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49A5">
              <w:rPr>
                <w:rFonts w:ascii="Times New Roman" w:hAnsi="Times New Roman" w:cs="Times New Roman"/>
              </w:rPr>
              <w:t xml:space="preserve">Гуашь. Отработка приёма – волнистые линии. Закрепление навыка – </w:t>
            </w:r>
            <w:proofErr w:type="spellStart"/>
            <w:r w:rsidRPr="006F49A5">
              <w:rPr>
                <w:rFonts w:ascii="Times New Roman" w:hAnsi="Times New Roman" w:cs="Times New Roman"/>
              </w:rPr>
              <w:t>примакивание</w:t>
            </w:r>
            <w:proofErr w:type="spellEnd"/>
            <w:r w:rsidRPr="006F49A5">
              <w:rPr>
                <w:rFonts w:ascii="Times New Roman" w:hAnsi="Times New Roman" w:cs="Times New Roman"/>
              </w:rPr>
              <w:t xml:space="preserve"> кистью. Беседа с показом иллюстративного и природного материала.</w:t>
            </w:r>
          </w:p>
          <w:p w14:paraId="49A0264B" w14:textId="77777777" w:rsidR="006C324E" w:rsidRPr="0023742C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0A54CEE1" w14:textId="77777777" w:rsidTr="00AE3723">
        <w:tc>
          <w:tcPr>
            <w:tcW w:w="612" w:type="dxa"/>
          </w:tcPr>
          <w:p w14:paraId="6DDD8DF1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6" w:type="dxa"/>
          </w:tcPr>
          <w:p w14:paraId="679B4F7C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4C45287B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142EC7C2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742C">
              <w:rPr>
                <w:rFonts w:ascii="Times New Roman" w:hAnsi="Times New Roman" w:cs="Times New Roman"/>
              </w:rPr>
              <w:t>«Мы в цирке».</w:t>
            </w:r>
          </w:p>
        </w:tc>
        <w:tc>
          <w:tcPr>
            <w:tcW w:w="3497" w:type="dxa"/>
          </w:tcPr>
          <w:p w14:paraId="61B2257B" w14:textId="77777777" w:rsidR="006C324E" w:rsidRPr="0023742C" w:rsidRDefault="006F49A5" w:rsidP="006F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49A5">
              <w:rPr>
                <w:rFonts w:ascii="Times New Roman" w:hAnsi="Times New Roman" w:cs="Times New Roman"/>
              </w:rPr>
              <w:t xml:space="preserve">Ритм цветовых геометрических пятен. Гуашь. Основные цвета. Рисуем и играем. «Волшебная птица весны». </w:t>
            </w:r>
          </w:p>
        </w:tc>
      </w:tr>
      <w:tr w:rsidR="006C324E" w:rsidRPr="002B1F2E" w14:paraId="2ED8F139" w14:textId="77777777" w:rsidTr="00AE3723">
        <w:tc>
          <w:tcPr>
            <w:tcW w:w="612" w:type="dxa"/>
          </w:tcPr>
          <w:p w14:paraId="7291567E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6" w:type="dxa"/>
          </w:tcPr>
          <w:p w14:paraId="4CB007EC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182CD529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0AFA3301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742C">
              <w:rPr>
                <w:rFonts w:ascii="Times New Roman" w:hAnsi="Times New Roman" w:cs="Times New Roman"/>
              </w:rPr>
              <w:t>«Волшебная птица весны».</w:t>
            </w:r>
          </w:p>
        </w:tc>
        <w:tc>
          <w:tcPr>
            <w:tcW w:w="3497" w:type="dxa"/>
          </w:tcPr>
          <w:p w14:paraId="3B836E2D" w14:textId="77777777" w:rsidR="006F49A5" w:rsidRPr="006F49A5" w:rsidRDefault="006F49A5" w:rsidP="006F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49A5">
              <w:rPr>
                <w:rFonts w:ascii="Times New Roman" w:hAnsi="Times New Roman" w:cs="Times New Roman"/>
              </w:rPr>
              <w:t>Тёплая палитра. Гуашь. Пятно, линия, точка.</w:t>
            </w:r>
          </w:p>
          <w:p w14:paraId="3C2692C2" w14:textId="77777777" w:rsidR="006C324E" w:rsidRPr="0023742C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571B3205" w14:textId="77777777" w:rsidTr="00AE3723">
        <w:tc>
          <w:tcPr>
            <w:tcW w:w="612" w:type="dxa"/>
          </w:tcPr>
          <w:p w14:paraId="53AADBE4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6" w:type="dxa"/>
          </w:tcPr>
          <w:p w14:paraId="5CC29EE8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31570565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7276C8BB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742C">
              <w:rPr>
                <w:rFonts w:ascii="Times New Roman" w:hAnsi="Times New Roman" w:cs="Times New Roman"/>
              </w:rPr>
              <w:t>«Моя мама».</w:t>
            </w:r>
          </w:p>
        </w:tc>
        <w:tc>
          <w:tcPr>
            <w:tcW w:w="3497" w:type="dxa"/>
          </w:tcPr>
          <w:p w14:paraId="51FFB45B" w14:textId="77777777" w:rsidR="006F49A5" w:rsidRPr="006F49A5" w:rsidRDefault="006F49A5" w:rsidP="006F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49A5">
              <w:rPr>
                <w:rFonts w:ascii="Times New Roman" w:hAnsi="Times New Roman" w:cs="Times New Roman"/>
              </w:rPr>
              <w:t xml:space="preserve">Творческая работа. Беседа с показом детских работ, иллюстраций по иконописи. </w:t>
            </w:r>
          </w:p>
          <w:p w14:paraId="59B6DBCD" w14:textId="77777777" w:rsidR="006C324E" w:rsidRPr="0023742C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F49A5" w14:paraId="39193AD2" w14:textId="77777777" w:rsidTr="00AE3723">
        <w:tc>
          <w:tcPr>
            <w:tcW w:w="612" w:type="dxa"/>
          </w:tcPr>
          <w:p w14:paraId="495ACEE5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6" w:type="dxa"/>
          </w:tcPr>
          <w:p w14:paraId="3BC0024E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50253F61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3FFD4C4C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«Цветы и травы».</w:t>
            </w:r>
          </w:p>
        </w:tc>
        <w:tc>
          <w:tcPr>
            <w:tcW w:w="3497" w:type="dxa"/>
          </w:tcPr>
          <w:p w14:paraId="7364D433" w14:textId="77777777" w:rsidR="006F49A5" w:rsidRPr="006F49A5" w:rsidRDefault="006F49A5" w:rsidP="006F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49A5">
              <w:rPr>
                <w:rFonts w:ascii="Times New Roman" w:hAnsi="Times New Roman" w:cs="Times New Roman"/>
              </w:rPr>
              <w:t xml:space="preserve">Изобразительные свойства графических материалов: фломастеров, мелков. Ритм пятен и линий. Игра «Мы – гномики». </w:t>
            </w:r>
          </w:p>
          <w:p w14:paraId="7E2DAB80" w14:textId="77777777" w:rsidR="006C324E" w:rsidRPr="002B1F2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1DA4A0B5" w14:textId="77777777" w:rsidTr="00AE3723">
        <w:tc>
          <w:tcPr>
            <w:tcW w:w="612" w:type="dxa"/>
          </w:tcPr>
          <w:p w14:paraId="17F264BB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36" w:type="dxa"/>
          </w:tcPr>
          <w:p w14:paraId="490F16A0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62E3D6E8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59B879DE" w14:textId="77777777" w:rsidR="006C324E" w:rsidRPr="002B1F2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«Цветы и бабочки».</w:t>
            </w:r>
          </w:p>
        </w:tc>
        <w:tc>
          <w:tcPr>
            <w:tcW w:w="3497" w:type="dxa"/>
          </w:tcPr>
          <w:p w14:paraId="15280F98" w14:textId="77777777" w:rsidR="006F49A5" w:rsidRPr="006F49A5" w:rsidRDefault="006F49A5" w:rsidP="006F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49A5">
              <w:rPr>
                <w:rFonts w:ascii="Times New Roman" w:hAnsi="Times New Roman" w:cs="Times New Roman"/>
              </w:rPr>
              <w:t xml:space="preserve">Декоративное рисование. Композиция в круге. Гуашь. </w:t>
            </w:r>
          </w:p>
          <w:p w14:paraId="3CEAFACF" w14:textId="77777777" w:rsidR="006C324E" w:rsidRPr="002B1F2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F49A5" w14:paraId="4EBB8810" w14:textId="77777777" w:rsidTr="00AE3723">
        <w:tc>
          <w:tcPr>
            <w:tcW w:w="612" w:type="dxa"/>
          </w:tcPr>
          <w:p w14:paraId="4FB5FA7F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6" w:type="dxa"/>
          </w:tcPr>
          <w:p w14:paraId="1357C390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28F63498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084C776D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«Орнамент из цветов, листьев и бабочек для украшения коврика».</w:t>
            </w:r>
          </w:p>
        </w:tc>
        <w:tc>
          <w:tcPr>
            <w:tcW w:w="3497" w:type="dxa"/>
          </w:tcPr>
          <w:p w14:paraId="788E39A8" w14:textId="77777777" w:rsidR="006F49A5" w:rsidRPr="006F49A5" w:rsidRDefault="006F49A5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49A5">
              <w:rPr>
                <w:rFonts w:ascii="Times New Roman" w:hAnsi="Times New Roman" w:cs="Times New Roman"/>
              </w:rPr>
              <w:t>Понятие «стилизация», переработка природных форм в декоративно-обобщенные.</w:t>
            </w:r>
          </w:p>
          <w:p w14:paraId="0346D08E" w14:textId="77777777" w:rsidR="006C324E" w:rsidRPr="002B1F2E" w:rsidRDefault="006F49A5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49A5">
              <w:rPr>
                <w:rFonts w:ascii="Times New Roman" w:hAnsi="Times New Roman" w:cs="Times New Roman"/>
              </w:rPr>
              <w:t>Декоративное рисование.</w:t>
            </w:r>
          </w:p>
        </w:tc>
      </w:tr>
      <w:tr w:rsidR="006C324E" w:rsidRPr="002B1F2E" w14:paraId="625B46F3" w14:textId="77777777" w:rsidTr="00AE3723">
        <w:tc>
          <w:tcPr>
            <w:tcW w:w="612" w:type="dxa"/>
          </w:tcPr>
          <w:p w14:paraId="0B5FBBAA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6" w:type="dxa"/>
          </w:tcPr>
          <w:p w14:paraId="72AF17CF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42316319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7BB39C81" w14:textId="77777777" w:rsidR="006C324E" w:rsidRPr="002B1F2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«Моя семья».</w:t>
            </w:r>
          </w:p>
        </w:tc>
        <w:tc>
          <w:tcPr>
            <w:tcW w:w="3497" w:type="dxa"/>
          </w:tcPr>
          <w:p w14:paraId="34880CAE" w14:textId="77777777" w:rsidR="006C324E" w:rsidRPr="002B1F2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4B93B631" w14:textId="77777777" w:rsidTr="00AE3723">
        <w:tc>
          <w:tcPr>
            <w:tcW w:w="612" w:type="dxa"/>
          </w:tcPr>
          <w:p w14:paraId="62BDCD04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6" w:type="dxa"/>
          </w:tcPr>
          <w:p w14:paraId="266EEC25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08660B2E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4DC79EFB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«Веселые фигуры».</w:t>
            </w:r>
          </w:p>
        </w:tc>
        <w:tc>
          <w:tcPr>
            <w:tcW w:w="3497" w:type="dxa"/>
          </w:tcPr>
          <w:p w14:paraId="7E2AD0A8" w14:textId="77777777" w:rsidR="006C324E" w:rsidRPr="002B1F2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4DF4F77E" w14:textId="77777777" w:rsidTr="00AE3723">
        <w:tc>
          <w:tcPr>
            <w:tcW w:w="612" w:type="dxa"/>
          </w:tcPr>
          <w:p w14:paraId="7CC144B2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6" w:type="dxa"/>
          </w:tcPr>
          <w:p w14:paraId="1D756B22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3C9BC49A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3ED22C33" w14:textId="77777777" w:rsidR="006C324E" w:rsidRPr="002B1F2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«Домашние питомцы».</w:t>
            </w:r>
          </w:p>
        </w:tc>
        <w:tc>
          <w:tcPr>
            <w:tcW w:w="3497" w:type="dxa"/>
          </w:tcPr>
          <w:p w14:paraId="1FF67BB8" w14:textId="77777777" w:rsidR="006C324E" w:rsidRPr="002B1F2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0D0561BC" w14:textId="77777777" w:rsidTr="00AE3723">
        <w:tc>
          <w:tcPr>
            <w:tcW w:w="612" w:type="dxa"/>
          </w:tcPr>
          <w:p w14:paraId="49C778B6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6" w:type="dxa"/>
          </w:tcPr>
          <w:p w14:paraId="046EB317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25D92C15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177CFA59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«Победителям –Слава!</w:t>
            </w:r>
          </w:p>
        </w:tc>
        <w:tc>
          <w:tcPr>
            <w:tcW w:w="3497" w:type="dxa"/>
          </w:tcPr>
          <w:p w14:paraId="309CDE35" w14:textId="77777777" w:rsidR="006C324E" w:rsidRPr="002B1F2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2F18B3ED" w14:textId="77777777" w:rsidTr="00AE3723">
        <w:tc>
          <w:tcPr>
            <w:tcW w:w="612" w:type="dxa"/>
          </w:tcPr>
          <w:p w14:paraId="228331E8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6" w:type="dxa"/>
          </w:tcPr>
          <w:p w14:paraId="1E1E4522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0A4EF781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1279D4A7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«Весенняя клумба».</w:t>
            </w:r>
          </w:p>
        </w:tc>
        <w:tc>
          <w:tcPr>
            <w:tcW w:w="3497" w:type="dxa"/>
          </w:tcPr>
          <w:p w14:paraId="66DFB467" w14:textId="77777777" w:rsidR="006C324E" w:rsidRPr="002B1F2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25C8CB55" w14:textId="77777777" w:rsidTr="00AE3723">
        <w:tc>
          <w:tcPr>
            <w:tcW w:w="612" w:type="dxa"/>
          </w:tcPr>
          <w:p w14:paraId="61BB6323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6" w:type="dxa"/>
          </w:tcPr>
          <w:p w14:paraId="6CD71FF6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13F20FF0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485A2F7F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«Веселая игра».</w:t>
            </w:r>
          </w:p>
        </w:tc>
        <w:tc>
          <w:tcPr>
            <w:tcW w:w="3497" w:type="dxa"/>
          </w:tcPr>
          <w:p w14:paraId="46DCF5A6" w14:textId="77777777" w:rsidR="006C324E" w:rsidRPr="002B1F2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0436803A" w14:textId="77777777" w:rsidTr="00AE3723">
        <w:tc>
          <w:tcPr>
            <w:tcW w:w="612" w:type="dxa"/>
          </w:tcPr>
          <w:p w14:paraId="232D302E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6" w:type="dxa"/>
          </w:tcPr>
          <w:p w14:paraId="179E2650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2930771F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4356B29C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«Лето, здравствуй!».</w:t>
            </w:r>
          </w:p>
        </w:tc>
        <w:tc>
          <w:tcPr>
            <w:tcW w:w="3497" w:type="dxa"/>
          </w:tcPr>
          <w:p w14:paraId="700ED60C" w14:textId="77777777" w:rsidR="006C324E" w:rsidRPr="002B1F2E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F49A5" w14:paraId="11C23DE7" w14:textId="77777777" w:rsidTr="00AE3723">
        <w:tc>
          <w:tcPr>
            <w:tcW w:w="612" w:type="dxa"/>
          </w:tcPr>
          <w:p w14:paraId="39E1D9E8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6" w:type="dxa"/>
          </w:tcPr>
          <w:p w14:paraId="287172E6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23519E53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</w:tcPr>
          <w:p w14:paraId="0D33958C" w14:textId="77777777" w:rsidR="006C324E" w:rsidRPr="00BA2B62" w:rsidRDefault="006C324E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«Маленькая галерея».</w:t>
            </w:r>
          </w:p>
        </w:tc>
        <w:tc>
          <w:tcPr>
            <w:tcW w:w="3497" w:type="dxa"/>
          </w:tcPr>
          <w:p w14:paraId="0EFCC29A" w14:textId="77777777" w:rsidR="006C324E" w:rsidRPr="002B1F2E" w:rsidRDefault="006F49A5" w:rsidP="00E43E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49A5">
              <w:rPr>
                <w:rFonts w:ascii="Times New Roman" w:hAnsi="Times New Roman" w:cs="Times New Roman"/>
              </w:rPr>
              <w:t>Урок-выставка Заключительное занятие: выставка работ.</w:t>
            </w:r>
          </w:p>
        </w:tc>
      </w:tr>
      <w:bookmarkEnd w:id="1"/>
    </w:tbl>
    <w:p w14:paraId="63CD83FC" w14:textId="77777777" w:rsidR="006C324E" w:rsidRDefault="006C324E" w:rsidP="006F49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4D35CF" w14:textId="5A4FF58B" w:rsidR="002B1F2E" w:rsidRPr="00FF40D8" w:rsidRDefault="000D7709" w:rsidP="000D7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D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курса «Волшебная кисточка» 2 </w:t>
      </w:r>
      <w:r w:rsidR="00B41B0D">
        <w:rPr>
          <w:rFonts w:ascii="Times New Roman" w:hAnsi="Times New Roman" w:cs="Times New Roman"/>
          <w:b/>
          <w:sz w:val="28"/>
          <w:szCs w:val="28"/>
        </w:rPr>
        <w:t xml:space="preserve">год обучения </w:t>
      </w:r>
      <w:r w:rsidRPr="00FF40D8">
        <w:rPr>
          <w:rFonts w:ascii="Times New Roman" w:hAnsi="Times New Roman" w:cs="Times New Roman"/>
          <w:b/>
          <w:sz w:val="28"/>
          <w:szCs w:val="28"/>
        </w:rPr>
        <w:t>- 34 часа в год (1 раз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736"/>
        <w:gridCol w:w="658"/>
        <w:gridCol w:w="4215"/>
        <w:gridCol w:w="3300"/>
      </w:tblGrid>
      <w:tr w:rsidR="006C324E" w:rsidRPr="00BA2B62" w14:paraId="0819DC12" w14:textId="77777777" w:rsidTr="006C324E">
        <w:tc>
          <w:tcPr>
            <w:tcW w:w="436" w:type="dxa"/>
          </w:tcPr>
          <w:p w14:paraId="5316292E" w14:textId="77777777" w:rsidR="006C324E" w:rsidRPr="00BA2B62" w:rsidRDefault="006C324E" w:rsidP="00CC4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2B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6" w:type="dxa"/>
          </w:tcPr>
          <w:p w14:paraId="1436A188" w14:textId="77777777" w:rsidR="006C324E" w:rsidRDefault="006C324E" w:rsidP="00CC4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14:paraId="0EDF8D64" w14:textId="77777777" w:rsidR="006C324E" w:rsidRPr="00BA2B62" w:rsidRDefault="006C324E" w:rsidP="00CC4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58" w:type="dxa"/>
          </w:tcPr>
          <w:p w14:paraId="313FE489" w14:textId="77777777" w:rsidR="006C324E" w:rsidRPr="00BA2B62" w:rsidRDefault="006C324E" w:rsidP="00CC4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355" w:type="dxa"/>
          </w:tcPr>
          <w:p w14:paraId="7B2F1FE0" w14:textId="77777777" w:rsidR="006C324E" w:rsidRPr="00BA2B62" w:rsidRDefault="006C324E" w:rsidP="00CC4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386" w:type="dxa"/>
          </w:tcPr>
          <w:p w14:paraId="59E6D8D9" w14:textId="77777777" w:rsidR="006C324E" w:rsidRDefault="006C324E" w:rsidP="00CC4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умения</w:t>
            </w:r>
          </w:p>
        </w:tc>
      </w:tr>
      <w:tr w:rsidR="006C324E" w:rsidRPr="009B36DF" w14:paraId="269583B3" w14:textId="77777777" w:rsidTr="006C324E">
        <w:tc>
          <w:tcPr>
            <w:tcW w:w="436" w:type="dxa"/>
          </w:tcPr>
          <w:p w14:paraId="631C4CD8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14:paraId="4FBCDE0C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1B9F5B90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4B8857B0" w14:textId="77777777" w:rsidR="006C324E" w:rsidRPr="009B36DF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Непрозрачные гуашевые и прозрачные акварельные краски. Сказка про краски «Кто главнее?» Основные хроматические цвета.</w:t>
            </w:r>
          </w:p>
        </w:tc>
        <w:tc>
          <w:tcPr>
            <w:tcW w:w="3386" w:type="dxa"/>
          </w:tcPr>
          <w:p w14:paraId="4898D381" w14:textId="77777777" w:rsidR="00E45E99" w:rsidRPr="00E45E99" w:rsidRDefault="00E45E99" w:rsidP="00E45E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5E99">
              <w:rPr>
                <w:rFonts w:ascii="Times New Roman" w:hAnsi="Times New Roman" w:cs="Times New Roman"/>
              </w:rPr>
              <w:t xml:space="preserve">Путешествие по стране красок. </w:t>
            </w:r>
          </w:p>
          <w:p w14:paraId="29F6CA2A" w14:textId="77777777" w:rsidR="00E45E99" w:rsidRDefault="00E45E99" w:rsidP="00E45E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5E99">
              <w:rPr>
                <w:rFonts w:ascii="Times New Roman" w:hAnsi="Times New Roman" w:cs="Times New Roman"/>
              </w:rPr>
              <w:t xml:space="preserve"> Непрозрачные гуашевые и прозрачные акварельные.</w:t>
            </w:r>
          </w:p>
          <w:p w14:paraId="7BB67FFA" w14:textId="77777777" w:rsidR="00E45E99" w:rsidRDefault="00E45E99" w:rsidP="00E45E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5E99">
              <w:rPr>
                <w:rFonts w:ascii="Times New Roman" w:hAnsi="Times New Roman" w:cs="Times New Roman"/>
              </w:rPr>
              <w:t>Сказка про краски «Кто главнее?». Создание образов основных и составных красок. Рисование на основе прочитанной сказки.</w:t>
            </w:r>
          </w:p>
          <w:p w14:paraId="2358880B" w14:textId="77777777" w:rsidR="00E45E99" w:rsidRPr="00E45E99" w:rsidRDefault="00E45E99" w:rsidP="00E45E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5E99">
              <w:rPr>
                <w:rFonts w:ascii="Times New Roman" w:hAnsi="Times New Roman" w:cs="Times New Roman"/>
              </w:rPr>
              <w:t>Основные хроматические цвета. (Три волшебных краски). « Золотая рыбка в море». Выразительность.</w:t>
            </w:r>
          </w:p>
          <w:p w14:paraId="1667C8F8" w14:textId="77777777" w:rsidR="006C324E" w:rsidRPr="002B1F2E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2A157A4E" w14:textId="77777777" w:rsidTr="006C324E">
        <w:tc>
          <w:tcPr>
            <w:tcW w:w="436" w:type="dxa"/>
          </w:tcPr>
          <w:p w14:paraId="50EA26F1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36" w:type="dxa"/>
          </w:tcPr>
          <w:p w14:paraId="41E4DF3E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04551263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4EAF10AB" w14:textId="77777777" w:rsidR="006C324E" w:rsidRPr="009B36DF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Составные цвета. В царстве Солнца. Тёплая цветовая гамма.</w:t>
            </w:r>
          </w:p>
        </w:tc>
        <w:tc>
          <w:tcPr>
            <w:tcW w:w="3386" w:type="dxa"/>
          </w:tcPr>
          <w:p w14:paraId="2D1F4C82" w14:textId="77777777" w:rsidR="00E45E99" w:rsidRPr="00E45E99" w:rsidRDefault="00E45E99" w:rsidP="00E45E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5E99">
              <w:rPr>
                <w:rFonts w:ascii="Times New Roman" w:hAnsi="Times New Roman" w:cs="Times New Roman"/>
              </w:rPr>
              <w:t xml:space="preserve">Закреплять знание детьми разных оттенков. Рисование по нанайской сказке «Три солнца». </w:t>
            </w:r>
          </w:p>
          <w:p w14:paraId="24C6EFA5" w14:textId="77777777" w:rsidR="00E45E99" w:rsidRDefault="00E45E99" w:rsidP="00E45E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EE44D4D" w14:textId="77777777" w:rsidR="00E45E99" w:rsidRDefault="00E45E99" w:rsidP="00E45E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776844D" w14:textId="77777777" w:rsidR="00E45E99" w:rsidRDefault="00E45E99" w:rsidP="00E45E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8BE453B" w14:textId="77777777" w:rsidR="00E45E99" w:rsidRDefault="00E45E99" w:rsidP="00E45E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672B84E" w14:textId="77777777" w:rsidR="006C324E" w:rsidRPr="002B1F2E" w:rsidRDefault="00E45E99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5E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324E" w:rsidRPr="009B36DF" w14:paraId="4D642DCE" w14:textId="77777777" w:rsidTr="006C324E">
        <w:tc>
          <w:tcPr>
            <w:tcW w:w="436" w:type="dxa"/>
          </w:tcPr>
          <w:p w14:paraId="1501C074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7F40EBDE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78A599A8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0404C589" w14:textId="77777777" w:rsidR="006C324E" w:rsidRPr="009B36DF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В царстве Льда. Холодная цветовая гамма. Сказка о красках, весёлых и груст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6" w:type="dxa"/>
          </w:tcPr>
          <w:p w14:paraId="461AC3DA" w14:textId="77777777" w:rsidR="00E45E99" w:rsidRPr="00E45E99" w:rsidRDefault="00E45E99" w:rsidP="00E45E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5E99">
              <w:rPr>
                <w:rFonts w:ascii="Times New Roman" w:hAnsi="Times New Roman" w:cs="Times New Roman"/>
              </w:rPr>
              <w:t xml:space="preserve">Холодная цветовая гамма. Острые и плавные формы предметов. </w:t>
            </w:r>
          </w:p>
          <w:p w14:paraId="0BD86D0C" w14:textId="77777777" w:rsidR="00E45E99" w:rsidRPr="00E45E99" w:rsidRDefault="00E45E99" w:rsidP="00E45E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5E99">
              <w:rPr>
                <w:rFonts w:ascii="Times New Roman" w:hAnsi="Times New Roman" w:cs="Times New Roman"/>
              </w:rPr>
              <w:t>Учить подбирать цвет, соотнося предметы по цветовой гамме.</w:t>
            </w:r>
          </w:p>
          <w:p w14:paraId="08DC1997" w14:textId="77777777" w:rsidR="00E45E99" w:rsidRPr="00E45E99" w:rsidRDefault="00E45E99" w:rsidP="00E45E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5E99">
              <w:rPr>
                <w:rFonts w:ascii="Times New Roman" w:hAnsi="Times New Roman" w:cs="Times New Roman"/>
              </w:rPr>
              <w:t xml:space="preserve">Раскрашивание силуэтов дворцов для Феи Льдинки, украшение в виде снежинок, кристаллов. </w:t>
            </w:r>
          </w:p>
          <w:p w14:paraId="7ECE5A1E" w14:textId="77777777" w:rsidR="006C324E" w:rsidRPr="002B1F2E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69B24213" w14:textId="77777777" w:rsidTr="006C324E">
        <w:tc>
          <w:tcPr>
            <w:tcW w:w="436" w:type="dxa"/>
          </w:tcPr>
          <w:p w14:paraId="173E09E3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14:paraId="420DF8F8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2D152214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1EC926E5" w14:textId="77777777" w:rsidR="006C324E" w:rsidRPr="009B36DF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Сказка о фломастерах и цветных карандашах. В гости к кисточкам.</w:t>
            </w:r>
          </w:p>
        </w:tc>
        <w:tc>
          <w:tcPr>
            <w:tcW w:w="3386" w:type="dxa"/>
          </w:tcPr>
          <w:p w14:paraId="25E5D990" w14:textId="77777777" w:rsidR="00E45E99" w:rsidRPr="00E45E99" w:rsidRDefault="00E45E99" w:rsidP="00E45E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5E99">
              <w:rPr>
                <w:rFonts w:ascii="Times New Roman" w:hAnsi="Times New Roman" w:cs="Times New Roman"/>
              </w:rPr>
              <w:t xml:space="preserve">Яркие, звонкие и нежные краски. Смешивание двух техник. «Разноцветные зонтики». </w:t>
            </w:r>
          </w:p>
          <w:p w14:paraId="7DD82FE4" w14:textId="77777777" w:rsidR="006C324E" w:rsidRPr="002B1F2E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E45E99" w14:paraId="2316F611" w14:textId="77777777" w:rsidTr="006C324E">
        <w:tc>
          <w:tcPr>
            <w:tcW w:w="436" w:type="dxa"/>
          </w:tcPr>
          <w:p w14:paraId="769DC3AB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</w:tcPr>
          <w:p w14:paraId="1D685F20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48160699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1007E95C" w14:textId="77777777" w:rsidR="006C324E" w:rsidRPr="009B36DF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Сказка о простом карандаше и ластике. Радужный мост.</w:t>
            </w:r>
          </w:p>
        </w:tc>
        <w:tc>
          <w:tcPr>
            <w:tcW w:w="3386" w:type="dxa"/>
          </w:tcPr>
          <w:p w14:paraId="1A9036BB" w14:textId="77777777" w:rsidR="00E45E99" w:rsidRPr="00E45E99" w:rsidRDefault="00E45E99" w:rsidP="00E45E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5E99">
              <w:rPr>
                <w:rFonts w:ascii="Times New Roman" w:hAnsi="Times New Roman" w:cs="Times New Roman"/>
              </w:rPr>
              <w:t>Способы передачи тона с помощью штриховки. Ахроматические цвета.</w:t>
            </w:r>
          </w:p>
          <w:p w14:paraId="29906247" w14:textId="77777777" w:rsidR="006C324E" w:rsidRPr="002B1F2E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42B73DE3" w14:textId="77777777" w:rsidTr="006C324E">
        <w:tc>
          <w:tcPr>
            <w:tcW w:w="436" w:type="dxa"/>
          </w:tcPr>
          <w:p w14:paraId="42EAAD76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- 7</w:t>
            </w:r>
          </w:p>
        </w:tc>
        <w:tc>
          <w:tcPr>
            <w:tcW w:w="736" w:type="dxa"/>
          </w:tcPr>
          <w:p w14:paraId="400D660D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5D10E6EC" w14:textId="77777777" w:rsidR="006C324E" w:rsidRPr="00BA2B62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6C77E2A5" w14:textId="77777777" w:rsidR="006C324E" w:rsidRPr="009B36DF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Волшебная страна Игрушек. Игрушечные петушки. Роспись петушков.</w:t>
            </w:r>
          </w:p>
        </w:tc>
        <w:tc>
          <w:tcPr>
            <w:tcW w:w="3386" w:type="dxa"/>
          </w:tcPr>
          <w:p w14:paraId="4E3EB7E5" w14:textId="77777777" w:rsidR="001326F0" w:rsidRPr="001326F0" w:rsidRDefault="001326F0" w:rsidP="001326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26F0">
              <w:rPr>
                <w:rFonts w:ascii="Times New Roman" w:hAnsi="Times New Roman" w:cs="Times New Roman"/>
              </w:rPr>
              <w:t xml:space="preserve">Разнообразие форм предметов, возможности линий. Закрепить знание контрастных цветов. Роспись форм петушков на основе выданных шаблонов. </w:t>
            </w:r>
          </w:p>
          <w:p w14:paraId="5721B205" w14:textId="77777777" w:rsidR="006C324E" w:rsidRPr="002B1F2E" w:rsidRDefault="006C324E" w:rsidP="00CC42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1471930E" w14:textId="77777777" w:rsidTr="006C324E">
        <w:tc>
          <w:tcPr>
            <w:tcW w:w="436" w:type="dxa"/>
          </w:tcPr>
          <w:p w14:paraId="0ACDFFAA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</w:tcPr>
          <w:p w14:paraId="1BD5DA34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7620AE44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5ECA5B71" w14:textId="77777777" w:rsidR="006C324E" w:rsidRPr="009B36DF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Принцип построения орнамента. Посуда. Принцип построения орнамента. Одежда.</w:t>
            </w:r>
          </w:p>
        </w:tc>
        <w:tc>
          <w:tcPr>
            <w:tcW w:w="3386" w:type="dxa"/>
          </w:tcPr>
          <w:p w14:paraId="1422D7E5" w14:textId="77777777" w:rsidR="001326F0" w:rsidRPr="001326F0" w:rsidRDefault="001326F0" w:rsidP="001326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26F0">
              <w:rPr>
                <w:rFonts w:ascii="Times New Roman" w:hAnsi="Times New Roman" w:cs="Times New Roman"/>
              </w:rPr>
              <w:t xml:space="preserve">Ритм линий (принципы построения орнамента). </w:t>
            </w:r>
          </w:p>
          <w:p w14:paraId="17C11781" w14:textId="77777777" w:rsidR="001326F0" w:rsidRPr="001326F0" w:rsidRDefault="001326F0" w:rsidP="001326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26F0">
              <w:rPr>
                <w:rFonts w:ascii="Times New Roman" w:hAnsi="Times New Roman" w:cs="Times New Roman"/>
              </w:rPr>
              <w:t>Рисование бордюров. Роспись посудных форм. Знакомство с народными промыслами Гжельских мастеров.</w:t>
            </w:r>
          </w:p>
          <w:p w14:paraId="65AF62E3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4593B34E" w14:textId="77777777" w:rsidTr="006C324E">
        <w:tc>
          <w:tcPr>
            <w:tcW w:w="436" w:type="dxa"/>
          </w:tcPr>
          <w:p w14:paraId="64234BD6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6" w:type="dxa"/>
          </w:tcPr>
          <w:p w14:paraId="39214315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4C175D83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376B3F1C" w14:textId="77777777" w:rsidR="006C324E" w:rsidRPr="009B36DF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Надёжные папины руки сумеют сберечь этот мир. Образ богатыря – защитника.</w:t>
            </w:r>
          </w:p>
        </w:tc>
        <w:tc>
          <w:tcPr>
            <w:tcW w:w="3386" w:type="dxa"/>
          </w:tcPr>
          <w:p w14:paraId="2860EAD1" w14:textId="77777777" w:rsidR="001326F0" w:rsidRPr="001326F0" w:rsidRDefault="001326F0" w:rsidP="001326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26F0">
              <w:rPr>
                <w:rFonts w:ascii="Times New Roman" w:hAnsi="Times New Roman" w:cs="Times New Roman"/>
              </w:rPr>
              <w:t xml:space="preserve">Русь. Образ богатыря – защитника (на картинах, в стихах, в музыке). Развитие ассоциативного мышления (дуб-богатырь). </w:t>
            </w:r>
          </w:p>
          <w:p w14:paraId="291D1F01" w14:textId="77777777" w:rsidR="001326F0" w:rsidRPr="001326F0" w:rsidRDefault="001326F0" w:rsidP="001326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26F0">
              <w:rPr>
                <w:rFonts w:ascii="Times New Roman" w:hAnsi="Times New Roman" w:cs="Times New Roman"/>
              </w:rPr>
              <w:t xml:space="preserve">Воинские принадлежности, украшения (передача особенностей одежды). </w:t>
            </w:r>
          </w:p>
          <w:p w14:paraId="5D3B435A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4DA91684" w14:textId="77777777" w:rsidTr="006C324E">
        <w:tc>
          <w:tcPr>
            <w:tcW w:w="436" w:type="dxa"/>
          </w:tcPr>
          <w:p w14:paraId="4E52887C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736" w:type="dxa"/>
          </w:tcPr>
          <w:p w14:paraId="4F4ACC05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0381C6E5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24B7E1F6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Портрет сказочного геро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6" w:type="dxa"/>
          </w:tcPr>
          <w:p w14:paraId="3D6458A2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42C6" w:rsidRPr="009B36DF" w14:paraId="6DCD5150" w14:textId="77777777" w:rsidTr="006C324E">
        <w:tc>
          <w:tcPr>
            <w:tcW w:w="436" w:type="dxa"/>
          </w:tcPr>
          <w:p w14:paraId="6AD1B3B9" w14:textId="77777777" w:rsidR="001942C6" w:rsidRPr="00BA2B62" w:rsidRDefault="001942C6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- 13</w:t>
            </w:r>
          </w:p>
        </w:tc>
        <w:tc>
          <w:tcPr>
            <w:tcW w:w="736" w:type="dxa"/>
          </w:tcPr>
          <w:p w14:paraId="09E89E05" w14:textId="77777777" w:rsidR="001942C6" w:rsidRPr="00BA2B62" w:rsidRDefault="001942C6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3C02E92D" w14:textId="77777777" w:rsidR="001942C6" w:rsidRPr="00BA2B62" w:rsidRDefault="001942C6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56B84880" w14:textId="77777777" w:rsidR="001942C6" w:rsidRPr="009B36DF" w:rsidRDefault="001942C6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В царстве Флоры. Берёза. Рябина.</w:t>
            </w:r>
          </w:p>
        </w:tc>
        <w:tc>
          <w:tcPr>
            <w:tcW w:w="3386" w:type="dxa"/>
            <w:vMerge w:val="restart"/>
          </w:tcPr>
          <w:p w14:paraId="76C23894" w14:textId="77777777" w:rsidR="001942C6" w:rsidRPr="001942C6" w:rsidRDefault="001942C6" w:rsidP="001942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42C6">
              <w:rPr>
                <w:rFonts w:ascii="Times New Roman" w:hAnsi="Times New Roman" w:cs="Times New Roman"/>
              </w:rPr>
              <w:t xml:space="preserve">В гости к кисточкам. </w:t>
            </w:r>
          </w:p>
          <w:p w14:paraId="14017D0E" w14:textId="77777777" w:rsidR="001942C6" w:rsidRPr="001942C6" w:rsidRDefault="001942C6" w:rsidP="001942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42C6">
              <w:rPr>
                <w:rFonts w:ascii="Times New Roman" w:hAnsi="Times New Roman" w:cs="Times New Roman"/>
              </w:rPr>
              <w:t xml:space="preserve">Приемы работы с кистью (всей кистью, концом). </w:t>
            </w:r>
          </w:p>
          <w:p w14:paraId="18273C28" w14:textId="77777777" w:rsidR="001942C6" w:rsidRDefault="001942C6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42C6">
              <w:rPr>
                <w:rFonts w:ascii="Times New Roman" w:hAnsi="Times New Roman" w:cs="Times New Roman"/>
              </w:rPr>
              <w:t>Виды линий, их характер и движение на бумаге. «Таинственный лес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3B9B9B" w14:textId="77777777" w:rsidR="001942C6" w:rsidRPr="002B1F2E" w:rsidRDefault="001942C6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26F0">
              <w:rPr>
                <w:rFonts w:ascii="Times New Roman" w:hAnsi="Times New Roman" w:cs="Times New Roman"/>
              </w:rPr>
              <w:t xml:space="preserve">Разные </w:t>
            </w:r>
            <w:proofErr w:type="gramStart"/>
            <w:r w:rsidRPr="001326F0">
              <w:rPr>
                <w:rFonts w:ascii="Times New Roman" w:hAnsi="Times New Roman" w:cs="Times New Roman"/>
              </w:rPr>
              <w:t xml:space="preserve">образы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326F0">
              <w:rPr>
                <w:rFonts w:ascii="Times New Roman" w:hAnsi="Times New Roman" w:cs="Times New Roman"/>
              </w:rPr>
              <w:t>Передача разных по характеру линий, их направление.</w:t>
            </w:r>
          </w:p>
        </w:tc>
      </w:tr>
      <w:tr w:rsidR="001942C6" w:rsidRPr="009B36DF" w14:paraId="26304266" w14:textId="77777777" w:rsidTr="006C324E">
        <w:tc>
          <w:tcPr>
            <w:tcW w:w="436" w:type="dxa"/>
          </w:tcPr>
          <w:p w14:paraId="78B55941" w14:textId="77777777" w:rsidR="001942C6" w:rsidRPr="00BA2B62" w:rsidRDefault="001942C6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- 15</w:t>
            </w:r>
          </w:p>
        </w:tc>
        <w:tc>
          <w:tcPr>
            <w:tcW w:w="736" w:type="dxa"/>
          </w:tcPr>
          <w:p w14:paraId="602E01BB" w14:textId="77777777" w:rsidR="001942C6" w:rsidRPr="00BA2B62" w:rsidRDefault="001942C6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60054B28" w14:textId="77777777" w:rsidR="001942C6" w:rsidRPr="00BA2B62" w:rsidRDefault="001942C6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462130C5" w14:textId="77777777" w:rsidR="001942C6" w:rsidRPr="009B36DF" w:rsidRDefault="001942C6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В царстве Флоры. Ель.</w:t>
            </w:r>
          </w:p>
        </w:tc>
        <w:tc>
          <w:tcPr>
            <w:tcW w:w="3386" w:type="dxa"/>
            <w:vMerge/>
          </w:tcPr>
          <w:p w14:paraId="0258DD59" w14:textId="77777777" w:rsidR="001942C6" w:rsidRPr="002B1F2E" w:rsidRDefault="001942C6" w:rsidP="001942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7E777143" w14:textId="77777777" w:rsidTr="006C324E">
        <w:tc>
          <w:tcPr>
            <w:tcW w:w="436" w:type="dxa"/>
          </w:tcPr>
          <w:p w14:paraId="24701D33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- 17</w:t>
            </w:r>
          </w:p>
        </w:tc>
        <w:tc>
          <w:tcPr>
            <w:tcW w:w="736" w:type="dxa"/>
          </w:tcPr>
          <w:p w14:paraId="7C1CE558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7B976D88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7B51F150" w14:textId="77777777" w:rsidR="006C324E" w:rsidRPr="009B36DF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В царстве Флоры. Сосна и дуб.</w:t>
            </w:r>
          </w:p>
        </w:tc>
        <w:tc>
          <w:tcPr>
            <w:tcW w:w="3386" w:type="dxa"/>
          </w:tcPr>
          <w:p w14:paraId="11A39475" w14:textId="77777777" w:rsidR="001326F0" w:rsidRPr="001326F0" w:rsidRDefault="001326F0" w:rsidP="001326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26F0">
              <w:rPr>
                <w:rFonts w:ascii="Times New Roman" w:hAnsi="Times New Roman" w:cs="Times New Roman"/>
              </w:rPr>
              <w:t xml:space="preserve">Образы сосен – великанов и дубов-богатырей (на картинах, в стихах, в музыке). Показать характер линий, ритм пятен (крона - техника тычка) Работа с пространством (дальний лес). </w:t>
            </w:r>
          </w:p>
          <w:p w14:paraId="4B8312DC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133CB1FD" w14:textId="77777777" w:rsidTr="006C324E">
        <w:tc>
          <w:tcPr>
            <w:tcW w:w="436" w:type="dxa"/>
          </w:tcPr>
          <w:p w14:paraId="47411465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6" w:type="dxa"/>
          </w:tcPr>
          <w:p w14:paraId="26B846AD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067C287A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64298AB0" w14:textId="77777777" w:rsidR="006C324E" w:rsidRPr="009B36DF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Рисование птиц. Пингвин.</w:t>
            </w:r>
          </w:p>
        </w:tc>
        <w:tc>
          <w:tcPr>
            <w:tcW w:w="3386" w:type="dxa"/>
          </w:tcPr>
          <w:p w14:paraId="28BA6EE3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173910DA" w14:textId="77777777" w:rsidTr="006C324E">
        <w:tc>
          <w:tcPr>
            <w:tcW w:w="436" w:type="dxa"/>
          </w:tcPr>
          <w:p w14:paraId="1A85013E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- 20</w:t>
            </w:r>
          </w:p>
        </w:tc>
        <w:tc>
          <w:tcPr>
            <w:tcW w:w="736" w:type="dxa"/>
          </w:tcPr>
          <w:p w14:paraId="7B8D6230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79FCD441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7367B586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«Право- лево» Божья коровка. Разнообразие видов.</w:t>
            </w:r>
          </w:p>
        </w:tc>
        <w:tc>
          <w:tcPr>
            <w:tcW w:w="3386" w:type="dxa"/>
          </w:tcPr>
          <w:p w14:paraId="6CABD5E1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622B9566" w14:textId="77777777" w:rsidTr="006C324E">
        <w:tc>
          <w:tcPr>
            <w:tcW w:w="436" w:type="dxa"/>
          </w:tcPr>
          <w:p w14:paraId="03483545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6" w:type="dxa"/>
          </w:tcPr>
          <w:p w14:paraId="043042C8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4A7E944D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750C2DCB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Стрекоза. Разнообразие форм и видов.</w:t>
            </w:r>
          </w:p>
        </w:tc>
        <w:tc>
          <w:tcPr>
            <w:tcW w:w="3386" w:type="dxa"/>
          </w:tcPr>
          <w:p w14:paraId="6F45C1E0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1FFD63B6" w14:textId="77777777" w:rsidTr="006C324E">
        <w:tc>
          <w:tcPr>
            <w:tcW w:w="436" w:type="dxa"/>
          </w:tcPr>
          <w:p w14:paraId="3D0F60F7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- 23</w:t>
            </w:r>
          </w:p>
        </w:tc>
        <w:tc>
          <w:tcPr>
            <w:tcW w:w="736" w:type="dxa"/>
          </w:tcPr>
          <w:p w14:paraId="1207C7B0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4F846A40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25ED05C0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Бабочка. Разнообразие бабочек.</w:t>
            </w:r>
          </w:p>
        </w:tc>
        <w:tc>
          <w:tcPr>
            <w:tcW w:w="3386" w:type="dxa"/>
          </w:tcPr>
          <w:p w14:paraId="11024AD4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21CEDB50" w14:textId="77777777" w:rsidTr="006C324E">
        <w:tc>
          <w:tcPr>
            <w:tcW w:w="436" w:type="dxa"/>
          </w:tcPr>
          <w:p w14:paraId="56E6F58A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 - 25</w:t>
            </w:r>
          </w:p>
        </w:tc>
        <w:tc>
          <w:tcPr>
            <w:tcW w:w="736" w:type="dxa"/>
          </w:tcPr>
          <w:p w14:paraId="7566805A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7856F900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3B9B5C07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Рисование сказки «По щучьему велению».</w:t>
            </w:r>
          </w:p>
        </w:tc>
        <w:tc>
          <w:tcPr>
            <w:tcW w:w="3386" w:type="dxa"/>
          </w:tcPr>
          <w:p w14:paraId="52264917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71E96AFA" w14:textId="77777777" w:rsidTr="006C324E">
        <w:tc>
          <w:tcPr>
            <w:tcW w:w="436" w:type="dxa"/>
          </w:tcPr>
          <w:p w14:paraId="17C04B61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- 27</w:t>
            </w:r>
          </w:p>
        </w:tc>
        <w:tc>
          <w:tcPr>
            <w:tcW w:w="736" w:type="dxa"/>
          </w:tcPr>
          <w:p w14:paraId="47188E5F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141AACF4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5E69C955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Рисование «Русалочки».</w:t>
            </w:r>
          </w:p>
        </w:tc>
        <w:tc>
          <w:tcPr>
            <w:tcW w:w="3386" w:type="dxa"/>
          </w:tcPr>
          <w:p w14:paraId="1B5DA0AA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305727CB" w14:textId="77777777" w:rsidTr="006C324E">
        <w:tc>
          <w:tcPr>
            <w:tcW w:w="436" w:type="dxa"/>
          </w:tcPr>
          <w:p w14:paraId="22B9F521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6" w:type="dxa"/>
          </w:tcPr>
          <w:p w14:paraId="52FDB3A7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69E1DE24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1913E811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Лепка теремка.</w:t>
            </w:r>
          </w:p>
        </w:tc>
        <w:tc>
          <w:tcPr>
            <w:tcW w:w="3386" w:type="dxa"/>
          </w:tcPr>
          <w:p w14:paraId="2BBA979D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06A4B7BB" w14:textId="77777777" w:rsidTr="006C324E">
        <w:tc>
          <w:tcPr>
            <w:tcW w:w="436" w:type="dxa"/>
          </w:tcPr>
          <w:p w14:paraId="1A9E74B5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6" w:type="dxa"/>
          </w:tcPr>
          <w:p w14:paraId="4BF0150D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546470A2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2C41D9AF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Иллюстрирование сказки «Золотая рыб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6" w:type="dxa"/>
          </w:tcPr>
          <w:p w14:paraId="7548D873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6BBDF3AC" w14:textId="77777777" w:rsidTr="006C324E">
        <w:tc>
          <w:tcPr>
            <w:tcW w:w="436" w:type="dxa"/>
          </w:tcPr>
          <w:p w14:paraId="78292F76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6" w:type="dxa"/>
          </w:tcPr>
          <w:p w14:paraId="5F0EBA5A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530FEB88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24CB9C45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Виды рыб. Работа над линией и формой.</w:t>
            </w:r>
          </w:p>
        </w:tc>
        <w:tc>
          <w:tcPr>
            <w:tcW w:w="3386" w:type="dxa"/>
          </w:tcPr>
          <w:p w14:paraId="3236D111" w14:textId="77777777" w:rsidR="001326F0" w:rsidRPr="001326F0" w:rsidRDefault="001326F0" w:rsidP="001326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26F0">
              <w:rPr>
                <w:rFonts w:ascii="Times New Roman" w:hAnsi="Times New Roman" w:cs="Times New Roman"/>
              </w:rPr>
              <w:t>Морские ежики и звезды. Работа над линией и формой.</w:t>
            </w:r>
          </w:p>
          <w:p w14:paraId="7BFF5662" w14:textId="77777777" w:rsidR="001326F0" w:rsidRPr="001326F0" w:rsidRDefault="001326F0" w:rsidP="001326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26F0">
              <w:rPr>
                <w:rFonts w:ascii="Times New Roman" w:hAnsi="Times New Roman" w:cs="Times New Roman"/>
              </w:rPr>
              <w:t xml:space="preserve">Технические приемы рисования (чешуйки – концом тонкой кисти, хвост и плавники – щетинкой, плашмя). </w:t>
            </w:r>
          </w:p>
          <w:p w14:paraId="0DA1EC4F" w14:textId="77777777" w:rsidR="001326F0" w:rsidRPr="001326F0" w:rsidRDefault="001326F0" w:rsidP="001326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26F0">
              <w:rPr>
                <w:rFonts w:ascii="Times New Roman" w:hAnsi="Times New Roman" w:cs="Times New Roman"/>
              </w:rPr>
              <w:t xml:space="preserve">Передача фактуры разными способами (короткие штрихи – колючесть хвоста, плавников, шипов). </w:t>
            </w:r>
          </w:p>
          <w:p w14:paraId="17F34C2C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2DE00385" w14:textId="77777777" w:rsidTr="006C324E">
        <w:tc>
          <w:tcPr>
            <w:tcW w:w="436" w:type="dxa"/>
          </w:tcPr>
          <w:p w14:paraId="7139F675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6" w:type="dxa"/>
          </w:tcPr>
          <w:p w14:paraId="57B0D2C6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3592E1E7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5EF12AF1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Обитатели моря. Морская звезда. Осьминог.</w:t>
            </w:r>
          </w:p>
        </w:tc>
        <w:tc>
          <w:tcPr>
            <w:tcW w:w="3386" w:type="dxa"/>
          </w:tcPr>
          <w:p w14:paraId="65093917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747254C0" w14:textId="77777777" w:rsidTr="006C324E">
        <w:tc>
          <w:tcPr>
            <w:tcW w:w="436" w:type="dxa"/>
          </w:tcPr>
          <w:p w14:paraId="05F3C8D5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- 33</w:t>
            </w:r>
          </w:p>
        </w:tc>
        <w:tc>
          <w:tcPr>
            <w:tcW w:w="736" w:type="dxa"/>
          </w:tcPr>
          <w:p w14:paraId="746C39BD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76F007DC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716A7B07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Проектная работа. Обитатели мор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6" w:type="dxa"/>
          </w:tcPr>
          <w:p w14:paraId="1CFEC257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22FF6534" w14:textId="77777777" w:rsidTr="006C324E">
        <w:tc>
          <w:tcPr>
            <w:tcW w:w="436" w:type="dxa"/>
          </w:tcPr>
          <w:p w14:paraId="612A3F16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6" w:type="dxa"/>
          </w:tcPr>
          <w:p w14:paraId="2CC31A37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53D1870C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</w:tcPr>
          <w:p w14:paraId="2836B3BF" w14:textId="77777777" w:rsidR="006C324E" w:rsidRPr="00BA2B62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F2E">
              <w:rPr>
                <w:rFonts w:ascii="Times New Roman" w:hAnsi="Times New Roman" w:cs="Times New Roman"/>
              </w:rPr>
              <w:t>Подведение итогов за весь год.</w:t>
            </w:r>
          </w:p>
        </w:tc>
        <w:tc>
          <w:tcPr>
            <w:tcW w:w="3386" w:type="dxa"/>
          </w:tcPr>
          <w:p w14:paraId="559A7ECD" w14:textId="77777777" w:rsidR="006C324E" w:rsidRPr="002B1F2E" w:rsidRDefault="006C324E" w:rsidP="00ED3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DA307E" w14:textId="77777777" w:rsidR="002B1F2E" w:rsidRDefault="002B1F2E" w:rsidP="00E43E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8318E1" w14:textId="77777777" w:rsidR="005E715E" w:rsidRDefault="005E715E" w:rsidP="00E43E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5E580A" w14:textId="77777777" w:rsidR="005E715E" w:rsidRDefault="005E715E" w:rsidP="00E43E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644B7B" w14:textId="77777777" w:rsidR="005E715E" w:rsidRPr="00FF40D8" w:rsidRDefault="005E715E" w:rsidP="005E71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D8">
        <w:rPr>
          <w:rFonts w:ascii="Times New Roman" w:hAnsi="Times New Roman" w:cs="Times New Roman"/>
          <w:b/>
          <w:sz w:val="28"/>
          <w:szCs w:val="28"/>
        </w:rPr>
        <w:t>Тематическ</w:t>
      </w:r>
      <w:r w:rsidR="00B74945">
        <w:rPr>
          <w:rFonts w:ascii="Times New Roman" w:hAnsi="Times New Roman" w:cs="Times New Roman"/>
          <w:b/>
          <w:sz w:val="28"/>
          <w:szCs w:val="28"/>
        </w:rPr>
        <w:t>ое планирование курса «Волшебные ручки</w:t>
      </w:r>
      <w:r w:rsidRPr="00FF40D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F40D8">
        <w:rPr>
          <w:rFonts w:ascii="Times New Roman" w:hAnsi="Times New Roman" w:cs="Times New Roman"/>
          <w:b/>
          <w:sz w:val="28"/>
          <w:szCs w:val="28"/>
        </w:rPr>
        <w:t xml:space="preserve"> класс - 34 часа в год (1 раз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736"/>
        <w:gridCol w:w="658"/>
        <w:gridCol w:w="4156"/>
        <w:gridCol w:w="3359"/>
      </w:tblGrid>
      <w:tr w:rsidR="006C324E" w:rsidRPr="006C324E" w14:paraId="272F9360" w14:textId="77777777" w:rsidTr="006C324E">
        <w:tc>
          <w:tcPr>
            <w:tcW w:w="436" w:type="dxa"/>
          </w:tcPr>
          <w:p w14:paraId="43B06AFA" w14:textId="77777777" w:rsidR="006C324E" w:rsidRPr="006C324E" w:rsidRDefault="006C324E" w:rsidP="00613C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6" w:type="dxa"/>
          </w:tcPr>
          <w:p w14:paraId="6204C29F" w14:textId="77777777" w:rsidR="006C324E" w:rsidRPr="006C324E" w:rsidRDefault="006C324E" w:rsidP="00613C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Кол-во</w:t>
            </w:r>
          </w:p>
          <w:p w14:paraId="6BAB4ABD" w14:textId="77777777" w:rsidR="006C324E" w:rsidRPr="006C324E" w:rsidRDefault="006C324E" w:rsidP="00613C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58" w:type="dxa"/>
          </w:tcPr>
          <w:p w14:paraId="255F33F7" w14:textId="77777777" w:rsidR="006C324E" w:rsidRPr="006C324E" w:rsidRDefault="006C324E" w:rsidP="00613C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91" w:type="dxa"/>
          </w:tcPr>
          <w:p w14:paraId="50595595" w14:textId="77777777" w:rsidR="006C324E" w:rsidRPr="006C324E" w:rsidRDefault="006C324E" w:rsidP="00613C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450" w:type="dxa"/>
          </w:tcPr>
          <w:p w14:paraId="0E352094" w14:textId="77777777" w:rsidR="006C324E" w:rsidRPr="006C324E" w:rsidRDefault="006C324E" w:rsidP="00613C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умения</w:t>
            </w:r>
          </w:p>
        </w:tc>
      </w:tr>
      <w:tr w:rsidR="006C324E" w:rsidRPr="006C324E" w14:paraId="7F4CACAD" w14:textId="77777777" w:rsidTr="006C324E">
        <w:tc>
          <w:tcPr>
            <w:tcW w:w="436" w:type="dxa"/>
          </w:tcPr>
          <w:p w14:paraId="673599E5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14:paraId="0E5DE619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435102E1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15E85B9D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3450" w:type="dxa"/>
          </w:tcPr>
          <w:p w14:paraId="0E0F62C4" w14:textId="77777777" w:rsidR="006C324E" w:rsidRPr="006C324E" w:rsidRDefault="00B7494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945">
              <w:rPr>
                <w:rFonts w:ascii="Times New Roman" w:hAnsi="Times New Roman" w:cs="Times New Roman"/>
              </w:rPr>
              <w:t xml:space="preserve">Правила техники безопасности. Правила поведения на занятиях. </w:t>
            </w:r>
            <w:r w:rsidRPr="00B74945">
              <w:rPr>
                <w:rFonts w:ascii="Times New Roman" w:hAnsi="Times New Roman" w:cs="Times New Roman"/>
              </w:rPr>
              <w:lastRenderedPageBreak/>
              <w:t>Знакомство с планом работы не год.</w:t>
            </w:r>
          </w:p>
        </w:tc>
      </w:tr>
      <w:tr w:rsidR="006C324E" w:rsidRPr="006C324E" w14:paraId="3A509AFF" w14:textId="77777777" w:rsidTr="006C324E">
        <w:tc>
          <w:tcPr>
            <w:tcW w:w="436" w:type="dxa"/>
          </w:tcPr>
          <w:p w14:paraId="3B8960E2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36" w:type="dxa"/>
          </w:tcPr>
          <w:p w14:paraId="205697A5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35044ABE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00B41E8A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Работа с природным материалом</w:t>
            </w:r>
          </w:p>
        </w:tc>
        <w:tc>
          <w:tcPr>
            <w:tcW w:w="3450" w:type="dxa"/>
          </w:tcPr>
          <w:p w14:paraId="19043A80" w14:textId="77777777" w:rsidR="00B74945" w:rsidRPr="00B74945" w:rsidRDefault="00B74945" w:rsidP="00B749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4945">
              <w:rPr>
                <w:rFonts w:ascii="Times New Roman" w:hAnsi="Times New Roman" w:cs="Times New Roman"/>
              </w:rPr>
              <w:t xml:space="preserve">Что такое «флористика»? Понятия «композиция», «цвет», «фон». Правила сбора, сушки и хранения природного материала. Создание композиции из листьев, сюжетных картин. Аппликация из яичной скорлупы. </w:t>
            </w:r>
          </w:p>
          <w:p w14:paraId="5244F3FA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10A34D0B" w14:textId="77777777" w:rsidTr="006C324E">
        <w:tc>
          <w:tcPr>
            <w:tcW w:w="436" w:type="dxa"/>
          </w:tcPr>
          <w:p w14:paraId="4156EA46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3E665DC4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7827F5FA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3014667E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Работа с природным материалом</w:t>
            </w:r>
          </w:p>
        </w:tc>
        <w:tc>
          <w:tcPr>
            <w:tcW w:w="3450" w:type="dxa"/>
          </w:tcPr>
          <w:p w14:paraId="19ACAE31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6A6AF06D" w14:textId="77777777" w:rsidTr="006C324E">
        <w:tc>
          <w:tcPr>
            <w:tcW w:w="436" w:type="dxa"/>
          </w:tcPr>
          <w:p w14:paraId="63CF5E29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14:paraId="255C2975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5BAF29D2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69E43F98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Работа с природным материалом</w:t>
            </w:r>
          </w:p>
        </w:tc>
        <w:tc>
          <w:tcPr>
            <w:tcW w:w="3450" w:type="dxa"/>
          </w:tcPr>
          <w:p w14:paraId="7468900B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105C3D26" w14:textId="77777777" w:rsidTr="006C324E">
        <w:tc>
          <w:tcPr>
            <w:tcW w:w="436" w:type="dxa"/>
          </w:tcPr>
          <w:p w14:paraId="23967E4F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</w:tcPr>
          <w:p w14:paraId="5F786813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293D96C4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3ACDAC54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Работа с природным материалом</w:t>
            </w:r>
          </w:p>
        </w:tc>
        <w:tc>
          <w:tcPr>
            <w:tcW w:w="3450" w:type="dxa"/>
          </w:tcPr>
          <w:p w14:paraId="7F58E528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68976173" w14:textId="77777777" w:rsidTr="006C324E">
        <w:tc>
          <w:tcPr>
            <w:tcW w:w="436" w:type="dxa"/>
          </w:tcPr>
          <w:p w14:paraId="3DA299F8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6 - 7</w:t>
            </w:r>
          </w:p>
        </w:tc>
        <w:tc>
          <w:tcPr>
            <w:tcW w:w="736" w:type="dxa"/>
          </w:tcPr>
          <w:p w14:paraId="21F99DA8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0021F25A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315B22A4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Работа с природным материалом</w:t>
            </w:r>
          </w:p>
        </w:tc>
        <w:tc>
          <w:tcPr>
            <w:tcW w:w="3450" w:type="dxa"/>
          </w:tcPr>
          <w:p w14:paraId="104CAD0C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5448E6FB" w14:textId="77777777" w:rsidTr="006C324E">
        <w:tc>
          <w:tcPr>
            <w:tcW w:w="436" w:type="dxa"/>
          </w:tcPr>
          <w:p w14:paraId="12826C8B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</w:tcPr>
          <w:p w14:paraId="308ADC53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5A332F19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78A2AED7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Работа с природным материалом</w:t>
            </w:r>
          </w:p>
        </w:tc>
        <w:tc>
          <w:tcPr>
            <w:tcW w:w="3450" w:type="dxa"/>
          </w:tcPr>
          <w:p w14:paraId="141A695E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17AFC61E" w14:textId="77777777" w:rsidTr="006C324E">
        <w:tc>
          <w:tcPr>
            <w:tcW w:w="436" w:type="dxa"/>
          </w:tcPr>
          <w:p w14:paraId="0BD20EFE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</w:tcPr>
          <w:p w14:paraId="1495D7A7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537EF00B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47CBAFAF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Работа с природным материалом</w:t>
            </w:r>
          </w:p>
        </w:tc>
        <w:tc>
          <w:tcPr>
            <w:tcW w:w="3450" w:type="dxa"/>
          </w:tcPr>
          <w:p w14:paraId="6C1FB6AC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14936153" w14:textId="77777777" w:rsidTr="006C324E">
        <w:tc>
          <w:tcPr>
            <w:tcW w:w="436" w:type="dxa"/>
          </w:tcPr>
          <w:p w14:paraId="4D503A73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736" w:type="dxa"/>
          </w:tcPr>
          <w:p w14:paraId="19DF278B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20FCCA34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1CE5E40A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Работа с природным материалом</w:t>
            </w:r>
          </w:p>
        </w:tc>
        <w:tc>
          <w:tcPr>
            <w:tcW w:w="3450" w:type="dxa"/>
          </w:tcPr>
          <w:p w14:paraId="3A6A217C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1C622BA3" w14:textId="77777777" w:rsidTr="006C324E">
        <w:tc>
          <w:tcPr>
            <w:tcW w:w="436" w:type="dxa"/>
          </w:tcPr>
          <w:p w14:paraId="7509675E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2 - 13</w:t>
            </w:r>
          </w:p>
        </w:tc>
        <w:tc>
          <w:tcPr>
            <w:tcW w:w="736" w:type="dxa"/>
          </w:tcPr>
          <w:p w14:paraId="04CF8686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28688272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4C6118FE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Работа с природным материалом</w:t>
            </w:r>
          </w:p>
        </w:tc>
        <w:tc>
          <w:tcPr>
            <w:tcW w:w="3450" w:type="dxa"/>
          </w:tcPr>
          <w:p w14:paraId="4408B059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086764A9" w14:textId="77777777" w:rsidTr="006C324E">
        <w:tc>
          <w:tcPr>
            <w:tcW w:w="436" w:type="dxa"/>
          </w:tcPr>
          <w:p w14:paraId="7D30D5DE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4 - 15</w:t>
            </w:r>
          </w:p>
        </w:tc>
        <w:tc>
          <w:tcPr>
            <w:tcW w:w="736" w:type="dxa"/>
          </w:tcPr>
          <w:p w14:paraId="558994B1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1A1A2BA3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7908BDD0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Работа с природным материалом</w:t>
            </w:r>
          </w:p>
        </w:tc>
        <w:tc>
          <w:tcPr>
            <w:tcW w:w="3450" w:type="dxa"/>
          </w:tcPr>
          <w:p w14:paraId="5F66DE34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3B0C7821" w14:textId="77777777" w:rsidTr="006C324E">
        <w:tc>
          <w:tcPr>
            <w:tcW w:w="436" w:type="dxa"/>
          </w:tcPr>
          <w:p w14:paraId="018D4CDD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6 - 17</w:t>
            </w:r>
          </w:p>
        </w:tc>
        <w:tc>
          <w:tcPr>
            <w:tcW w:w="736" w:type="dxa"/>
          </w:tcPr>
          <w:p w14:paraId="24CA66DF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03D92F6A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3DFCAF8A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3450" w:type="dxa"/>
          </w:tcPr>
          <w:p w14:paraId="21E721E8" w14:textId="77777777" w:rsidR="006C324E" w:rsidRPr="006C324E" w:rsidRDefault="00B7494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6815">
              <w:rPr>
                <w:rFonts w:ascii="Times New Roman" w:hAnsi="Times New Roman" w:cs="Times New Roman"/>
              </w:rPr>
              <w:t>Особенности русской народной глиняной игрушки и ее изготовление из пластилина.</w:t>
            </w:r>
          </w:p>
        </w:tc>
      </w:tr>
      <w:tr w:rsidR="006C324E" w:rsidRPr="006C324E" w14:paraId="7257D624" w14:textId="77777777" w:rsidTr="006C324E">
        <w:tc>
          <w:tcPr>
            <w:tcW w:w="436" w:type="dxa"/>
          </w:tcPr>
          <w:p w14:paraId="68696254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6" w:type="dxa"/>
          </w:tcPr>
          <w:p w14:paraId="2DEE1047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20F32C84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2BFF8AB0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3450" w:type="dxa"/>
          </w:tcPr>
          <w:p w14:paraId="05784766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799E19E2" w14:textId="77777777" w:rsidTr="006C324E">
        <w:tc>
          <w:tcPr>
            <w:tcW w:w="436" w:type="dxa"/>
          </w:tcPr>
          <w:p w14:paraId="2EBF04DC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9 - 20</w:t>
            </w:r>
          </w:p>
        </w:tc>
        <w:tc>
          <w:tcPr>
            <w:tcW w:w="736" w:type="dxa"/>
          </w:tcPr>
          <w:p w14:paraId="712A4768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7E0258AA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3B106393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</w:tcPr>
          <w:p w14:paraId="7EC8D4F1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78E0B10E" w14:textId="77777777" w:rsidTr="006C324E">
        <w:tc>
          <w:tcPr>
            <w:tcW w:w="436" w:type="dxa"/>
          </w:tcPr>
          <w:p w14:paraId="4153E884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6" w:type="dxa"/>
          </w:tcPr>
          <w:p w14:paraId="4B0BDBB5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20F87ABC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778938D0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3450" w:type="dxa"/>
          </w:tcPr>
          <w:p w14:paraId="66557E71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39734DC0" w14:textId="77777777" w:rsidTr="006C324E">
        <w:tc>
          <w:tcPr>
            <w:tcW w:w="436" w:type="dxa"/>
          </w:tcPr>
          <w:p w14:paraId="5EF55787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lastRenderedPageBreak/>
              <w:t>22 - 23</w:t>
            </w:r>
          </w:p>
        </w:tc>
        <w:tc>
          <w:tcPr>
            <w:tcW w:w="736" w:type="dxa"/>
          </w:tcPr>
          <w:p w14:paraId="052BB030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7812C241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02B326E3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3450" w:type="dxa"/>
          </w:tcPr>
          <w:p w14:paraId="2DE77BE7" w14:textId="77777777" w:rsidR="00506815" w:rsidRPr="00506815" w:rsidRDefault="00506815" w:rsidP="005068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2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815">
              <w:rPr>
                <w:rFonts w:ascii="Times New Roman" w:hAnsi="Times New Roman" w:cs="Times New Roman"/>
              </w:rPr>
              <w:t>Лепка из соленого теста. Знакомство с элементом интерьера: подсвечник, его виды и лепка.</w:t>
            </w:r>
          </w:p>
          <w:p w14:paraId="2489118E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3EB47F93" w14:textId="77777777" w:rsidTr="006C324E">
        <w:tc>
          <w:tcPr>
            <w:tcW w:w="436" w:type="dxa"/>
          </w:tcPr>
          <w:p w14:paraId="177A9E70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24 - 25</w:t>
            </w:r>
          </w:p>
        </w:tc>
        <w:tc>
          <w:tcPr>
            <w:tcW w:w="736" w:type="dxa"/>
          </w:tcPr>
          <w:p w14:paraId="561CE070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2CDB19E8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6C7D9E5D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3450" w:type="dxa"/>
          </w:tcPr>
          <w:p w14:paraId="2A3141C2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38A9B70D" w14:textId="77777777" w:rsidTr="006C324E">
        <w:tc>
          <w:tcPr>
            <w:tcW w:w="436" w:type="dxa"/>
          </w:tcPr>
          <w:p w14:paraId="2D8F0AE9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26 - 27</w:t>
            </w:r>
          </w:p>
        </w:tc>
        <w:tc>
          <w:tcPr>
            <w:tcW w:w="736" w:type="dxa"/>
          </w:tcPr>
          <w:p w14:paraId="63A264AF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67FD77D2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01EAA2DD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3450" w:type="dxa"/>
          </w:tcPr>
          <w:p w14:paraId="21769728" w14:textId="77777777" w:rsidR="00506815" w:rsidRPr="00506815" w:rsidRDefault="00506815" w:rsidP="005068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6815">
              <w:rPr>
                <w:rFonts w:ascii="Times New Roman" w:hAnsi="Times New Roman" w:cs="Times New Roman"/>
              </w:rPr>
              <w:t>Изготовление открыток, объемных фигур в технике «</w:t>
            </w:r>
            <w:proofErr w:type="spellStart"/>
            <w:r w:rsidRPr="00506815">
              <w:rPr>
                <w:rFonts w:ascii="Times New Roman" w:hAnsi="Times New Roman" w:cs="Times New Roman"/>
              </w:rPr>
              <w:t>киригами</w:t>
            </w:r>
            <w:proofErr w:type="spellEnd"/>
            <w:r w:rsidRPr="00506815">
              <w:rPr>
                <w:rFonts w:ascii="Times New Roman" w:hAnsi="Times New Roman" w:cs="Times New Roman"/>
              </w:rPr>
              <w:t xml:space="preserve">». </w:t>
            </w:r>
          </w:p>
          <w:p w14:paraId="5D91AD14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6C324E" w14:paraId="390B9ABB" w14:textId="77777777" w:rsidTr="006C324E">
        <w:tc>
          <w:tcPr>
            <w:tcW w:w="436" w:type="dxa"/>
          </w:tcPr>
          <w:p w14:paraId="61E03EF1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6" w:type="dxa"/>
          </w:tcPr>
          <w:p w14:paraId="72DB9FDB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6E907B82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37DF1A3F" w14:textId="77777777" w:rsidR="006C324E" w:rsidRPr="006C324E" w:rsidRDefault="0050681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324E">
              <w:rPr>
                <w:rFonts w:ascii="Times New Roman" w:hAnsi="Times New Roman" w:cs="Times New Roman"/>
              </w:rPr>
              <w:t>Бумагопластика</w:t>
            </w:r>
            <w:proofErr w:type="spellEnd"/>
          </w:p>
        </w:tc>
        <w:tc>
          <w:tcPr>
            <w:tcW w:w="3450" w:type="dxa"/>
          </w:tcPr>
          <w:p w14:paraId="04FEABA5" w14:textId="77777777" w:rsidR="006C324E" w:rsidRPr="006C324E" w:rsidRDefault="00506815" w:rsidP="005068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6815">
              <w:rPr>
                <w:rFonts w:ascii="Times New Roman" w:hAnsi="Times New Roman" w:cs="Times New Roman"/>
              </w:rPr>
              <w:t>Складывание животных из бумаги. Объемное изделие из треугольных модулей.</w:t>
            </w:r>
          </w:p>
        </w:tc>
      </w:tr>
      <w:tr w:rsidR="006C324E" w:rsidRPr="006C324E" w14:paraId="2C1D0C33" w14:textId="77777777" w:rsidTr="006C324E">
        <w:tc>
          <w:tcPr>
            <w:tcW w:w="436" w:type="dxa"/>
          </w:tcPr>
          <w:p w14:paraId="0D3BBDD8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6" w:type="dxa"/>
          </w:tcPr>
          <w:p w14:paraId="47EECD01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2F3B686B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1521AE89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324E">
              <w:rPr>
                <w:rFonts w:ascii="Times New Roman" w:hAnsi="Times New Roman" w:cs="Times New Roman"/>
              </w:rPr>
              <w:t>Бумагопластика</w:t>
            </w:r>
            <w:proofErr w:type="spellEnd"/>
          </w:p>
        </w:tc>
        <w:tc>
          <w:tcPr>
            <w:tcW w:w="3450" w:type="dxa"/>
          </w:tcPr>
          <w:p w14:paraId="48317331" w14:textId="77777777" w:rsidR="006C324E" w:rsidRPr="006C324E" w:rsidRDefault="0050681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6815">
              <w:rPr>
                <w:rFonts w:ascii="Times New Roman" w:hAnsi="Times New Roman" w:cs="Times New Roman"/>
              </w:rPr>
              <w:t>История происхождения ножниц. Правила пользования. Резание по прямой, косой, по кругу. Вырезание геометрических фигур и картинок из них. Понятия «плоскостная» и «объемная» аппликации и технологии их выполнения.</w:t>
            </w:r>
          </w:p>
        </w:tc>
      </w:tr>
      <w:tr w:rsidR="006C324E" w:rsidRPr="006C324E" w14:paraId="66C90026" w14:textId="77777777" w:rsidTr="006C324E">
        <w:tc>
          <w:tcPr>
            <w:tcW w:w="436" w:type="dxa"/>
          </w:tcPr>
          <w:p w14:paraId="7169BB7E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6" w:type="dxa"/>
          </w:tcPr>
          <w:p w14:paraId="004ACF1B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50F7FBE0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54869BA3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324E">
              <w:rPr>
                <w:rFonts w:ascii="Times New Roman" w:hAnsi="Times New Roman" w:cs="Times New Roman"/>
              </w:rPr>
              <w:t>Бумагопластика</w:t>
            </w:r>
            <w:proofErr w:type="spellEnd"/>
          </w:p>
        </w:tc>
        <w:tc>
          <w:tcPr>
            <w:tcW w:w="3450" w:type="dxa"/>
          </w:tcPr>
          <w:p w14:paraId="4B0DAD95" w14:textId="77777777" w:rsidR="006C324E" w:rsidRPr="006C324E" w:rsidRDefault="0050681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6815">
              <w:rPr>
                <w:rFonts w:ascii="Times New Roman" w:hAnsi="Times New Roman" w:cs="Times New Roman"/>
              </w:rPr>
              <w:t>Игрушка с подвижными деталями.</w:t>
            </w:r>
          </w:p>
        </w:tc>
      </w:tr>
      <w:tr w:rsidR="006C324E" w:rsidRPr="006C324E" w14:paraId="0995E86A" w14:textId="77777777" w:rsidTr="006C324E">
        <w:tc>
          <w:tcPr>
            <w:tcW w:w="436" w:type="dxa"/>
          </w:tcPr>
          <w:p w14:paraId="48179589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6" w:type="dxa"/>
          </w:tcPr>
          <w:p w14:paraId="4BD0798B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17D39BFF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2C143897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324E">
              <w:rPr>
                <w:rFonts w:ascii="Times New Roman" w:hAnsi="Times New Roman" w:cs="Times New Roman"/>
              </w:rPr>
              <w:t>Бумагопластика</w:t>
            </w:r>
            <w:proofErr w:type="spellEnd"/>
          </w:p>
        </w:tc>
        <w:tc>
          <w:tcPr>
            <w:tcW w:w="3450" w:type="dxa"/>
          </w:tcPr>
          <w:p w14:paraId="1ECBC01D" w14:textId="77777777" w:rsidR="006C324E" w:rsidRPr="006C324E" w:rsidRDefault="0050681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6815">
              <w:rPr>
                <w:rFonts w:ascii="Times New Roman" w:hAnsi="Times New Roman" w:cs="Times New Roman"/>
              </w:rPr>
              <w:t>Рисование ватой по бархатной бумаге. Простое торцевание на бумажной основе. Многослойное торцевание.</w:t>
            </w:r>
          </w:p>
        </w:tc>
      </w:tr>
      <w:tr w:rsidR="006C324E" w:rsidRPr="006C324E" w14:paraId="58C448F8" w14:textId="77777777" w:rsidTr="006C324E">
        <w:tc>
          <w:tcPr>
            <w:tcW w:w="436" w:type="dxa"/>
          </w:tcPr>
          <w:p w14:paraId="5701CFBF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32 - 33</w:t>
            </w:r>
          </w:p>
        </w:tc>
        <w:tc>
          <w:tcPr>
            <w:tcW w:w="736" w:type="dxa"/>
          </w:tcPr>
          <w:p w14:paraId="7B8BB6CA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39F04C82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52B3EB12" w14:textId="77777777" w:rsidR="006C324E" w:rsidRPr="006C324E" w:rsidRDefault="006806F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6815">
              <w:rPr>
                <w:rFonts w:ascii="Times New Roman" w:hAnsi="Times New Roman" w:cs="Times New Roman"/>
              </w:rPr>
              <w:t>Работа с нитками и тканью</w:t>
            </w:r>
          </w:p>
        </w:tc>
        <w:tc>
          <w:tcPr>
            <w:tcW w:w="3450" w:type="dxa"/>
          </w:tcPr>
          <w:p w14:paraId="5B4DF531" w14:textId="77777777" w:rsidR="006C324E" w:rsidRPr="006C324E" w:rsidRDefault="0050681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6815">
              <w:rPr>
                <w:rFonts w:ascii="Times New Roman" w:hAnsi="Times New Roman" w:cs="Times New Roman"/>
              </w:rPr>
              <w:t>Аппликация из резаных нитей.</w:t>
            </w:r>
          </w:p>
        </w:tc>
      </w:tr>
      <w:tr w:rsidR="006C324E" w:rsidRPr="006C324E" w14:paraId="2A891350" w14:textId="77777777" w:rsidTr="006C324E">
        <w:tc>
          <w:tcPr>
            <w:tcW w:w="436" w:type="dxa"/>
          </w:tcPr>
          <w:p w14:paraId="7D3028B5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24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6" w:type="dxa"/>
          </w:tcPr>
          <w:p w14:paraId="3B96A70F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1D93B54E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469F366B" w14:textId="77777777" w:rsidR="006C324E" w:rsidRPr="006C324E" w:rsidRDefault="006806F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6815">
              <w:rPr>
                <w:rFonts w:ascii="Times New Roman" w:hAnsi="Times New Roman" w:cs="Times New Roman"/>
              </w:rPr>
              <w:t>Работа с нитками и тканью</w:t>
            </w:r>
          </w:p>
        </w:tc>
        <w:tc>
          <w:tcPr>
            <w:tcW w:w="3450" w:type="dxa"/>
          </w:tcPr>
          <w:p w14:paraId="64F792D7" w14:textId="77777777" w:rsidR="00506815" w:rsidRPr="00506815" w:rsidRDefault="00506815" w:rsidP="005068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6815">
              <w:rPr>
                <w:rFonts w:ascii="Times New Roman" w:hAnsi="Times New Roman" w:cs="Times New Roman"/>
              </w:rPr>
              <w:t>Знакомство с техникой «изонить». Отработка навыков заполнения различных элементов в этой технике на картонной основе.</w:t>
            </w:r>
          </w:p>
          <w:p w14:paraId="08C9387F" w14:textId="77777777" w:rsidR="006C324E" w:rsidRPr="006C324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6815" w:rsidRPr="006C324E" w14:paraId="136381F6" w14:textId="77777777" w:rsidTr="006C324E">
        <w:tc>
          <w:tcPr>
            <w:tcW w:w="436" w:type="dxa"/>
          </w:tcPr>
          <w:p w14:paraId="67B6C039" w14:textId="77777777" w:rsidR="00506815" w:rsidRPr="006C324E" w:rsidRDefault="0050681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68F93494" w14:textId="77777777" w:rsidR="00506815" w:rsidRPr="006C324E" w:rsidRDefault="0050681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3B6304DB" w14:textId="77777777" w:rsidR="00506815" w:rsidRPr="006C324E" w:rsidRDefault="0050681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60BE1F65" w14:textId="77777777" w:rsidR="00506815" w:rsidRPr="00506815" w:rsidRDefault="0050681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</w:tcPr>
          <w:p w14:paraId="78C75DB9" w14:textId="77777777" w:rsidR="00506815" w:rsidRPr="00506815" w:rsidRDefault="00506815" w:rsidP="005068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ная выставка.</w:t>
            </w:r>
          </w:p>
        </w:tc>
      </w:tr>
    </w:tbl>
    <w:p w14:paraId="6B7D88AA" w14:textId="77777777" w:rsidR="005E715E" w:rsidRPr="006C324E" w:rsidRDefault="005E715E" w:rsidP="005E71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F0DAD7" w14:textId="77777777" w:rsidR="005E715E" w:rsidRPr="006C324E" w:rsidRDefault="005E715E" w:rsidP="005E71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085853" w14:textId="77777777" w:rsidR="005E715E" w:rsidRPr="006C324E" w:rsidRDefault="005E715E" w:rsidP="00E43E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314969" w14:textId="77777777" w:rsidR="005E715E" w:rsidRPr="006C324E" w:rsidRDefault="005E715E" w:rsidP="00E43E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DA1225" w14:textId="77777777" w:rsidR="005E715E" w:rsidRPr="006C324E" w:rsidRDefault="005E715E" w:rsidP="00E43E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F6D67B" w14:textId="77777777" w:rsidR="005E715E" w:rsidRPr="006C324E" w:rsidRDefault="005E715E" w:rsidP="00E43E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8EF9A2" w14:textId="77777777" w:rsidR="005E715E" w:rsidRPr="006C324E" w:rsidRDefault="005E715E" w:rsidP="00E43E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0BAA98" w14:textId="77777777" w:rsidR="005E715E" w:rsidRDefault="005E715E" w:rsidP="00E43E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9C74E4" w14:textId="77777777" w:rsidR="005E715E" w:rsidRDefault="005E715E" w:rsidP="00E43E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3D2957" w14:textId="77777777" w:rsidR="005E715E" w:rsidRDefault="005E715E" w:rsidP="00E43E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67D8A0" w14:textId="77777777" w:rsidR="00B74945" w:rsidRDefault="00B74945" w:rsidP="00E43E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EE733A" w14:textId="77777777" w:rsidR="00B74945" w:rsidRDefault="00B74945" w:rsidP="00E43E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C750B6" w14:textId="77777777" w:rsidR="005E715E" w:rsidRPr="00FF40D8" w:rsidRDefault="005E715E" w:rsidP="005E71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D8">
        <w:rPr>
          <w:rFonts w:ascii="Times New Roman" w:hAnsi="Times New Roman" w:cs="Times New Roman"/>
          <w:b/>
          <w:sz w:val="28"/>
          <w:szCs w:val="28"/>
        </w:rPr>
        <w:t>Тематическое планирование курса «Волше</w:t>
      </w:r>
      <w:r w:rsidR="00B74945">
        <w:rPr>
          <w:rFonts w:ascii="Times New Roman" w:hAnsi="Times New Roman" w:cs="Times New Roman"/>
          <w:b/>
          <w:sz w:val="28"/>
          <w:szCs w:val="28"/>
        </w:rPr>
        <w:t>бные ручки</w:t>
      </w:r>
      <w:r w:rsidRPr="00FF40D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F40D8">
        <w:rPr>
          <w:rFonts w:ascii="Times New Roman" w:hAnsi="Times New Roman" w:cs="Times New Roman"/>
          <w:b/>
          <w:sz w:val="28"/>
          <w:szCs w:val="28"/>
        </w:rPr>
        <w:t xml:space="preserve"> класс - 34 часа в год (1 раз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736"/>
        <w:gridCol w:w="658"/>
        <w:gridCol w:w="3947"/>
        <w:gridCol w:w="3568"/>
      </w:tblGrid>
      <w:tr w:rsidR="006C324E" w:rsidRPr="00BA2B62" w14:paraId="270330F0" w14:textId="77777777" w:rsidTr="006C324E">
        <w:tc>
          <w:tcPr>
            <w:tcW w:w="436" w:type="dxa"/>
          </w:tcPr>
          <w:p w14:paraId="75702B62" w14:textId="77777777" w:rsidR="006C324E" w:rsidRPr="00BA2B62" w:rsidRDefault="006C324E" w:rsidP="00613C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2B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6" w:type="dxa"/>
          </w:tcPr>
          <w:p w14:paraId="6B3D4390" w14:textId="77777777" w:rsidR="006C324E" w:rsidRDefault="006C324E" w:rsidP="00613C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14:paraId="2855D9FC" w14:textId="77777777" w:rsidR="006C324E" w:rsidRPr="00BA2B62" w:rsidRDefault="006C324E" w:rsidP="00613C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58" w:type="dxa"/>
          </w:tcPr>
          <w:p w14:paraId="009856F7" w14:textId="77777777" w:rsidR="006C324E" w:rsidRPr="00BA2B62" w:rsidRDefault="006C324E" w:rsidP="00613C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058" w:type="dxa"/>
          </w:tcPr>
          <w:p w14:paraId="6F4D00F8" w14:textId="77777777" w:rsidR="006C324E" w:rsidRPr="00BA2B62" w:rsidRDefault="006C324E" w:rsidP="00613C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683" w:type="dxa"/>
          </w:tcPr>
          <w:p w14:paraId="782B0F9F" w14:textId="77777777" w:rsidR="006C324E" w:rsidRDefault="006C324E" w:rsidP="00613C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умения</w:t>
            </w:r>
          </w:p>
        </w:tc>
      </w:tr>
      <w:tr w:rsidR="006C324E" w:rsidRPr="009B36DF" w14:paraId="20205DDE" w14:textId="77777777" w:rsidTr="006C324E">
        <w:tc>
          <w:tcPr>
            <w:tcW w:w="436" w:type="dxa"/>
          </w:tcPr>
          <w:p w14:paraId="40792980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14:paraId="0339E3D4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5EE5E4B3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34839912" w14:textId="77777777" w:rsidR="006C324E" w:rsidRPr="00506815" w:rsidRDefault="0050681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6815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3683" w:type="dxa"/>
          </w:tcPr>
          <w:p w14:paraId="3794238D" w14:textId="77777777" w:rsidR="00506815" w:rsidRPr="00506815" w:rsidRDefault="00506815" w:rsidP="005068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6815">
              <w:rPr>
                <w:rFonts w:ascii="Times New Roman" w:hAnsi="Times New Roman" w:cs="Times New Roman"/>
              </w:rPr>
              <w:t xml:space="preserve"> Правила техники безопасности. Правила поведения на занятиях. Знакомство с планом работы на предстоящий учебный год. </w:t>
            </w:r>
          </w:p>
          <w:p w14:paraId="4924B429" w14:textId="77777777" w:rsidR="006C324E" w:rsidRPr="00506815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7A9CA290" w14:textId="77777777" w:rsidTr="006C324E">
        <w:tc>
          <w:tcPr>
            <w:tcW w:w="436" w:type="dxa"/>
          </w:tcPr>
          <w:p w14:paraId="14BDC061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14:paraId="4E89FB97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1E85AC18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0927DF33" w14:textId="77777777" w:rsidR="006C324E" w:rsidRPr="009B36DF" w:rsidRDefault="0050681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2B62">
              <w:rPr>
                <w:rFonts w:ascii="Times New Roman" w:hAnsi="Times New Roman" w:cs="Times New Roman"/>
                <w:sz w:val="28"/>
                <w:szCs w:val="28"/>
              </w:rPr>
              <w:t>Плоскостная композиция из растений.</w:t>
            </w:r>
          </w:p>
        </w:tc>
        <w:tc>
          <w:tcPr>
            <w:tcW w:w="3683" w:type="dxa"/>
          </w:tcPr>
          <w:p w14:paraId="59AA7022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2664472D" w14:textId="77777777" w:rsidTr="006C324E">
        <w:tc>
          <w:tcPr>
            <w:tcW w:w="436" w:type="dxa"/>
          </w:tcPr>
          <w:p w14:paraId="661562D3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5D7D23E0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24D61F72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45810E70" w14:textId="77777777" w:rsidR="006C324E" w:rsidRPr="009B36DF" w:rsidRDefault="0050681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2B62">
              <w:rPr>
                <w:rFonts w:ascii="Times New Roman" w:hAnsi="Times New Roman" w:cs="Times New Roman"/>
                <w:sz w:val="28"/>
                <w:szCs w:val="28"/>
              </w:rPr>
              <w:t>Объемная композиция из сухоцветов. Изготовление панно из семян и листьев на пластилиновой основе</w:t>
            </w:r>
          </w:p>
        </w:tc>
        <w:tc>
          <w:tcPr>
            <w:tcW w:w="3683" w:type="dxa"/>
          </w:tcPr>
          <w:p w14:paraId="0313B71B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61FED41D" w14:textId="77777777" w:rsidTr="006C324E">
        <w:tc>
          <w:tcPr>
            <w:tcW w:w="436" w:type="dxa"/>
          </w:tcPr>
          <w:p w14:paraId="700B3DF2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14:paraId="7A547162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148EC234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43BCF345" w14:textId="77777777" w:rsidR="006C324E" w:rsidRPr="009B36DF" w:rsidRDefault="00506815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2B62">
              <w:rPr>
                <w:rFonts w:ascii="Times New Roman" w:hAnsi="Times New Roman" w:cs="Times New Roman"/>
                <w:sz w:val="28"/>
                <w:szCs w:val="28"/>
              </w:rPr>
              <w:t>Аппликация из яичной скорлупы, из крашеных опилок.</w:t>
            </w:r>
          </w:p>
        </w:tc>
        <w:tc>
          <w:tcPr>
            <w:tcW w:w="3683" w:type="dxa"/>
          </w:tcPr>
          <w:p w14:paraId="42CD889D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3B733D4A" w14:textId="77777777" w:rsidTr="006C324E">
        <w:tc>
          <w:tcPr>
            <w:tcW w:w="436" w:type="dxa"/>
          </w:tcPr>
          <w:p w14:paraId="081C37A7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</w:tcPr>
          <w:p w14:paraId="3D8FB059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4C6D2664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12669EED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05EBA05A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39AB557E" w14:textId="77777777" w:rsidTr="006C324E">
        <w:tc>
          <w:tcPr>
            <w:tcW w:w="436" w:type="dxa"/>
          </w:tcPr>
          <w:p w14:paraId="4F031A3F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- 7</w:t>
            </w:r>
          </w:p>
        </w:tc>
        <w:tc>
          <w:tcPr>
            <w:tcW w:w="736" w:type="dxa"/>
          </w:tcPr>
          <w:p w14:paraId="4512BEF9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7B35395C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43E675A2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7B3BA163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79608286" w14:textId="77777777" w:rsidTr="006C324E">
        <w:tc>
          <w:tcPr>
            <w:tcW w:w="436" w:type="dxa"/>
          </w:tcPr>
          <w:p w14:paraId="7CFB866E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</w:tcPr>
          <w:p w14:paraId="58612AFC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22BAFDA9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7AA1F663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3276246F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5874A03C" w14:textId="77777777" w:rsidTr="006C324E">
        <w:tc>
          <w:tcPr>
            <w:tcW w:w="436" w:type="dxa"/>
          </w:tcPr>
          <w:p w14:paraId="067C4479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</w:tcPr>
          <w:p w14:paraId="685B77BF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180DD785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6611C9D4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5378B2EA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5D37D8C9" w14:textId="77777777" w:rsidTr="006C324E">
        <w:tc>
          <w:tcPr>
            <w:tcW w:w="436" w:type="dxa"/>
          </w:tcPr>
          <w:p w14:paraId="0D3406DA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736" w:type="dxa"/>
          </w:tcPr>
          <w:p w14:paraId="1FF77FA3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74E84AA8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0E8502F3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1FCED7C1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0242D922" w14:textId="77777777" w:rsidTr="006C324E">
        <w:tc>
          <w:tcPr>
            <w:tcW w:w="436" w:type="dxa"/>
          </w:tcPr>
          <w:p w14:paraId="42847069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- 13</w:t>
            </w:r>
          </w:p>
        </w:tc>
        <w:tc>
          <w:tcPr>
            <w:tcW w:w="736" w:type="dxa"/>
          </w:tcPr>
          <w:p w14:paraId="6DD93A5E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41A11A44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5C796EC1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399AC9F7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2A99635E" w14:textId="77777777" w:rsidTr="006C324E">
        <w:tc>
          <w:tcPr>
            <w:tcW w:w="436" w:type="dxa"/>
          </w:tcPr>
          <w:p w14:paraId="59909D01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- 15</w:t>
            </w:r>
          </w:p>
        </w:tc>
        <w:tc>
          <w:tcPr>
            <w:tcW w:w="736" w:type="dxa"/>
          </w:tcPr>
          <w:p w14:paraId="1BE41D4A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194455E9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6DA07DB2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4102FC64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6A339110" w14:textId="77777777" w:rsidTr="006C324E">
        <w:tc>
          <w:tcPr>
            <w:tcW w:w="436" w:type="dxa"/>
          </w:tcPr>
          <w:p w14:paraId="5985DB39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- 17</w:t>
            </w:r>
          </w:p>
        </w:tc>
        <w:tc>
          <w:tcPr>
            <w:tcW w:w="736" w:type="dxa"/>
          </w:tcPr>
          <w:p w14:paraId="7F37FDE2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2213C1B0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6AFA36B4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1C119952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9B36DF" w14:paraId="6DBB8E90" w14:textId="77777777" w:rsidTr="006C324E">
        <w:tc>
          <w:tcPr>
            <w:tcW w:w="436" w:type="dxa"/>
          </w:tcPr>
          <w:p w14:paraId="57510E71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6" w:type="dxa"/>
          </w:tcPr>
          <w:p w14:paraId="5BA3FA03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3CBB33AF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74BA9E4E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36581F75" w14:textId="77777777" w:rsidR="006C324E" w:rsidRPr="009B36DF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44D32D9F" w14:textId="77777777" w:rsidTr="006C324E">
        <w:tc>
          <w:tcPr>
            <w:tcW w:w="436" w:type="dxa"/>
          </w:tcPr>
          <w:p w14:paraId="4F5919F4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- 20</w:t>
            </w:r>
          </w:p>
        </w:tc>
        <w:tc>
          <w:tcPr>
            <w:tcW w:w="736" w:type="dxa"/>
          </w:tcPr>
          <w:p w14:paraId="2845985C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10F2B86C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4A99C726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0879D453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3F587D6B" w14:textId="77777777" w:rsidTr="006C324E">
        <w:tc>
          <w:tcPr>
            <w:tcW w:w="436" w:type="dxa"/>
          </w:tcPr>
          <w:p w14:paraId="748A12D0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6" w:type="dxa"/>
          </w:tcPr>
          <w:p w14:paraId="70009E89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62CEDA0A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348F9D9B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049E1356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45E1CE99" w14:textId="77777777" w:rsidTr="006C324E">
        <w:tc>
          <w:tcPr>
            <w:tcW w:w="436" w:type="dxa"/>
          </w:tcPr>
          <w:p w14:paraId="40D04E08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- 23</w:t>
            </w:r>
          </w:p>
        </w:tc>
        <w:tc>
          <w:tcPr>
            <w:tcW w:w="736" w:type="dxa"/>
          </w:tcPr>
          <w:p w14:paraId="124E72C8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66962F61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2AA49C71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08126CBA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66809ABC" w14:textId="77777777" w:rsidTr="006C324E">
        <w:tc>
          <w:tcPr>
            <w:tcW w:w="436" w:type="dxa"/>
          </w:tcPr>
          <w:p w14:paraId="02BF91D0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- 25</w:t>
            </w:r>
          </w:p>
        </w:tc>
        <w:tc>
          <w:tcPr>
            <w:tcW w:w="736" w:type="dxa"/>
          </w:tcPr>
          <w:p w14:paraId="0A497DF5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4071C59F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67B73646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7AA9FDF5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2691185E" w14:textId="77777777" w:rsidTr="006C324E">
        <w:tc>
          <w:tcPr>
            <w:tcW w:w="436" w:type="dxa"/>
          </w:tcPr>
          <w:p w14:paraId="6EBD0C84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- 27</w:t>
            </w:r>
          </w:p>
        </w:tc>
        <w:tc>
          <w:tcPr>
            <w:tcW w:w="736" w:type="dxa"/>
          </w:tcPr>
          <w:p w14:paraId="65960535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4752B9C4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4BAD632D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55C2A06B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252B18A9" w14:textId="77777777" w:rsidTr="006C324E">
        <w:tc>
          <w:tcPr>
            <w:tcW w:w="436" w:type="dxa"/>
          </w:tcPr>
          <w:p w14:paraId="27608C6A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6" w:type="dxa"/>
          </w:tcPr>
          <w:p w14:paraId="3DF7962D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5E4903C1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3221E0ED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58BEA775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08292AB9" w14:textId="77777777" w:rsidTr="006C324E">
        <w:tc>
          <w:tcPr>
            <w:tcW w:w="436" w:type="dxa"/>
          </w:tcPr>
          <w:p w14:paraId="015DC71E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6" w:type="dxa"/>
          </w:tcPr>
          <w:p w14:paraId="05AC7476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43FC8CF0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4AB7AFC2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03DE7488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3D295920" w14:textId="77777777" w:rsidTr="006C324E">
        <w:tc>
          <w:tcPr>
            <w:tcW w:w="436" w:type="dxa"/>
          </w:tcPr>
          <w:p w14:paraId="2E58C038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6" w:type="dxa"/>
          </w:tcPr>
          <w:p w14:paraId="1DD2E2FC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3E5AB1B1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385FAC77" w14:textId="77777777" w:rsidR="006C324E" w:rsidRPr="002B1F2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496830EA" w14:textId="77777777" w:rsidR="006C324E" w:rsidRPr="002B1F2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436BFE2E" w14:textId="77777777" w:rsidTr="006C324E">
        <w:tc>
          <w:tcPr>
            <w:tcW w:w="436" w:type="dxa"/>
          </w:tcPr>
          <w:p w14:paraId="764CEB7A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6" w:type="dxa"/>
          </w:tcPr>
          <w:p w14:paraId="7FF292C4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17F55554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39D72F30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0F3A1CB5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2B1F2E" w14:paraId="634642B7" w14:textId="77777777" w:rsidTr="006C324E">
        <w:tc>
          <w:tcPr>
            <w:tcW w:w="436" w:type="dxa"/>
          </w:tcPr>
          <w:p w14:paraId="21030DEB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 - 33</w:t>
            </w:r>
          </w:p>
        </w:tc>
        <w:tc>
          <w:tcPr>
            <w:tcW w:w="736" w:type="dxa"/>
          </w:tcPr>
          <w:p w14:paraId="0D39B6BB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14:paraId="7A23ECE9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4F44A3B3" w14:textId="77777777" w:rsidR="006C324E" w:rsidRPr="002B1F2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1748EA03" w14:textId="77777777" w:rsidR="006C324E" w:rsidRPr="002B1F2E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24E" w:rsidRPr="00BA2B62" w14:paraId="4CB43C9C" w14:textId="77777777" w:rsidTr="006C324E">
        <w:tc>
          <w:tcPr>
            <w:tcW w:w="436" w:type="dxa"/>
          </w:tcPr>
          <w:p w14:paraId="197A4737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6" w:type="dxa"/>
          </w:tcPr>
          <w:p w14:paraId="030ACF91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50C9A532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62D35FDB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62114C98" w14:textId="77777777" w:rsidR="006C324E" w:rsidRPr="00BA2B62" w:rsidRDefault="006C324E" w:rsidP="00613C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85FAE6" w14:textId="77777777" w:rsidR="005E715E" w:rsidRDefault="005E715E" w:rsidP="005E71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F7154E" w14:textId="77777777" w:rsidR="005E715E" w:rsidRDefault="005E715E" w:rsidP="005E71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F943AE" w14:textId="77777777" w:rsidR="005E715E" w:rsidRDefault="005E715E" w:rsidP="005E71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A624BB" w14:textId="77777777" w:rsidR="005E715E" w:rsidRDefault="005E715E" w:rsidP="005E71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DBEE74" w14:textId="77777777" w:rsidR="005E715E" w:rsidRDefault="005E715E" w:rsidP="005E71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57ADC8" w14:textId="77777777" w:rsidR="005E715E" w:rsidRDefault="005E715E" w:rsidP="005E71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B2C318" w14:textId="77777777" w:rsidR="005E715E" w:rsidRDefault="005E715E" w:rsidP="005E71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F37012" w14:textId="77777777" w:rsidR="005E715E" w:rsidRDefault="005E715E" w:rsidP="005E7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F423A" w14:textId="77777777" w:rsidR="005E715E" w:rsidRDefault="005E715E" w:rsidP="005E7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C5CD2" w14:textId="77777777" w:rsidR="005E715E" w:rsidRPr="002B1F2E" w:rsidRDefault="005E715E" w:rsidP="00E43EE8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5E715E" w:rsidRPr="002B1F2E" w:rsidSect="00DC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CA"/>
    <w:rsid w:val="000254F0"/>
    <w:rsid w:val="000712E4"/>
    <w:rsid w:val="000D7709"/>
    <w:rsid w:val="001326F0"/>
    <w:rsid w:val="001942C6"/>
    <w:rsid w:val="001B5E80"/>
    <w:rsid w:val="0023742C"/>
    <w:rsid w:val="0025763E"/>
    <w:rsid w:val="00257C04"/>
    <w:rsid w:val="002B1F2E"/>
    <w:rsid w:val="004C6B57"/>
    <w:rsid w:val="004F01BA"/>
    <w:rsid w:val="00506815"/>
    <w:rsid w:val="005C3ACA"/>
    <w:rsid w:val="005E715E"/>
    <w:rsid w:val="00613C63"/>
    <w:rsid w:val="006806F5"/>
    <w:rsid w:val="006B4392"/>
    <w:rsid w:val="006C324E"/>
    <w:rsid w:val="006F49A5"/>
    <w:rsid w:val="007C15F3"/>
    <w:rsid w:val="008E2D03"/>
    <w:rsid w:val="00947A91"/>
    <w:rsid w:val="00974045"/>
    <w:rsid w:val="009B36DF"/>
    <w:rsid w:val="00AD0544"/>
    <w:rsid w:val="00AE3723"/>
    <w:rsid w:val="00B03086"/>
    <w:rsid w:val="00B27FB4"/>
    <w:rsid w:val="00B41B0D"/>
    <w:rsid w:val="00B74945"/>
    <w:rsid w:val="00BA2B62"/>
    <w:rsid w:val="00C260D9"/>
    <w:rsid w:val="00C44A6A"/>
    <w:rsid w:val="00CC2164"/>
    <w:rsid w:val="00CC420C"/>
    <w:rsid w:val="00D94238"/>
    <w:rsid w:val="00DA5951"/>
    <w:rsid w:val="00DC324D"/>
    <w:rsid w:val="00DE220D"/>
    <w:rsid w:val="00E43EE8"/>
    <w:rsid w:val="00E43EFB"/>
    <w:rsid w:val="00E45E99"/>
    <w:rsid w:val="00E8478C"/>
    <w:rsid w:val="00ED3FF0"/>
    <w:rsid w:val="00FB2062"/>
    <w:rsid w:val="00FD101F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A162"/>
  <w15:docId w15:val="{6C08A662-1FB5-4603-945B-5A328590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A68BE-9CB0-4356-AA47-0BA927C4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густова Елена Ивановна</dc:creator>
  <cp:lastModifiedBy>Августова Елена Ивановна</cp:lastModifiedBy>
  <cp:revision>2</cp:revision>
  <dcterms:created xsi:type="dcterms:W3CDTF">2021-09-17T09:41:00Z</dcterms:created>
  <dcterms:modified xsi:type="dcterms:W3CDTF">2021-09-17T09:41:00Z</dcterms:modified>
</cp:coreProperties>
</file>